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F60CA4" w:rsidRPr="00F60CA4" w14:paraId="0C525837" w14:textId="77777777" w:rsidTr="005F4F3B">
        <w:trPr>
          <w:gridBefore w:val="1"/>
          <w:wBefore w:w="16" w:type="dxa"/>
          <w:trHeight w:hRule="exact" w:val="680"/>
          <w:jc w:val="center"/>
        </w:trPr>
        <w:tc>
          <w:tcPr>
            <w:tcW w:w="4363" w:type="dxa"/>
          </w:tcPr>
          <w:p w14:paraId="6657F392" w14:textId="77777777" w:rsidR="00B43A90" w:rsidRPr="00F60CA4" w:rsidRDefault="00B43A90" w:rsidP="006F3412">
            <w:pPr>
              <w:widowControl w:val="0"/>
              <w:jc w:val="center"/>
            </w:pPr>
            <w:bookmarkStart w:id="0" w:name="OLE_LINK5"/>
            <w:bookmarkStart w:id="1" w:name="OLE_LINK6"/>
            <w:bookmarkStart w:id="2" w:name="OLE_LINK9"/>
            <w:r w:rsidRPr="00F60CA4">
              <w:t>UBND THÀNH PHỐ ĐÀ NẴNG</w:t>
            </w:r>
          </w:p>
          <w:p w14:paraId="572825C5" w14:textId="77777777" w:rsidR="00B43A90" w:rsidRPr="00F60CA4" w:rsidRDefault="00C833C4" w:rsidP="006F3412">
            <w:pPr>
              <w:widowControl w:val="0"/>
              <w:jc w:val="center"/>
              <w:rPr>
                <w:sz w:val="24"/>
                <w:szCs w:val="24"/>
              </w:rPr>
            </w:pPr>
            <w:r w:rsidRPr="00F60CA4">
              <w:rPr>
                <w:b/>
                <w:noProof/>
                <w:sz w:val="26"/>
                <w:szCs w:val="26"/>
              </w:rPr>
              <mc:AlternateContent>
                <mc:Choice Requires="wps">
                  <w:drawing>
                    <wp:anchor distT="4294967291" distB="4294967291" distL="114300" distR="114300" simplePos="0" relativeHeight="251658240" behindDoc="0" locked="0" layoutInCell="1" allowOverlap="1" wp14:anchorId="1C9DA887" wp14:editId="6756FC83">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A4A930"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F60CA4">
              <w:rPr>
                <w:b/>
                <w:sz w:val="26"/>
                <w:szCs w:val="26"/>
              </w:rPr>
              <w:t>VĂN PHÒNG</w:t>
            </w:r>
          </w:p>
        </w:tc>
        <w:tc>
          <w:tcPr>
            <w:tcW w:w="6818" w:type="dxa"/>
            <w:gridSpan w:val="2"/>
          </w:tcPr>
          <w:p w14:paraId="3A3DC877" w14:textId="77777777" w:rsidR="00B43A90" w:rsidRPr="00F60CA4" w:rsidRDefault="00B43A90" w:rsidP="006F3412">
            <w:pPr>
              <w:widowControl w:val="0"/>
              <w:jc w:val="center"/>
              <w:rPr>
                <w:b/>
                <w:sz w:val="26"/>
                <w:szCs w:val="24"/>
              </w:rPr>
            </w:pPr>
            <w:r w:rsidRPr="00F60CA4">
              <w:rPr>
                <w:b/>
                <w:sz w:val="26"/>
                <w:szCs w:val="24"/>
              </w:rPr>
              <w:t>CỘNG HÒA XÃ HỘI CHỦ NGHĨA VIỆT NAM</w:t>
            </w:r>
          </w:p>
          <w:p w14:paraId="6F404529" w14:textId="77777777" w:rsidR="00B43A90" w:rsidRPr="00F60CA4" w:rsidRDefault="00B43A90" w:rsidP="006F3412">
            <w:pPr>
              <w:widowControl w:val="0"/>
              <w:jc w:val="center"/>
              <w:rPr>
                <w:b/>
                <w:sz w:val="26"/>
                <w:szCs w:val="26"/>
              </w:rPr>
            </w:pPr>
            <w:r w:rsidRPr="00F60CA4">
              <w:rPr>
                <w:b/>
                <w:sz w:val="26"/>
                <w:szCs w:val="26"/>
              </w:rPr>
              <w:t>Độc lập - Tự do - Hạnh phúc</w:t>
            </w:r>
          </w:p>
          <w:p w14:paraId="0FAA1E20" w14:textId="77777777" w:rsidR="00B43A90" w:rsidRPr="00F60CA4" w:rsidRDefault="00C833C4" w:rsidP="006F3412">
            <w:pPr>
              <w:widowControl w:val="0"/>
              <w:jc w:val="center"/>
              <w:rPr>
                <w:b/>
                <w:sz w:val="24"/>
                <w:szCs w:val="24"/>
              </w:rPr>
            </w:pPr>
            <w:r w:rsidRPr="00F60CA4">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78C4D2"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F60CA4" w:rsidRPr="00F60CA4" w14:paraId="74D9B22A" w14:textId="77777777" w:rsidTr="005F4F3B">
        <w:trPr>
          <w:gridAfter w:val="1"/>
          <w:wAfter w:w="20" w:type="dxa"/>
          <w:trHeight w:hRule="exact" w:val="365"/>
          <w:jc w:val="center"/>
        </w:trPr>
        <w:tc>
          <w:tcPr>
            <w:tcW w:w="4379" w:type="dxa"/>
            <w:gridSpan w:val="2"/>
          </w:tcPr>
          <w:p w14:paraId="4E0EFE5C" w14:textId="77777777" w:rsidR="00B43A90" w:rsidRPr="00F60CA4" w:rsidRDefault="00B43A90" w:rsidP="006F3412">
            <w:pPr>
              <w:widowControl w:val="0"/>
              <w:jc w:val="center"/>
              <w:rPr>
                <w:b/>
                <w:sz w:val="24"/>
                <w:szCs w:val="24"/>
              </w:rPr>
            </w:pPr>
          </w:p>
        </w:tc>
        <w:tc>
          <w:tcPr>
            <w:tcW w:w="6798" w:type="dxa"/>
          </w:tcPr>
          <w:p w14:paraId="3040FB18" w14:textId="77777777" w:rsidR="00B43A90" w:rsidRPr="00F60CA4" w:rsidRDefault="00B43A90" w:rsidP="006F3412">
            <w:pPr>
              <w:widowControl w:val="0"/>
              <w:jc w:val="center"/>
              <w:rPr>
                <w:i/>
                <w:sz w:val="6"/>
              </w:rPr>
            </w:pPr>
          </w:p>
          <w:p w14:paraId="47EDA23B" w14:textId="27C413F4" w:rsidR="00B43A90" w:rsidRPr="00F60CA4" w:rsidRDefault="00B43A90" w:rsidP="006E6A73">
            <w:pPr>
              <w:widowControl w:val="0"/>
              <w:jc w:val="center"/>
              <w:rPr>
                <w:i/>
                <w:sz w:val="26"/>
              </w:rPr>
            </w:pPr>
            <w:r w:rsidRPr="00F60CA4">
              <w:rPr>
                <w:i/>
                <w:sz w:val="26"/>
              </w:rPr>
              <w:t>Đà Nẵng, ngày</w:t>
            </w:r>
            <w:r w:rsidR="00941713" w:rsidRPr="00F60CA4">
              <w:rPr>
                <w:i/>
                <w:sz w:val="26"/>
              </w:rPr>
              <w:t xml:space="preserve"> </w:t>
            </w:r>
            <w:r w:rsidR="00E73012">
              <w:rPr>
                <w:i/>
                <w:sz w:val="26"/>
              </w:rPr>
              <w:t>13</w:t>
            </w:r>
            <w:r w:rsidR="00B70D73" w:rsidRPr="00F60CA4">
              <w:rPr>
                <w:i/>
                <w:sz w:val="26"/>
              </w:rPr>
              <w:t xml:space="preserve"> </w:t>
            </w:r>
            <w:r w:rsidRPr="00F60CA4">
              <w:rPr>
                <w:i/>
                <w:sz w:val="26"/>
              </w:rPr>
              <w:t>tháng</w:t>
            </w:r>
            <w:r w:rsidR="00941713" w:rsidRPr="00F60CA4">
              <w:rPr>
                <w:i/>
                <w:sz w:val="26"/>
              </w:rPr>
              <w:t xml:space="preserve"> </w:t>
            </w:r>
            <w:r w:rsidR="00B70D73">
              <w:rPr>
                <w:i/>
                <w:sz w:val="26"/>
              </w:rPr>
              <w:t>5</w:t>
            </w:r>
            <w:r w:rsidR="00DA4FE1" w:rsidRPr="00F60CA4">
              <w:rPr>
                <w:i/>
                <w:sz w:val="26"/>
              </w:rPr>
              <w:t xml:space="preserve"> năm 201</w:t>
            </w:r>
            <w:r w:rsidR="00981164" w:rsidRPr="00F60CA4">
              <w:rPr>
                <w:i/>
                <w:sz w:val="26"/>
              </w:rPr>
              <w:t>9</w:t>
            </w:r>
          </w:p>
          <w:p w14:paraId="02759B76" w14:textId="77777777" w:rsidR="00BF2E50" w:rsidRPr="00F60CA4" w:rsidRDefault="00BF2E50" w:rsidP="006E6A73">
            <w:pPr>
              <w:widowControl w:val="0"/>
              <w:jc w:val="center"/>
              <w:rPr>
                <w:i/>
                <w:sz w:val="26"/>
              </w:rPr>
            </w:pPr>
          </w:p>
        </w:tc>
      </w:tr>
    </w:tbl>
    <w:bookmarkEnd w:id="0"/>
    <w:bookmarkEnd w:id="1"/>
    <w:bookmarkEnd w:id="2"/>
    <w:p w14:paraId="5E94ED38" w14:textId="0C8E6D2B" w:rsidR="004B2860" w:rsidRPr="00F60CA4" w:rsidRDefault="004B2860" w:rsidP="00B10022">
      <w:pPr>
        <w:widowControl w:val="0"/>
        <w:spacing w:before="240"/>
        <w:jc w:val="center"/>
        <w:outlineLvl w:val="0"/>
        <w:rPr>
          <w:b/>
        </w:rPr>
      </w:pPr>
      <w:r w:rsidRPr="00F60CA4">
        <w:rPr>
          <w:b/>
        </w:rPr>
        <w:t xml:space="preserve">LỊCH CÔNG TÁC TUẦN </w:t>
      </w:r>
      <w:r w:rsidR="00E73012">
        <w:rPr>
          <w:b/>
        </w:rPr>
        <w:t>20</w:t>
      </w:r>
    </w:p>
    <w:p w14:paraId="125D66C5" w14:textId="23695049" w:rsidR="00BB5850" w:rsidRPr="00F60CA4" w:rsidRDefault="00470805" w:rsidP="000D3A3F">
      <w:pPr>
        <w:widowControl w:val="0"/>
        <w:jc w:val="center"/>
        <w:outlineLvl w:val="0"/>
        <w:rPr>
          <w:b/>
          <w:sz w:val="26"/>
        </w:rPr>
      </w:pPr>
      <w:r w:rsidRPr="00F60CA4">
        <w:rPr>
          <w:b/>
          <w:sz w:val="26"/>
        </w:rPr>
        <w:t xml:space="preserve">(Từ ngày </w:t>
      </w:r>
      <w:r w:rsidR="00E73012">
        <w:rPr>
          <w:b/>
          <w:sz w:val="26"/>
        </w:rPr>
        <w:t>13</w:t>
      </w:r>
      <w:r w:rsidR="004B2860" w:rsidRPr="00F60CA4">
        <w:rPr>
          <w:b/>
          <w:sz w:val="26"/>
        </w:rPr>
        <w:t>/</w:t>
      </w:r>
      <w:r w:rsidR="00B70D73">
        <w:rPr>
          <w:b/>
          <w:sz w:val="26"/>
        </w:rPr>
        <w:t>5</w:t>
      </w:r>
      <w:r w:rsidR="004B2860" w:rsidRPr="00F60CA4">
        <w:rPr>
          <w:b/>
          <w:sz w:val="26"/>
        </w:rPr>
        <w:t>/201</w:t>
      </w:r>
      <w:r w:rsidR="00C34843" w:rsidRPr="00F60CA4">
        <w:rPr>
          <w:b/>
          <w:sz w:val="26"/>
        </w:rPr>
        <w:t>9</w:t>
      </w:r>
      <w:r w:rsidR="004B2860" w:rsidRPr="00F60CA4">
        <w:rPr>
          <w:b/>
          <w:sz w:val="26"/>
        </w:rPr>
        <w:t xml:space="preserve"> đến ngày </w:t>
      </w:r>
      <w:r w:rsidR="00B70D73">
        <w:rPr>
          <w:b/>
          <w:sz w:val="26"/>
        </w:rPr>
        <w:t>1</w:t>
      </w:r>
      <w:r w:rsidR="00E73012">
        <w:rPr>
          <w:b/>
          <w:sz w:val="26"/>
        </w:rPr>
        <w:t>8</w:t>
      </w:r>
      <w:r w:rsidR="004B2860" w:rsidRPr="00F60CA4">
        <w:rPr>
          <w:b/>
          <w:sz w:val="26"/>
        </w:rPr>
        <w:t>/</w:t>
      </w:r>
      <w:r w:rsidR="00B70D73">
        <w:rPr>
          <w:b/>
          <w:sz w:val="26"/>
        </w:rPr>
        <w:t>5</w:t>
      </w:r>
      <w:r w:rsidR="004B2860" w:rsidRPr="00F60CA4">
        <w:rPr>
          <w:b/>
          <w:sz w:val="26"/>
        </w:rPr>
        <w:t>/201</w:t>
      </w:r>
      <w:r w:rsidR="00C34843" w:rsidRPr="00F60CA4">
        <w:rPr>
          <w:b/>
          <w:sz w:val="26"/>
        </w:rPr>
        <w:t>9</w:t>
      </w:r>
      <w:r w:rsidR="004B2860" w:rsidRPr="00F60CA4">
        <w:rPr>
          <w:b/>
          <w:sz w:val="26"/>
        </w:rPr>
        <w:t>)</w:t>
      </w:r>
    </w:p>
    <w:p w14:paraId="243C5CD9" w14:textId="77777777" w:rsidR="00F31497" w:rsidRPr="00F60CA4" w:rsidRDefault="00F31497" w:rsidP="000D3A3F">
      <w:pPr>
        <w:widowControl w:val="0"/>
        <w:jc w:val="center"/>
        <w:outlineLvl w:val="0"/>
        <w:rPr>
          <w:b/>
          <w:sz w:val="14"/>
        </w:rPr>
      </w:pPr>
    </w:p>
    <w:p w14:paraId="3AC2BD09" w14:textId="77777777" w:rsidR="00080ABE" w:rsidRPr="00F60CA4" w:rsidRDefault="00080ABE" w:rsidP="00080ABE">
      <w:pPr>
        <w:widowControl w:val="0"/>
        <w:outlineLvl w:val="0"/>
        <w:rPr>
          <w:b/>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27"/>
        <w:gridCol w:w="8352"/>
        <w:gridCol w:w="1710"/>
      </w:tblGrid>
      <w:tr w:rsidR="004326CE" w:rsidRPr="00F60CA4" w14:paraId="44C21515" w14:textId="77777777" w:rsidTr="004326CE">
        <w:tc>
          <w:tcPr>
            <w:tcW w:w="615"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4326CE" w:rsidRPr="00F60CA4" w:rsidRDefault="004326CE" w:rsidP="000D58C4">
            <w:pPr>
              <w:widowControl w:val="0"/>
              <w:tabs>
                <w:tab w:val="left" w:pos="7080"/>
              </w:tabs>
              <w:jc w:val="center"/>
              <w:rPr>
                <w:sz w:val="24"/>
                <w:szCs w:val="24"/>
              </w:rPr>
            </w:pPr>
            <w:r w:rsidRPr="00F60CA4">
              <w:rPr>
                <w:b/>
                <w:sz w:val="24"/>
                <w:szCs w:val="24"/>
              </w:rPr>
              <w:sym w:font="Wingdings" w:char="00BE"/>
            </w:r>
          </w:p>
        </w:tc>
        <w:tc>
          <w:tcPr>
            <w:tcW w:w="8352"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4326CE" w:rsidRPr="00F60CA4" w:rsidRDefault="004326CE" w:rsidP="000D58C4">
            <w:pPr>
              <w:widowControl w:val="0"/>
              <w:tabs>
                <w:tab w:val="left" w:pos="7080"/>
              </w:tabs>
              <w:jc w:val="center"/>
              <w:rPr>
                <w:b/>
                <w:sz w:val="24"/>
                <w:szCs w:val="24"/>
              </w:rPr>
            </w:pPr>
            <w:r w:rsidRPr="00F60CA4">
              <w:rPr>
                <w:b/>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4326CE" w:rsidRPr="00F60CA4" w:rsidRDefault="004326CE" w:rsidP="000D58C4">
            <w:pPr>
              <w:widowControl w:val="0"/>
              <w:tabs>
                <w:tab w:val="left" w:pos="6915"/>
              </w:tabs>
              <w:jc w:val="center"/>
              <w:rPr>
                <w:b/>
                <w:sz w:val="24"/>
                <w:szCs w:val="24"/>
              </w:rPr>
            </w:pPr>
            <w:r w:rsidRPr="00F60CA4">
              <w:rPr>
                <w:b/>
                <w:sz w:val="24"/>
                <w:szCs w:val="24"/>
              </w:rPr>
              <w:t>Địa điểm</w:t>
            </w:r>
          </w:p>
        </w:tc>
      </w:tr>
      <w:tr w:rsidR="004326CE" w:rsidRPr="0062218A" w14:paraId="19A488D2" w14:textId="77777777" w:rsidTr="004326CE">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64AFAA95" w14:textId="7F933F56" w:rsidR="004326CE" w:rsidRPr="0062218A" w:rsidRDefault="004326CE" w:rsidP="00E87661">
            <w:pPr>
              <w:widowControl w:val="0"/>
              <w:tabs>
                <w:tab w:val="left" w:pos="7080"/>
              </w:tabs>
              <w:spacing w:line="64" w:lineRule="atLeast"/>
              <w:jc w:val="center"/>
              <w:rPr>
                <w:b/>
                <w:sz w:val="24"/>
                <w:szCs w:val="24"/>
              </w:rPr>
            </w:pPr>
            <w:r w:rsidRPr="0062218A">
              <w:rPr>
                <w:b/>
                <w:sz w:val="24"/>
                <w:szCs w:val="24"/>
                <w:lang w:val="pt-BR"/>
              </w:rPr>
              <w:t>Thứ Hai 13/5</w:t>
            </w:r>
          </w:p>
        </w:tc>
        <w:tc>
          <w:tcPr>
            <w:tcW w:w="227" w:type="dxa"/>
            <w:vMerge w:val="restart"/>
            <w:tcBorders>
              <w:top w:val="single" w:sz="18" w:space="0" w:color="auto"/>
              <w:left w:val="single" w:sz="4" w:space="0" w:color="auto"/>
              <w:right w:val="nil"/>
            </w:tcBorders>
            <w:shd w:val="clear" w:color="auto" w:fill="auto"/>
            <w:vAlign w:val="center"/>
          </w:tcPr>
          <w:p w14:paraId="45DBFA55" w14:textId="0BEEF6BC" w:rsidR="004326CE" w:rsidRPr="0062218A" w:rsidRDefault="004326CE" w:rsidP="004758DC">
            <w:pPr>
              <w:widowControl w:val="0"/>
              <w:tabs>
                <w:tab w:val="left" w:pos="7080"/>
              </w:tabs>
              <w:spacing w:line="64" w:lineRule="atLeast"/>
              <w:ind w:left="-112"/>
              <w:jc w:val="right"/>
              <w:rPr>
                <w:b/>
                <w:sz w:val="24"/>
                <w:szCs w:val="24"/>
              </w:rPr>
            </w:pPr>
            <w:r w:rsidRPr="0062218A">
              <w:rPr>
                <w:b/>
                <w:sz w:val="24"/>
                <w:szCs w:val="24"/>
              </w:rPr>
              <w:t>S</w:t>
            </w: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31F6952" w14:textId="5BF03025" w:rsidR="004326CE" w:rsidRPr="0062218A" w:rsidRDefault="004326CE" w:rsidP="002B107B">
            <w:pPr>
              <w:widowControl w:val="0"/>
              <w:tabs>
                <w:tab w:val="left" w:pos="2340"/>
              </w:tabs>
              <w:autoSpaceDE w:val="0"/>
              <w:autoSpaceDN w:val="0"/>
              <w:adjustRightInd w:val="0"/>
              <w:jc w:val="both"/>
              <w:rPr>
                <w:sz w:val="24"/>
                <w:szCs w:val="24"/>
                <w:lang w:val="pt-BR"/>
              </w:rPr>
            </w:pPr>
            <w:r w:rsidRPr="0062218A">
              <w:rPr>
                <w:sz w:val="24"/>
                <w:szCs w:val="24"/>
                <w:lang w:val="pt-BR"/>
              </w:rPr>
              <w:t xml:space="preserve">- 8h00: </w:t>
            </w:r>
            <w:r w:rsidR="002B107B">
              <w:rPr>
                <w:b/>
                <w:sz w:val="24"/>
                <w:szCs w:val="24"/>
                <w:lang w:val="pt-BR"/>
              </w:rPr>
              <w:t>Chủ tịch, các Phó Chủ tịch</w:t>
            </w:r>
            <w:r w:rsidRPr="0062218A">
              <w:rPr>
                <w:b/>
                <w:sz w:val="24"/>
                <w:szCs w:val="24"/>
                <w:lang w:val="pt-BR"/>
              </w:rPr>
              <w:t xml:space="preserve"> </w:t>
            </w:r>
            <w:r w:rsidRPr="0062218A">
              <w:rPr>
                <w:sz w:val="24"/>
                <w:szCs w:val="24"/>
                <w:lang w:val="pt-BR"/>
              </w:rPr>
              <w:t>họp Ban Cán sự Đảng UBND TP</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7182B7C" w14:textId="252D8D9D" w:rsidR="004326CE" w:rsidRPr="0062218A" w:rsidRDefault="004326CE" w:rsidP="00E87661">
            <w:pPr>
              <w:widowControl w:val="0"/>
              <w:adjustRightInd w:val="0"/>
              <w:snapToGrid w:val="0"/>
              <w:jc w:val="center"/>
              <w:rPr>
                <w:sz w:val="24"/>
                <w:szCs w:val="24"/>
                <w:lang w:val="pt-BR"/>
              </w:rPr>
            </w:pPr>
            <w:r w:rsidRPr="0062218A">
              <w:rPr>
                <w:sz w:val="24"/>
                <w:szCs w:val="24"/>
                <w:lang w:val="pt-BR"/>
              </w:rPr>
              <w:t>PHGB, tầng 3</w:t>
            </w:r>
          </w:p>
        </w:tc>
      </w:tr>
      <w:tr w:rsidR="004326CE" w:rsidRPr="0062218A" w14:paraId="0A7D2FB9" w14:textId="77777777" w:rsidTr="004326CE">
        <w:trPr>
          <w:cantSplit/>
          <w:trHeight w:val="144"/>
        </w:trPr>
        <w:tc>
          <w:tcPr>
            <w:tcW w:w="388" w:type="dxa"/>
            <w:vMerge/>
            <w:tcBorders>
              <w:left w:val="double" w:sz="4" w:space="0" w:color="auto"/>
              <w:right w:val="single" w:sz="4" w:space="0" w:color="auto"/>
            </w:tcBorders>
            <w:shd w:val="clear" w:color="auto" w:fill="auto"/>
            <w:textDirection w:val="btLr"/>
          </w:tcPr>
          <w:p w14:paraId="7D2060D9" w14:textId="77777777" w:rsidR="004326CE" w:rsidRPr="0062218A" w:rsidRDefault="004326CE" w:rsidP="00C22310">
            <w:pPr>
              <w:widowControl w:val="0"/>
              <w:tabs>
                <w:tab w:val="left" w:pos="7080"/>
              </w:tabs>
              <w:spacing w:line="64" w:lineRule="atLeast"/>
              <w:jc w:val="center"/>
              <w:rPr>
                <w:b/>
                <w:sz w:val="24"/>
                <w:szCs w:val="24"/>
                <w:lang w:val="pt-BR"/>
              </w:rPr>
            </w:pPr>
          </w:p>
        </w:tc>
        <w:tc>
          <w:tcPr>
            <w:tcW w:w="227" w:type="dxa"/>
            <w:vMerge/>
            <w:tcBorders>
              <w:left w:val="single" w:sz="4" w:space="0" w:color="auto"/>
              <w:bottom w:val="single" w:sz="4" w:space="0" w:color="auto"/>
              <w:right w:val="nil"/>
            </w:tcBorders>
            <w:shd w:val="clear" w:color="auto" w:fill="auto"/>
            <w:vAlign w:val="center"/>
          </w:tcPr>
          <w:p w14:paraId="5E304F74" w14:textId="77777777" w:rsidR="004326CE" w:rsidRPr="0062218A" w:rsidRDefault="004326CE" w:rsidP="00C22310">
            <w:pPr>
              <w:widowControl w:val="0"/>
              <w:tabs>
                <w:tab w:val="left" w:pos="7080"/>
              </w:tabs>
              <w:spacing w:line="64" w:lineRule="atLeast"/>
              <w:ind w:left="-112"/>
              <w:jc w:val="right"/>
              <w:rPr>
                <w:b/>
                <w:sz w:val="24"/>
                <w:szCs w:val="24"/>
              </w:rPr>
            </w:pPr>
          </w:p>
        </w:tc>
        <w:tc>
          <w:tcPr>
            <w:tcW w:w="835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E650142" w14:textId="66EC3F2B" w:rsidR="004326CE" w:rsidRPr="0062218A" w:rsidRDefault="004326CE" w:rsidP="00C22310">
            <w:pPr>
              <w:widowControl w:val="0"/>
              <w:tabs>
                <w:tab w:val="left" w:pos="2340"/>
              </w:tabs>
              <w:autoSpaceDE w:val="0"/>
              <w:autoSpaceDN w:val="0"/>
              <w:adjustRightInd w:val="0"/>
              <w:jc w:val="both"/>
              <w:rPr>
                <w:bCs/>
                <w:sz w:val="24"/>
                <w:szCs w:val="24"/>
                <w:lang w:val="es-ES"/>
              </w:rPr>
            </w:pPr>
            <w:r w:rsidRPr="0062218A">
              <w:rPr>
                <w:bCs/>
                <w:sz w:val="24"/>
                <w:szCs w:val="24"/>
                <w:lang w:val="es-ES"/>
              </w:rPr>
              <w:t>- 9h00</w:t>
            </w:r>
            <w:r w:rsidRPr="0062218A">
              <w:rPr>
                <w:sz w:val="24"/>
                <w:szCs w:val="24"/>
                <w:lang w:val="es-ES"/>
              </w:rPr>
              <w:t xml:space="preserve">: </w:t>
            </w:r>
            <w:r w:rsidR="002B107B">
              <w:rPr>
                <w:b/>
                <w:sz w:val="24"/>
                <w:szCs w:val="24"/>
                <w:lang w:val="pt-BR"/>
              </w:rPr>
              <w:t xml:space="preserve"> </w:t>
            </w:r>
            <w:r w:rsidR="002B107B">
              <w:rPr>
                <w:b/>
                <w:sz w:val="24"/>
                <w:szCs w:val="24"/>
                <w:lang w:val="pt-BR"/>
              </w:rPr>
              <w:t>Chủ tịch, các Phó Chủ tịch</w:t>
            </w:r>
            <w:r w:rsidR="002B107B" w:rsidRPr="0062218A">
              <w:rPr>
                <w:b/>
                <w:sz w:val="24"/>
                <w:szCs w:val="24"/>
                <w:lang w:val="pt-BR"/>
              </w:rPr>
              <w:t xml:space="preserve"> </w:t>
            </w:r>
            <w:r w:rsidRPr="0062218A">
              <w:rPr>
                <w:bCs/>
                <w:spacing w:val="-4"/>
                <w:sz w:val="24"/>
                <w:szCs w:val="24"/>
                <w:lang w:val="es-ES"/>
              </w:rPr>
              <w:t>họp giao ban TTUB</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3EE454E" w14:textId="7CEDDAFB" w:rsidR="004326CE" w:rsidRPr="0062218A" w:rsidRDefault="004326CE" w:rsidP="00C22310">
            <w:pPr>
              <w:widowControl w:val="0"/>
              <w:adjustRightInd w:val="0"/>
              <w:snapToGrid w:val="0"/>
              <w:jc w:val="center"/>
              <w:rPr>
                <w:sz w:val="24"/>
                <w:szCs w:val="24"/>
                <w:lang w:val="pt-BR"/>
              </w:rPr>
            </w:pPr>
            <w:r w:rsidRPr="0062218A">
              <w:rPr>
                <w:sz w:val="24"/>
                <w:szCs w:val="24"/>
                <w:lang w:val="pt-BR"/>
              </w:rPr>
              <w:t>PHGB, tầng 3</w:t>
            </w:r>
          </w:p>
        </w:tc>
      </w:tr>
      <w:tr w:rsidR="004326CE" w:rsidRPr="0062218A" w14:paraId="4AB4EFC4" w14:textId="77777777" w:rsidTr="004326CE">
        <w:trPr>
          <w:cantSplit/>
          <w:trHeight w:val="56"/>
        </w:trPr>
        <w:tc>
          <w:tcPr>
            <w:tcW w:w="388" w:type="dxa"/>
            <w:vMerge/>
            <w:tcBorders>
              <w:left w:val="double" w:sz="4" w:space="0" w:color="auto"/>
              <w:right w:val="single" w:sz="4" w:space="0" w:color="auto"/>
            </w:tcBorders>
            <w:shd w:val="clear" w:color="auto" w:fill="auto"/>
            <w:vAlign w:val="center"/>
          </w:tcPr>
          <w:p w14:paraId="5B256A29" w14:textId="77777777" w:rsidR="004326CE" w:rsidRPr="0062218A" w:rsidRDefault="004326CE" w:rsidP="00D71E0E">
            <w:pPr>
              <w:widowControl w:val="0"/>
              <w:tabs>
                <w:tab w:val="left" w:pos="7080"/>
              </w:tabs>
              <w:jc w:val="center"/>
              <w:rPr>
                <w:b/>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14:paraId="45668142" w14:textId="77777777" w:rsidR="004326CE" w:rsidRPr="0062218A" w:rsidRDefault="004326CE" w:rsidP="00D71E0E">
            <w:pPr>
              <w:widowControl w:val="0"/>
              <w:tabs>
                <w:tab w:val="left" w:pos="7080"/>
              </w:tabs>
              <w:spacing w:line="64" w:lineRule="atLeast"/>
              <w:ind w:left="-112"/>
              <w:jc w:val="right"/>
              <w:rPr>
                <w:b/>
                <w:sz w:val="24"/>
                <w:szCs w:val="24"/>
                <w:lang w:val="pt-BR"/>
              </w:rPr>
            </w:pPr>
            <w:r w:rsidRPr="0062218A">
              <w:rPr>
                <w:b/>
                <w:sz w:val="24"/>
                <w:szCs w:val="24"/>
                <w:lang w:val="pt-BR"/>
              </w:rPr>
              <w:t>C</w:t>
            </w:r>
          </w:p>
        </w:tc>
        <w:tc>
          <w:tcPr>
            <w:tcW w:w="835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8799D11" w14:textId="2383A9C9" w:rsidR="004326CE" w:rsidRPr="0062218A" w:rsidRDefault="004326CE" w:rsidP="0087303E">
            <w:pPr>
              <w:widowControl w:val="0"/>
              <w:tabs>
                <w:tab w:val="left" w:pos="2340"/>
              </w:tabs>
              <w:autoSpaceDE w:val="0"/>
              <w:autoSpaceDN w:val="0"/>
              <w:adjustRightInd w:val="0"/>
              <w:jc w:val="both"/>
              <w:rPr>
                <w:sz w:val="24"/>
                <w:szCs w:val="24"/>
                <w:lang w:val="pt-BR"/>
              </w:rPr>
            </w:pPr>
            <w:r w:rsidRPr="0062218A">
              <w:rPr>
                <w:sz w:val="24"/>
                <w:szCs w:val="24"/>
                <w:lang w:val="pt-BR"/>
              </w:rPr>
              <w:t xml:space="preserve">- 14h00: </w:t>
            </w:r>
            <w:r w:rsidR="002B107B">
              <w:rPr>
                <w:b/>
                <w:sz w:val="24"/>
                <w:szCs w:val="24"/>
                <w:lang w:val="pt-BR"/>
              </w:rPr>
              <w:t xml:space="preserve"> </w:t>
            </w:r>
            <w:r w:rsidR="002B107B">
              <w:rPr>
                <w:b/>
                <w:sz w:val="24"/>
                <w:szCs w:val="24"/>
                <w:lang w:val="pt-BR"/>
              </w:rPr>
              <w:t>Chủ tịch, các Phó Chủ tịch</w:t>
            </w:r>
            <w:r w:rsidR="002B107B" w:rsidRPr="0062218A">
              <w:rPr>
                <w:b/>
                <w:sz w:val="24"/>
                <w:szCs w:val="24"/>
                <w:lang w:val="pt-BR"/>
              </w:rPr>
              <w:t xml:space="preserve"> </w:t>
            </w:r>
            <w:r w:rsidRPr="008B70D6">
              <w:rPr>
                <w:sz w:val="24"/>
                <w:szCs w:val="24"/>
                <w:lang w:val="pt-BR"/>
              </w:rPr>
              <w:t>h</w:t>
            </w:r>
            <w:r w:rsidRPr="0062218A">
              <w:rPr>
                <w:sz w:val="24"/>
                <w:szCs w:val="24"/>
                <w:lang w:val="pt-BR"/>
              </w:rPr>
              <w:t>ọp Ban Chấp hành Đảng bộ thành phố.</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C8B51B8" w14:textId="3E06EFCF" w:rsidR="004326CE" w:rsidRPr="0062218A" w:rsidRDefault="004326CE" w:rsidP="00D71E0E">
            <w:pPr>
              <w:widowControl w:val="0"/>
              <w:adjustRightInd w:val="0"/>
              <w:snapToGrid w:val="0"/>
              <w:jc w:val="center"/>
              <w:rPr>
                <w:sz w:val="24"/>
                <w:szCs w:val="24"/>
                <w:lang w:val="pt-BR"/>
              </w:rPr>
            </w:pPr>
            <w:r w:rsidRPr="0062218A">
              <w:rPr>
                <w:sz w:val="24"/>
                <w:szCs w:val="24"/>
                <w:lang w:val="es-ES"/>
              </w:rPr>
              <w:t>Hội trường Thành ủy</w:t>
            </w:r>
          </w:p>
        </w:tc>
      </w:tr>
      <w:tr w:rsidR="004326CE" w:rsidRPr="0062218A" w14:paraId="732471C7" w14:textId="77777777" w:rsidTr="004326CE">
        <w:trPr>
          <w:cantSplit/>
          <w:trHeight w:val="56"/>
        </w:trPr>
        <w:tc>
          <w:tcPr>
            <w:tcW w:w="388" w:type="dxa"/>
            <w:vMerge/>
            <w:tcBorders>
              <w:left w:val="double" w:sz="4" w:space="0" w:color="auto"/>
              <w:right w:val="single" w:sz="4" w:space="0" w:color="auto"/>
            </w:tcBorders>
            <w:shd w:val="clear" w:color="auto" w:fill="auto"/>
            <w:vAlign w:val="center"/>
          </w:tcPr>
          <w:p w14:paraId="59C70AC3" w14:textId="77777777" w:rsidR="004326CE" w:rsidRPr="0062218A" w:rsidRDefault="004326CE" w:rsidP="00D71E0E">
            <w:pPr>
              <w:widowControl w:val="0"/>
              <w:tabs>
                <w:tab w:val="left" w:pos="7080"/>
              </w:tabs>
              <w:jc w:val="center"/>
              <w:rPr>
                <w:b/>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14:paraId="43F4BF3E" w14:textId="77777777" w:rsidR="004326CE" w:rsidRPr="0062218A" w:rsidRDefault="004326CE" w:rsidP="00D71E0E">
            <w:pPr>
              <w:widowControl w:val="0"/>
              <w:tabs>
                <w:tab w:val="left" w:pos="7080"/>
              </w:tabs>
              <w:spacing w:line="64" w:lineRule="atLeast"/>
              <w:ind w:left="-112"/>
              <w:jc w:val="right"/>
              <w:rPr>
                <w:b/>
                <w:sz w:val="24"/>
                <w:szCs w:val="24"/>
                <w:lang w:val="pt-BR"/>
              </w:rPr>
            </w:pPr>
          </w:p>
        </w:tc>
        <w:tc>
          <w:tcPr>
            <w:tcW w:w="835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F5996A6" w14:textId="3BD5F062" w:rsidR="004326CE" w:rsidRPr="0062218A" w:rsidRDefault="004326CE" w:rsidP="00D71E0E">
            <w:pPr>
              <w:widowControl w:val="0"/>
              <w:tabs>
                <w:tab w:val="left" w:pos="2340"/>
              </w:tabs>
              <w:autoSpaceDE w:val="0"/>
              <w:autoSpaceDN w:val="0"/>
              <w:adjustRightInd w:val="0"/>
              <w:jc w:val="both"/>
              <w:rPr>
                <w:sz w:val="24"/>
                <w:szCs w:val="24"/>
                <w:lang w:val="pt-BR"/>
              </w:rPr>
            </w:pPr>
            <w:r w:rsidRPr="0062218A">
              <w:rPr>
                <w:sz w:val="24"/>
                <w:szCs w:val="24"/>
                <w:lang w:val="pt-BR"/>
              </w:rPr>
              <w:t xml:space="preserve">- 15h30: </w:t>
            </w:r>
            <w:r w:rsidR="002B107B">
              <w:rPr>
                <w:b/>
                <w:sz w:val="24"/>
                <w:szCs w:val="24"/>
                <w:lang w:val="pt-BR"/>
              </w:rPr>
              <w:t>Phó Chủ tịch Thường trực Đặng Việt Dũng</w:t>
            </w:r>
            <w:r w:rsidRPr="0062218A">
              <w:rPr>
                <w:sz w:val="24"/>
                <w:szCs w:val="24"/>
                <w:lang w:val="pt-BR"/>
              </w:rPr>
              <w:t xml:space="preserve"> kiểm tra thực tế</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4AF53213" w14:textId="6A4A6911" w:rsidR="004326CE" w:rsidRPr="0062218A" w:rsidRDefault="004326CE" w:rsidP="00D71E0E">
            <w:pPr>
              <w:widowControl w:val="0"/>
              <w:adjustRightInd w:val="0"/>
              <w:snapToGrid w:val="0"/>
              <w:jc w:val="center"/>
              <w:rPr>
                <w:sz w:val="24"/>
                <w:szCs w:val="24"/>
                <w:lang w:val="pt-BR"/>
              </w:rPr>
            </w:pPr>
            <w:r w:rsidRPr="0062218A">
              <w:rPr>
                <w:sz w:val="24"/>
                <w:szCs w:val="24"/>
                <w:lang w:val="pt-BR"/>
              </w:rPr>
              <w:t>Hiện trường</w:t>
            </w:r>
          </w:p>
        </w:tc>
      </w:tr>
      <w:tr w:rsidR="004326CE" w:rsidRPr="0062218A" w14:paraId="1E9EEA2A" w14:textId="77777777" w:rsidTr="004326CE">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2F949BBF" w14:textId="77777777" w:rsidR="004326CE" w:rsidRPr="0062218A" w:rsidRDefault="004326CE" w:rsidP="004758DC">
            <w:pPr>
              <w:widowControl w:val="0"/>
              <w:tabs>
                <w:tab w:val="left" w:pos="7080"/>
              </w:tabs>
              <w:jc w:val="center"/>
              <w:rPr>
                <w:b/>
                <w:sz w:val="24"/>
                <w:szCs w:val="24"/>
                <w:lang w:val="pt-BR"/>
              </w:rPr>
            </w:pPr>
          </w:p>
        </w:tc>
        <w:tc>
          <w:tcPr>
            <w:tcW w:w="227" w:type="dxa"/>
            <w:vMerge/>
            <w:tcBorders>
              <w:left w:val="single" w:sz="4" w:space="0" w:color="auto"/>
              <w:bottom w:val="single" w:sz="18" w:space="0" w:color="auto"/>
              <w:right w:val="nil"/>
            </w:tcBorders>
            <w:shd w:val="clear" w:color="auto" w:fill="B3B3B3"/>
            <w:vAlign w:val="center"/>
          </w:tcPr>
          <w:p w14:paraId="7327AE13" w14:textId="77777777" w:rsidR="004326CE" w:rsidRPr="0062218A" w:rsidRDefault="004326CE" w:rsidP="004758DC">
            <w:pPr>
              <w:widowControl w:val="0"/>
              <w:tabs>
                <w:tab w:val="left" w:pos="7080"/>
              </w:tabs>
              <w:spacing w:line="64" w:lineRule="atLeast"/>
              <w:ind w:left="-112"/>
              <w:jc w:val="right"/>
              <w:rPr>
                <w:b/>
                <w:sz w:val="24"/>
                <w:szCs w:val="24"/>
                <w:lang w:val="pt-BR"/>
              </w:rPr>
            </w:pPr>
          </w:p>
        </w:tc>
        <w:tc>
          <w:tcPr>
            <w:tcW w:w="8352"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44DF7E0" w14:textId="48D4259D" w:rsidR="004326CE" w:rsidRPr="0062218A" w:rsidRDefault="004326CE" w:rsidP="004758DC">
            <w:pPr>
              <w:widowControl w:val="0"/>
              <w:tabs>
                <w:tab w:val="left" w:pos="2065"/>
              </w:tabs>
              <w:autoSpaceDE w:val="0"/>
              <w:autoSpaceDN w:val="0"/>
              <w:adjustRightInd w:val="0"/>
              <w:jc w:val="both"/>
              <w:rPr>
                <w:b/>
                <w:bCs/>
                <w:spacing w:val="-4"/>
                <w:sz w:val="24"/>
                <w:szCs w:val="24"/>
                <w:lang w:val="es-ES"/>
              </w:rPr>
            </w:pP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4E2B38A5" w14:textId="18F9F90D" w:rsidR="004326CE" w:rsidRPr="0062218A" w:rsidRDefault="004326CE" w:rsidP="004758DC">
            <w:pPr>
              <w:widowControl w:val="0"/>
              <w:adjustRightInd w:val="0"/>
              <w:snapToGrid w:val="0"/>
              <w:jc w:val="center"/>
              <w:rPr>
                <w:sz w:val="24"/>
                <w:szCs w:val="24"/>
                <w:lang w:val="pt-BR"/>
              </w:rPr>
            </w:pPr>
          </w:p>
        </w:tc>
      </w:tr>
      <w:tr w:rsidR="004326CE" w:rsidRPr="0062218A" w14:paraId="1EAE8826" w14:textId="77777777" w:rsidTr="004326CE">
        <w:trPr>
          <w:cantSplit/>
          <w:trHeight w:val="468"/>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18A04A1" w14:textId="4BBA7D8F" w:rsidR="004326CE" w:rsidRPr="0062218A" w:rsidRDefault="004326CE" w:rsidP="00190071">
            <w:pPr>
              <w:widowControl w:val="0"/>
              <w:tabs>
                <w:tab w:val="left" w:pos="7080"/>
              </w:tabs>
              <w:spacing w:line="64" w:lineRule="atLeast"/>
              <w:jc w:val="center"/>
              <w:rPr>
                <w:b/>
                <w:sz w:val="24"/>
                <w:szCs w:val="24"/>
                <w:lang w:val="pt-BR"/>
              </w:rPr>
            </w:pPr>
            <w:r w:rsidRPr="0062218A">
              <w:rPr>
                <w:b/>
                <w:sz w:val="24"/>
                <w:szCs w:val="24"/>
                <w:lang w:val="pt-BR"/>
              </w:rPr>
              <w:t>Thứ Ba 14/5</w:t>
            </w:r>
          </w:p>
        </w:tc>
        <w:tc>
          <w:tcPr>
            <w:tcW w:w="227" w:type="dxa"/>
            <w:vMerge w:val="restart"/>
            <w:tcBorders>
              <w:top w:val="single" w:sz="18" w:space="0" w:color="auto"/>
              <w:left w:val="single" w:sz="4" w:space="0" w:color="auto"/>
              <w:right w:val="nil"/>
            </w:tcBorders>
            <w:shd w:val="clear" w:color="auto" w:fill="auto"/>
            <w:vAlign w:val="center"/>
          </w:tcPr>
          <w:p w14:paraId="36E0773F" w14:textId="77777777" w:rsidR="004326CE" w:rsidRPr="0062218A" w:rsidRDefault="004326CE" w:rsidP="004758DC">
            <w:pPr>
              <w:widowControl w:val="0"/>
              <w:tabs>
                <w:tab w:val="left" w:pos="7080"/>
              </w:tabs>
              <w:spacing w:line="64" w:lineRule="atLeast"/>
              <w:ind w:left="-112"/>
              <w:jc w:val="right"/>
              <w:rPr>
                <w:b/>
                <w:sz w:val="24"/>
                <w:szCs w:val="24"/>
                <w:lang w:val="pt-BR"/>
              </w:rPr>
            </w:pPr>
            <w:r w:rsidRPr="0062218A">
              <w:rPr>
                <w:b/>
                <w:sz w:val="24"/>
                <w:szCs w:val="24"/>
                <w:lang w:val="pt-BR"/>
              </w:rPr>
              <w:t>S</w:t>
            </w:r>
          </w:p>
        </w:tc>
        <w:tc>
          <w:tcPr>
            <w:tcW w:w="835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3954E72A" w:rsidR="004326CE" w:rsidRPr="0062218A" w:rsidRDefault="004326CE" w:rsidP="004758DC">
            <w:pPr>
              <w:widowControl w:val="0"/>
              <w:tabs>
                <w:tab w:val="left" w:pos="2340"/>
              </w:tabs>
              <w:autoSpaceDE w:val="0"/>
              <w:autoSpaceDN w:val="0"/>
              <w:adjustRightInd w:val="0"/>
              <w:jc w:val="both"/>
              <w:rPr>
                <w:sz w:val="24"/>
                <w:szCs w:val="24"/>
                <w:lang w:val="pt-BR"/>
              </w:rPr>
            </w:pPr>
            <w:r w:rsidRPr="0062218A">
              <w:rPr>
                <w:bCs/>
                <w:spacing w:val="-4"/>
                <w:sz w:val="24"/>
                <w:szCs w:val="24"/>
                <w:lang w:val="es-ES"/>
              </w:rPr>
              <w:t xml:space="preserve">- 8h00: </w:t>
            </w:r>
            <w:r w:rsidR="002B107B">
              <w:rPr>
                <w:b/>
                <w:sz w:val="24"/>
                <w:szCs w:val="24"/>
                <w:lang w:val="pt-BR"/>
              </w:rPr>
              <w:t xml:space="preserve"> </w:t>
            </w:r>
            <w:r w:rsidR="002B107B">
              <w:rPr>
                <w:b/>
                <w:sz w:val="24"/>
                <w:szCs w:val="24"/>
                <w:lang w:val="pt-BR"/>
              </w:rPr>
              <w:t>Chủ tịch, các Phó Chủ tịch</w:t>
            </w:r>
            <w:r w:rsidR="002B107B" w:rsidRPr="0062218A">
              <w:rPr>
                <w:b/>
                <w:sz w:val="24"/>
                <w:szCs w:val="24"/>
                <w:lang w:val="pt-BR"/>
              </w:rPr>
              <w:t xml:space="preserve"> </w:t>
            </w:r>
            <w:r w:rsidRPr="0062218A">
              <w:rPr>
                <w:bCs/>
                <w:spacing w:val="-4"/>
                <w:sz w:val="24"/>
                <w:szCs w:val="24"/>
                <w:lang w:val="es-ES"/>
              </w:rPr>
              <w:t>họp UBND TP</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07F44003" w:rsidR="004326CE" w:rsidRPr="0062218A" w:rsidRDefault="004326CE" w:rsidP="004758DC">
            <w:pPr>
              <w:adjustRightInd w:val="0"/>
              <w:snapToGrid w:val="0"/>
              <w:jc w:val="center"/>
              <w:rPr>
                <w:sz w:val="24"/>
                <w:szCs w:val="24"/>
                <w:lang w:val="pt-BR"/>
              </w:rPr>
            </w:pPr>
            <w:r w:rsidRPr="0062218A">
              <w:rPr>
                <w:sz w:val="24"/>
                <w:szCs w:val="24"/>
                <w:lang w:val="es-ES"/>
              </w:rPr>
              <w:t>HT số 1, tầng 2</w:t>
            </w:r>
          </w:p>
        </w:tc>
      </w:tr>
      <w:tr w:rsidR="004326CE" w:rsidRPr="0062218A" w14:paraId="32C8ED57" w14:textId="77777777" w:rsidTr="004326CE">
        <w:trPr>
          <w:cantSplit/>
          <w:trHeight w:val="274"/>
        </w:trPr>
        <w:tc>
          <w:tcPr>
            <w:tcW w:w="388" w:type="dxa"/>
            <w:vMerge/>
            <w:tcBorders>
              <w:left w:val="double" w:sz="4" w:space="0" w:color="auto"/>
              <w:right w:val="single" w:sz="4" w:space="0" w:color="auto"/>
            </w:tcBorders>
            <w:shd w:val="clear" w:color="auto" w:fill="auto"/>
            <w:textDirection w:val="btLr"/>
          </w:tcPr>
          <w:p w14:paraId="5678B630" w14:textId="519A319A" w:rsidR="004326CE" w:rsidRPr="0062218A" w:rsidRDefault="004326CE" w:rsidP="004758DC">
            <w:pPr>
              <w:widowControl w:val="0"/>
              <w:tabs>
                <w:tab w:val="left" w:pos="7080"/>
              </w:tabs>
              <w:spacing w:line="64" w:lineRule="atLeast"/>
              <w:jc w:val="center"/>
              <w:rPr>
                <w:b/>
                <w:sz w:val="24"/>
                <w:szCs w:val="24"/>
                <w:lang w:val="pt-BR"/>
              </w:rPr>
            </w:pPr>
          </w:p>
        </w:tc>
        <w:tc>
          <w:tcPr>
            <w:tcW w:w="227" w:type="dxa"/>
            <w:vMerge/>
            <w:tcBorders>
              <w:left w:val="single" w:sz="4" w:space="0" w:color="auto"/>
              <w:right w:val="nil"/>
            </w:tcBorders>
            <w:shd w:val="clear" w:color="auto" w:fill="A6A6A6"/>
            <w:vAlign w:val="center"/>
          </w:tcPr>
          <w:p w14:paraId="6FF23D21" w14:textId="77777777" w:rsidR="004326CE" w:rsidRPr="0062218A" w:rsidRDefault="004326CE" w:rsidP="004758DC">
            <w:pPr>
              <w:widowControl w:val="0"/>
              <w:tabs>
                <w:tab w:val="left" w:pos="7080"/>
              </w:tabs>
              <w:spacing w:line="64" w:lineRule="atLeast"/>
              <w:ind w:left="-112"/>
              <w:jc w:val="right"/>
              <w:rPr>
                <w:sz w:val="24"/>
                <w:szCs w:val="24"/>
                <w:lang w:val="pt-BR"/>
              </w:rPr>
            </w:pPr>
          </w:p>
        </w:tc>
        <w:tc>
          <w:tcPr>
            <w:tcW w:w="835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B201832" w14:textId="0B7DA2E4" w:rsidR="004326CE" w:rsidRPr="0062218A" w:rsidRDefault="004326CE" w:rsidP="004758DC">
            <w:pPr>
              <w:widowControl w:val="0"/>
              <w:tabs>
                <w:tab w:val="left" w:pos="2340"/>
              </w:tabs>
              <w:autoSpaceDE w:val="0"/>
              <w:autoSpaceDN w:val="0"/>
              <w:adjustRightInd w:val="0"/>
              <w:jc w:val="both"/>
              <w:rPr>
                <w:sz w:val="24"/>
                <w:szCs w:val="24"/>
                <w:lang w:val="pt-BR"/>
              </w:rPr>
            </w:pPr>
            <w:r>
              <w:rPr>
                <w:sz w:val="24"/>
                <w:szCs w:val="24"/>
                <w:lang w:val="pt-BR"/>
              </w:rPr>
              <w:t xml:space="preserve">- 8h00: </w:t>
            </w:r>
            <w:r w:rsidR="002B107B">
              <w:rPr>
                <w:b/>
                <w:sz w:val="24"/>
                <w:szCs w:val="24"/>
                <w:lang w:val="pt-BR"/>
              </w:rPr>
              <w:t>Phó Chủ tịch Lê Trung Chinh</w:t>
            </w:r>
            <w:r>
              <w:rPr>
                <w:sz w:val="24"/>
                <w:szCs w:val="24"/>
                <w:lang w:val="pt-BR"/>
              </w:rPr>
              <w:t xml:space="preserve"> dự buổi làm việc của Đồng chí Bí thư Thành ủy với Bệnh viện Ung bướu Đà Nẵng</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94CFDB8" w14:textId="753AAA5E" w:rsidR="004326CE" w:rsidRPr="0062218A" w:rsidRDefault="004326CE" w:rsidP="004758DC">
            <w:pPr>
              <w:widowControl w:val="0"/>
              <w:adjustRightInd w:val="0"/>
              <w:snapToGrid w:val="0"/>
              <w:jc w:val="center"/>
              <w:rPr>
                <w:sz w:val="24"/>
                <w:szCs w:val="24"/>
              </w:rPr>
            </w:pPr>
            <w:r>
              <w:rPr>
                <w:sz w:val="24"/>
                <w:szCs w:val="24"/>
              </w:rPr>
              <w:t>PH Thường vụ TU</w:t>
            </w:r>
          </w:p>
        </w:tc>
      </w:tr>
      <w:tr w:rsidR="004326CE" w:rsidRPr="0062218A" w14:paraId="771D7825" w14:textId="77777777" w:rsidTr="004326CE">
        <w:trPr>
          <w:cantSplit/>
          <w:trHeight w:val="223"/>
        </w:trPr>
        <w:tc>
          <w:tcPr>
            <w:tcW w:w="388" w:type="dxa"/>
            <w:vMerge/>
            <w:tcBorders>
              <w:left w:val="double" w:sz="4" w:space="0" w:color="auto"/>
              <w:right w:val="single" w:sz="4" w:space="0" w:color="auto"/>
            </w:tcBorders>
            <w:shd w:val="clear" w:color="auto" w:fill="auto"/>
            <w:textDirection w:val="btLr"/>
          </w:tcPr>
          <w:p w14:paraId="137DECD7" w14:textId="77777777" w:rsidR="004326CE" w:rsidRPr="0062218A" w:rsidRDefault="004326CE" w:rsidP="004758DC">
            <w:pPr>
              <w:widowControl w:val="0"/>
              <w:tabs>
                <w:tab w:val="left" w:pos="7080"/>
              </w:tabs>
              <w:spacing w:line="64" w:lineRule="atLeast"/>
              <w:jc w:val="center"/>
              <w:rPr>
                <w:b/>
                <w:sz w:val="24"/>
                <w:szCs w:val="24"/>
                <w:lang w:val="pt-BR"/>
              </w:rPr>
            </w:pPr>
          </w:p>
        </w:tc>
        <w:tc>
          <w:tcPr>
            <w:tcW w:w="227" w:type="dxa"/>
            <w:vMerge w:val="restart"/>
            <w:tcBorders>
              <w:top w:val="single" w:sz="4" w:space="0" w:color="auto"/>
              <w:left w:val="single" w:sz="4" w:space="0" w:color="auto"/>
              <w:right w:val="nil"/>
            </w:tcBorders>
            <w:shd w:val="clear" w:color="auto" w:fill="A6A6A6"/>
            <w:vAlign w:val="center"/>
          </w:tcPr>
          <w:p w14:paraId="60F3A315" w14:textId="77777777" w:rsidR="004326CE" w:rsidRPr="0062218A" w:rsidRDefault="004326CE" w:rsidP="004758DC">
            <w:pPr>
              <w:widowControl w:val="0"/>
              <w:tabs>
                <w:tab w:val="left" w:pos="7080"/>
              </w:tabs>
              <w:spacing w:line="64" w:lineRule="atLeast"/>
              <w:ind w:left="-112"/>
              <w:jc w:val="right"/>
              <w:rPr>
                <w:b/>
                <w:sz w:val="24"/>
                <w:szCs w:val="24"/>
                <w:lang w:val="pt-BR"/>
              </w:rPr>
            </w:pPr>
            <w:r w:rsidRPr="0062218A">
              <w:rPr>
                <w:b/>
                <w:sz w:val="24"/>
                <w:szCs w:val="24"/>
                <w:lang w:val="pt-BR"/>
              </w:rPr>
              <w:t>C</w:t>
            </w: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DC4588F" w14:textId="569110F7" w:rsidR="004326CE" w:rsidRPr="0062218A" w:rsidRDefault="004326CE" w:rsidP="004758DC">
            <w:pPr>
              <w:widowControl w:val="0"/>
              <w:tabs>
                <w:tab w:val="left" w:pos="2340"/>
              </w:tabs>
              <w:autoSpaceDE w:val="0"/>
              <w:autoSpaceDN w:val="0"/>
              <w:adjustRightInd w:val="0"/>
              <w:jc w:val="both"/>
              <w:rPr>
                <w:bCs/>
                <w:spacing w:val="-4"/>
                <w:sz w:val="24"/>
                <w:szCs w:val="24"/>
                <w:lang w:val="es-ES"/>
              </w:rPr>
            </w:pPr>
            <w:r w:rsidRPr="0062218A">
              <w:rPr>
                <w:sz w:val="24"/>
                <w:szCs w:val="24"/>
                <w:lang w:val="pt-BR"/>
              </w:rPr>
              <w:t xml:space="preserve">- 14h00: </w:t>
            </w:r>
            <w:r w:rsidR="002B107B">
              <w:rPr>
                <w:b/>
                <w:sz w:val="24"/>
                <w:szCs w:val="24"/>
                <w:lang w:val="pt-BR"/>
              </w:rPr>
              <w:t>Chủ tịch Huỳnh Đức Thơ</w:t>
            </w:r>
            <w:r w:rsidRPr="0062218A">
              <w:rPr>
                <w:b/>
                <w:sz w:val="24"/>
                <w:szCs w:val="24"/>
                <w:lang w:val="pt-BR"/>
              </w:rPr>
              <w:t xml:space="preserve"> </w:t>
            </w:r>
            <w:r w:rsidRPr="0062218A">
              <w:rPr>
                <w:sz w:val="24"/>
                <w:szCs w:val="24"/>
                <w:lang w:val="pt-BR"/>
              </w:rPr>
              <w:t>hội ý TTTU</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086506B" w14:textId="610D733D" w:rsidR="004326CE" w:rsidRPr="006674D1" w:rsidRDefault="004326CE" w:rsidP="006674D1">
            <w:pPr>
              <w:widowControl w:val="0"/>
              <w:adjustRightInd w:val="0"/>
              <w:snapToGrid w:val="0"/>
              <w:jc w:val="center"/>
              <w:rPr>
                <w:sz w:val="24"/>
                <w:szCs w:val="24"/>
                <w:lang w:val="es-ES"/>
              </w:rPr>
            </w:pPr>
            <w:r w:rsidRPr="0062218A">
              <w:rPr>
                <w:sz w:val="24"/>
                <w:szCs w:val="24"/>
                <w:lang w:val="es-ES"/>
              </w:rPr>
              <w:t>VPTU</w:t>
            </w:r>
          </w:p>
        </w:tc>
      </w:tr>
      <w:tr w:rsidR="004326CE" w:rsidRPr="0062218A" w14:paraId="781154F5" w14:textId="77777777" w:rsidTr="004326CE">
        <w:trPr>
          <w:cantSplit/>
          <w:trHeight w:val="274"/>
        </w:trPr>
        <w:tc>
          <w:tcPr>
            <w:tcW w:w="388" w:type="dxa"/>
            <w:vMerge/>
            <w:tcBorders>
              <w:left w:val="double" w:sz="4" w:space="0" w:color="auto"/>
              <w:right w:val="single" w:sz="4" w:space="0" w:color="auto"/>
            </w:tcBorders>
            <w:shd w:val="clear" w:color="auto" w:fill="auto"/>
            <w:textDirection w:val="btLr"/>
          </w:tcPr>
          <w:p w14:paraId="33597652" w14:textId="77777777" w:rsidR="004326CE" w:rsidRPr="0062218A" w:rsidRDefault="004326CE" w:rsidP="004758DC">
            <w:pPr>
              <w:widowControl w:val="0"/>
              <w:tabs>
                <w:tab w:val="left" w:pos="7080"/>
              </w:tabs>
              <w:spacing w:line="64" w:lineRule="atLeast"/>
              <w:jc w:val="center"/>
              <w:rPr>
                <w:b/>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0A1CF126" w14:textId="77777777" w:rsidR="004326CE" w:rsidRPr="0062218A" w:rsidRDefault="004326CE" w:rsidP="004758DC">
            <w:pPr>
              <w:widowControl w:val="0"/>
              <w:tabs>
                <w:tab w:val="left" w:pos="7080"/>
              </w:tabs>
              <w:spacing w:line="64" w:lineRule="atLeast"/>
              <w:ind w:left="-112"/>
              <w:jc w:val="right"/>
              <w:rPr>
                <w:b/>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35BEB9D" w14:textId="52EB49EF" w:rsidR="004326CE" w:rsidRPr="0062218A" w:rsidRDefault="004326CE" w:rsidP="002B107B">
            <w:pPr>
              <w:widowControl w:val="0"/>
              <w:tabs>
                <w:tab w:val="left" w:pos="2340"/>
              </w:tabs>
              <w:autoSpaceDE w:val="0"/>
              <w:autoSpaceDN w:val="0"/>
              <w:adjustRightInd w:val="0"/>
              <w:jc w:val="both"/>
              <w:rPr>
                <w:sz w:val="24"/>
                <w:szCs w:val="24"/>
                <w:lang w:val="vi-VN"/>
              </w:rPr>
            </w:pPr>
            <w:r w:rsidRPr="0062218A">
              <w:rPr>
                <w:sz w:val="24"/>
                <w:szCs w:val="24"/>
                <w:lang w:val="vi-VN"/>
              </w:rPr>
              <w:t>- 14h00:</w:t>
            </w:r>
            <w:r w:rsidRPr="0062218A">
              <w:rPr>
                <w:sz w:val="24"/>
                <w:szCs w:val="24"/>
              </w:rPr>
              <w:t xml:space="preserve"> </w:t>
            </w:r>
            <w:r w:rsidR="002B107B">
              <w:rPr>
                <w:b/>
                <w:sz w:val="24"/>
                <w:szCs w:val="24"/>
                <w:lang w:val="vi-VN"/>
              </w:rPr>
              <w:t>Phó Chủ tịch Thường trực Đặng Việt Dũng</w:t>
            </w:r>
            <w:r w:rsidRPr="0062218A">
              <w:rPr>
                <w:sz w:val="24"/>
                <w:szCs w:val="24"/>
                <w:lang w:val="vi-VN"/>
              </w:rPr>
              <w:t xml:space="preserve"> nghe báo cáo tiến độ </w:t>
            </w:r>
            <w:r>
              <w:rPr>
                <w:sz w:val="24"/>
                <w:szCs w:val="24"/>
              </w:rPr>
              <w:t>các</w:t>
            </w:r>
            <w:r w:rsidRPr="0062218A">
              <w:rPr>
                <w:sz w:val="24"/>
                <w:szCs w:val="24"/>
                <w:lang w:val="vi-VN"/>
              </w:rPr>
              <w:t xml:space="preserve"> dự án</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86AB157" w14:textId="1DB7ED91" w:rsidR="004326CE" w:rsidRPr="0062218A" w:rsidRDefault="004326CE" w:rsidP="004758DC">
            <w:pPr>
              <w:widowControl w:val="0"/>
              <w:adjustRightInd w:val="0"/>
              <w:snapToGrid w:val="0"/>
              <w:jc w:val="center"/>
              <w:rPr>
                <w:sz w:val="24"/>
                <w:szCs w:val="24"/>
                <w:lang w:val="vi-VN"/>
              </w:rPr>
            </w:pPr>
            <w:r w:rsidRPr="0062218A">
              <w:rPr>
                <w:sz w:val="24"/>
                <w:szCs w:val="24"/>
                <w:lang w:val="vi-VN"/>
              </w:rPr>
              <w:t>PHGB, tầng 3</w:t>
            </w:r>
          </w:p>
        </w:tc>
      </w:tr>
      <w:tr w:rsidR="004326CE" w:rsidRPr="0062218A" w14:paraId="711805A3" w14:textId="77777777" w:rsidTr="004326CE">
        <w:trPr>
          <w:cantSplit/>
          <w:trHeight w:val="274"/>
        </w:trPr>
        <w:tc>
          <w:tcPr>
            <w:tcW w:w="388" w:type="dxa"/>
            <w:vMerge/>
            <w:tcBorders>
              <w:left w:val="double" w:sz="4" w:space="0" w:color="auto"/>
              <w:right w:val="single" w:sz="4" w:space="0" w:color="auto"/>
            </w:tcBorders>
            <w:shd w:val="clear" w:color="auto" w:fill="auto"/>
            <w:textDirection w:val="btLr"/>
          </w:tcPr>
          <w:p w14:paraId="5640120A" w14:textId="77777777" w:rsidR="004326CE" w:rsidRPr="0062218A" w:rsidRDefault="004326CE" w:rsidP="004758DC">
            <w:pPr>
              <w:widowControl w:val="0"/>
              <w:tabs>
                <w:tab w:val="left" w:pos="7080"/>
              </w:tabs>
              <w:spacing w:line="64" w:lineRule="atLeast"/>
              <w:jc w:val="center"/>
              <w:rPr>
                <w:b/>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7300EB43" w14:textId="77777777" w:rsidR="004326CE" w:rsidRPr="0062218A" w:rsidRDefault="004326CE" w:rsidP="004758DC">
            <w:pPr>
              <w:widowControl w:val="0"/>
              <w:tabs>
                <w:tab w:val="left" w:pos="7080"/>
              </w:tabs>
              <w:spacing w:line="64" w:lineRule="atLeast"/>
              <w:ind w:left="-112"/>
              <w:jc w:val="right"/>
              <w:rPr>
                <w:b/>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D0D23CF" w14:textId="120F338A" w:rsidR="004326CE" w:rsidRPr="0062218A" w:rsidRDefault="004326CE" w:rsidP="004758DC">
            <w:pPr>
              <w:widowControl w:val="0"/>
              <w:tabs>
                <w:tab w:val="left" w:pos="2340"/>
              </w:tabs>
              <w:autoSpaceDE w:val="0"/>
              <w:autoSpaceDN w:val="0"/>
              <w:adjustRightInd w:val="0"/>
              <w:jc w:val="both"/>
              <w:rPr>
                <w:sz w:val="24"/>
                <w:szCs w:val="24"/>
                <w:lang w:val="pt-BR"/>
              </w:rPr>
            </w:pPr>
            <w:r w:rsidRPr="0062218A">
              <w:rPr>
                <w:sz w:val="24"/>
                <w:szCs w:val="24"/>
                <w:lang w:val="pt-BR"/>
              </w:rPr>
              <w:t xml:space="preserve">- 14h00: </w:t>
            </w:r>
            <w:r w:rsidR="002B107B">
              <w:rPr>
                <w:b/>
                <w:sz w:val="24"/>
                <w:szCs w:val="24"/>
                <w:lang w:val="pt-BR"/>
              </w:rPr>
              <w:t>Phó Chủ tịch Hồ Kỳ Minh</w:t>
            </w:r>
            <w:r w:rsidRPr="0062218A">
              <w:rPr>
                <w:sz w:val="24"/>
                <w:szCs w:val="24"/>
                <w:lang w:val="pt-BR"/>
              </w:rPr>
              <w:t xml:space="preserve"> nghe báo cáo dự thảo Kế hoạch tiến độ triển khai thủ tục đầu tư một số dự án</w:t>
            </w:r>
          </w:p>
          <w:p w14:paraId="054E5D2F" w14:textId="5E4919F4" w:rsidR="004326CE" w:rsidRPr="0062218A" w:rsidRDefault="004326CE" w:rsidP="00492D4A">
            <w:pPr>
              <w:widowControl w:val="0"/>
              <w:tabs>
                <w:tab w:val="left" w:pos="2340"/>
              </w:tabs>
              <w:autoSpaceDE w:val="0"/>
              <w:autoSpaceDN w:val="0"/>
              <w:adjustRightInd w:val="0"/>
              <w:jc w:val="both"/>
              <w:rPr>
                <w:sz w:val="24"/>
                <w:szCs w:val="24"/>
                <w:lang w:val="pt-BR"/>
              </w:rPr>
            </w:pPr>
            <w:r w:rsidRPr="0062218A">
              <w:rPr>
                <w:sz w:val="24"/>
                <w:szCs w:val="24"/>
                <w:lang w:val="pt-BR"/>
              </w:rPr>
              <w:t xml:space="preserve">- 15h30: </w:t>
            </w:r>
            <w:r w:rsidR="002B107B">
              <w:rPr>
                <w:b/>
                <w:sz w:val="24"/>
                <w:szCs w:val="24"/>
                <w:lang w:val="pt-BR"/>
              </w:rPr>
              <w:t>Phó Chủ tịch Hồ Kỳ Minh</w:t>
            </w:r>
            <w:r w:rsidRPr="0062218A">
              <w:rPr>
                <w:sz w:val="24"/>
                <w:szCs w:val="24"/>
                <w:lang w:val="pt-BR"/>
              </w:rPr>
              <w:t xml:space="preserve"> nghe báo cáo tình hình xử lý kiến nghị của doanh nghiệp, nhà đầu tư</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A5980A9" w14:textId="4C960B6D" w:rsidR="004326CE" w:rsidRPr="0062218A" w:rsidRDefault="004326CE" w:rsidP="004758DC">
            <w:pPr>
              <w:adjustRightInd w:val="0"/>
              <w:snapToGrid w:val="0"/>
              <w:jc w:val="center"/>
              <w:rPr>
                <w:sz w:val="24"/>
                <w:szCs w:val="24"/>
                <w:lang w:val="pt-BR"/>
              </w:rPr>
            </w:pPr>
            <w:r w:rsidRPr="0062218A">
              <w:rPr>
                <w:sz w:val="24"/>
                <w:szCs w:val="24"/>
                <w:lang w:val="pt-BR"/>
              </w:rPr>
              <w:t>PH số 1, tầng 3</w:t>
            </w:r>
          </w:p>
        </w:tc>
      </w:tr>
      <w:tr w:rsidR="004326CE" w:rsidRPr="0062218A" w14:paraId="7767B9E0" w14:textId="77777777" w:rsidTr="004326CE">
        <w:trPr>
          <w:cantSplit/>
          <w:trHeight w:val="274"/>
        </w:trPr>
        <w:tc>
          <w:tcPr>
            <w:tcW w:w="388" w:type="dxa"/>
            <w:vMerge/>
            <w:tcBorders>
              <w:left w:val="double" w:sz="4" w:space="0" w:color="auto"/>
              <w:right w:val="single" w:sz="4" w:space="0" w:color="auto"/>
            </w:tcBorders>
            <w:shd w:val="clear" w:color="auto" w:fill="auto"/>
            <w:textDirection w:val="btLr"/>
          </w:tcPr>
          <w:p w14:paraId="02B0D482" w14:textId="77777777" w:rsidR="004326CE" w:rsidRPr="0062218A" w:rsidRDefault="004326CE" w:rsidP="004758DC">
            <w:pPr>
              <w:widowControl w:val="0"/>
              <w:tabs>
                <w:tab w:val="left" w:pos="7080"/>
              </w:tabs>
              <w:spacing w:line="64" w:lineRule="atLeast"/>
              <w:jc w:val="center"/>
              <w:rPr>
                <w:b/>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54D525AA" w14:textId="77777777" w:rsidR="004326CE" w:rsidRPr="0062218A" w:rsidRDefault="004326CE" w:rsidP="004758DC">
            <w:pPr>
              <w:widowControl w:val="0"/>
              <w:tabs>
                <w:tab w:val="left" w:pos="7080"/>
              </w:tabs>
              <w:spacing w:line="64" w:lineRule="atLeast"/>
              <w:ind w:left="-112"/>
              <w:jc w:val="right"/>
              <w:rPr>
                <w:b/>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012CB92" w14:textId="061AA5F0" w:rsidR="004326CE" w:rsidRPr="0062218A" w:rsidRDefault="004326CE" w:rsidP="004758DC">
            <w:pPr>
              <w:tabs>
                <w:tab w:val="left" w:pos="2340"/>
              </w:tabs>
              <w:autoSpaceDE w:val="0"/>
              <w:autoSpaceDN w:val="0"/>
              <w:adjustRightInd w:val="0"/>
              <w:jc w:val="both"/>
              <w:rPr>
                <w:sz w:val="24"/>
                <w:szCs w:val="24"/>
                <w:lang w:val="pt-BR"/>
              </w:rPr>
            </w:pPr>
            <w:r w:rsidRPr="0062218A">
              <w:rPr>
                <w:bCs/>
                <w:spacing w:val="-4"/>
                <w:sz w:val="24"/>
                <w:szCs w:val="24"/>
                <w:lang w:val="es-ES"/>
              </w:rPr>
              <w:t xml:space="preserve">- 14h00: </w:t>
            </w:r>
            <w:r w:rsidR="002B107B">
              <w:rPr>
                <w:b/>
                <w:bCs/>
                <w:spacing w:val="-4"/>
                <w:sz w:val="24"/>
                <w:szCs w:val="24"/>
                <w:lang w:val="es-ES"/>
              </w:rPr>
              <w:t>Phó Chủ tịch Trần Văn Miên</w:t>
            </w:r>
            <w:r w:rsidRPr="0062218A">
              <w:rPr>
                <w:bCs/>
                <w:spacing w:val="-4"/>
                <w:sz w:val="24"/>
                <w:szCs w:val="24"/>
                <w:lang w:val="es-ES"/>
              </w:rPr>
              <w:t xml:space="preserve"> họp Hội đồng giá đấ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C185E3B" w14:textId="64BE7FFD" w:rsidR="004326CE" w:rsidRPr="0062218A" w:rsidRDefault="004326CE" w:rsidP="004758DC">
            <w:pPr>
              <w:adjustRightInd w:val="0"/>
              <w:snapToGrid w:val="0"/>
              <w:jc w:val="center"/>
              <w:rPr>
                <w:sz w:val="24"/>
                <w:szCs w:val="24"/>
                <w:lang w:val="pt-BR"/>
              </w:rPr>
            </w:pPr>
            <w:r w:rsidRPr="0062218A">
              <w:rPr>
                <w:sz w:val="24"/>
                <w:szCs w:val="24"/>
                <w:lang w:val="pt-BR"/>
              </w:rPr>
              <w:t xml:space="preserve">PH số 1, tầng </w:t>
            </w:r>
            <w:r>
              <w:rPr>
                <w:sz w:val="24"/>
                <w:szCs w:val="24"/>
                <w:lang w:val="pt-BR"/>
              </w:rPr>
              <w:t>2</w:t>
            </w:r>
          </w:p>
        </w:tc>
      </w:tr>
      <w:tr w:rsidR="004326CE" w:rsidRPr="0062218A" w14:paraId="71569CD9" w14:textId="77777777" w:rsidTr="004326CE">
        <w:trPr>
          <w:cantSplit/>
          <w:trHeight w:val="274"/>
        </w:trPr>
        <w:tc>
          <w:tcPr>
            <w:tcW w:w="388" w:type="dxa"/>
            <w:vMerge/>
            <w:tcBorders>
              <w:left w:val="double" w:sz="4" w:space="0" w:color="auto"/>
              <w:right w:val="single" w:sz="4" w:space="0" w:color="auto"/>
            </w:tcBorders>
            <w:shd w:val="clear" w:color="auto" w:fill="auto"/>
            <w:textDirection w:val="btLr"/>
          </w:tcPr>
          <w:p w14:paraId="028865A8" w14:textId="77777777" w:rsidR="004326CE" w:rsidRPr="0062218A" w:rsidRDefault="004326CE" w:rsidP="004758DC">
            <w:pPr>
              <w:widowControl w:val="0"/>
              <w:tabs>
                <w:tab w:val="left" w:pos="7080"/>
              </w:tabs>
              <w:spacing w:line="64" w:lineRule="atLeast"/>
              <w:jc w:val="center"/>
              <w:rPr>
                <w:b/>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45B08BBD" w14:textId="77777777" w:rsidR="004326CE" w:rsidRPr="0062218A" w:rsidRDefault="004326CE" w:rsidP="004758DC">
            <w:pPr>
              <w:widowControl w:val="0"/>
              <w:tabs>
                <w:tab w:val="left" w:pos="7080"/>
              </w:tabs>
              <w:spacing w:line="64" w:lineRule="atLeast"/>
              <w:ind w:left="-112"/>
              <w:jc w:val="right"/>
              <w:rPr>
                <w:b/>
                <w:sz w:val="24"/>
                <w:szCs w:val="24"/>
                <w:lang w:val="pt-BR"/>
              </w:rPr>
            </w:pPr>
          </w:p>
        </w:tc>
        <w:tc>
          <w:tcPr>
            <w:tcW w:w="83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1753B75A" w:rsidR="004326CE" w:rsidRPr="0062218A" w:rsidRDefault="004326CE" w:rsidP="004758DC">
            <w:pPr>
              <w:tabs>
                <w:tab w:val="left" w:pos="2340"/>
              </w:tabs>
              <w:autoSpaceDE w:val="0"/>
              <w:autoSpaceDN w:val="0"/>
              <w:adjustRightInd w:val="0"/>
              <w:jc w:val="both"/>
              <w:rPr>
                <w:sz w:val="24"/>
                <w:szCs w:val="24"/>
                <w:lang w:val="pt-BR"/>
              </w:rPr>
            </w:pPr>
            <w:r w:rsidRPr="0062218A">
              <w:rPr>
                <w:sz w:val="24"/>
                <w:szCs w:val="24"/>
                <w:lang w:val="pt-BR"/>
              </w:rPr>
              <w:t xml:space="preserve">- 14h00: </w:t>
            </w:r>
            <w:r w:rsidR="002B107B">
              <w:rPr>
                <w:b/>
                <w:sz w:val="24"/>
                <w:szCs w:val="24"/>
                <w:lang w:val="pt-BR"/>
              </w:rPr>
              <w:t>Phó Chủ tịch Lê Trung Chinh</w:t>
            </w:r>
            <w:r w:rsidRPr="0062218A">
              <w:rPr>
                <w:b/>
                <w:sz w:val="24"/>
                <w:szCs w:val="24"/>
                <w:lang w:val="pt-BR"/>
              </w:rPr>
              <w:t xml:space="preserve"> </w:t>
            </w:r>
            <w:r>
              <w:rPr>
                <w:sz w:val="24"/>
                <w:szCs w:val="24"/>
                <w:lang w:val="pt-BR"/>
              </w:rPr>
              <w:t>nghe các đơn vị b/</w:t>
            </w:r>
            <w:r w:rsidRPr="0062218A">
              <w:rPr>
                <w:sz w:val="24"/>
                <w:szCs w:val="24"/>
                <w:lang w:val="pt-BR"/>
              </w:rPr>
              <w:t>cáo các công trình trọng điểm</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20984B82" w:rsidR="004326CE" w:rsidRPr="0062218A" w:rsidRDefault="004326CE" w:rsidP="004758DC">
            <w:pPr>
              <w:adjustRightInd w:val="0"/>
              <w:snapToGrid w:val="0"/>
              <w:jc w:val="center"/>
              <w:rPr>
                <w:sz w:val="24"/>
                <w:szCs w:val="24"/>
                <w:lang w:val="pt-BR"/>
              </w:rPr>
            </w:pPr>
            <w:r w:rsidRPr="0062218A">
              <w:rPr>
                <w:sz w:val="24"/>
                <w:szCs w:val="24"/>
                <w:lang w:val="pt-BR"/>
              </w:rPr>
              <w:t xml:space="preserve">PH số </w:t>
            </w:r>
            <w:r>
              <w:rPr>
                <w:sz w:val="24"/>
                <w:szCs w:val="24"/>
                <w:lang w:val="pt-BR"/>
              </w:rPr>
              <w:t>2</w:t>
            </w:r>
            <w:r w:rsidRPr="0062218A">
              <w:rPr>
                <w:sz w:val="24"/>
                <w:szCs w:val="24"/>
                <w:lang w:val="pt-BR"/>
              </w:rPr>
              <w:t xml:space="preserve">, tầng </w:t>
            </w:r>
            <w:r>
              <w:rPr>
                <w:sz w:val="24"/>
                <w:szCs w:val="24"/>
                <w:lang w:val="pt-BR"/>
              </w:rPr>
              <w:t>2</w:t>
            </w:r>
          </w:p>
        </w:tc>
      </w:tr>
      <w:tr w:rsidR="004326CE" w:rsidRPr="0062218A" w14:paraId="4FD28BB2" w14:textId="77777777" w:rsidTr="004326CE">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AF9AFAF" w14:textId="431CA503" w:rsidR="004326CE" w:rsidRPr="0062218A" w:rsidRDefault="004326CE" w:rsidP="004758DC">
            <w:pPr>
              <w:widowControl w:val="0"/>
              <w:tabs>
                <w:tab w:val="left" w:pos="7080"/>
              </w:tabs>
              <w:spacing w:line="64" w:lineRule="atLeast"/>
              <w:jc w:val="center"/>
              <w:rPr>
                <w:b/>
                <w:sz w:val="24"/>
                <w:szCs w:val="24"/>
                <w:lang w:val="pt-BR"/>
              </w:rPr>
            </w:pPr>
            <w:r w:rsidRPr="0062218A">
              <w:rPr>
                <w:i/>
                <w:iCs w:val="0"/>
                <w:sz w:val="24"/>
                <w:szCs w:val="24"/>
                <w:lang w:val="pt-BR"/>
              </w:rPr>
              <w:softHyphen/>
            </w:r>
            <w:r w:rsidRPr="0062218A">
              <w:rPr>
                <w:b/>
                <w:sz w:val="24"/>
                <w:szCs w:val="24"/>
                <w:lang w:val="pt-BR"/>
              </w:rPr>
              <w:t>Thứ Tư 15/5</w:t>
            </w:r>
          </w:p>
        </w:tc>
        <w:tc>
          <w:tcPr>
            <w:tcW w:w="227" w:type="dxa"/>
            <w:vMerge w:val="restart"/>
            <w:tcBorders>
              <w:top w:val="single" w:sz="18" w:space="0" w:color="auto"/>
              <w:left w:val="single" w:sz="4" w:space="0" w:color="auto"/>
              <w:right w:val="nil"/>
            </w:tcBorders>
            <w:shd w:val="clear" w:color="auto" w:fill="auto"/>
            <w:vAlign w:val="center"/>
          </w:tcPr>
          <w:p w14:paraId="77D59D92" w14:textId="2FBF79AF" w:rsidR="004326CE" w:rsidRPr="0062218A" w:rsidRDefault="004326CE" w:rsidP="004758DC">
            <w:pPr>
              <w:widowControl w:val="0"/>
              <w:tabs>
                <w:tab w:val="left" w:pos="7080"/>
              </w:tabs>
              <w:spacing w:line="64" w:lineRule="atLeast"/>
              <w:ind w:left="-112"/>
              <w:jc w:val="right"/>
              <w:rPr>
                <w:b/>
                <w:sz w:val="24"/>
                <w:szCs w:val="24"/>
                <w:lang w:val="pt-BR"/>
              </w:rPr>
            </w:pPr>
            <w:r w:rsidRPr="0062218A">
              <w:rPr>
                <w:b/>
                <w:sz w:val="24"/>
                <w:szCs w:val="24"/>
                <w:lang w:val="pt-BR"/>
              </w:rPr>
              <w:t>S</w:t>
            </w:r>
          </w:p>
        </w:tc>
        <w:tc>
          <w:tcPr>
            <w:tcW w:w="83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0F24C6EA" w:rsidR="004326CE" w:rsidRPr="0062218A" w:rsidRDefault="004326CE" w:rsidP="004758DC">
            <w:pPr>
              <w:widowControl w:val="0"/>
              <w:tabs>
                <w:tab w:val="left" w:pos="2340"/>
              </w:tabs>
              <w:autoSpaceDE w:val="0"/>
              <w:autoSpaceDN w:val="0"/>
              <w:adjustRightInd w:val="0"/>
              <w:jc w:val="both"/>
              <w:rPr>
                <w:bCs/>
                <w:spacing w:val="-4"/>
                <w:sz w:val="24"/>
                <w:szCs w:val="24"/>
                <w:lang w:val="es-ES"/>
              </w:rPr>
            </w:pPr>
            <w:r w:rsidRPr="0062218A">
              <w:rPr>
                <w:sz w:val="24"/>
                <w:szCs w:val="24"/>
                <w:lang w:val="pt-BR"/>
              </w:rPr>
              <w:t xml:space="preserve">- 8h00: </w:t>
            </w:r>
            <w:r w:rsidR="002B107B">
              <w:rPr>
                <w:b/>
                <w:sz w:val="24"/>
                <w:szCs w:val="24"/>
                <w:lang w:val="pt-BR"/>
              </w:rPr>
              <w:t xml:space="preserve"> </w:t>
            </w:r>
            <w:r w:rsidR="002B107B">
              <w:rPr>
                <w:b/>
                <w:sz w:val="24"/>
                <w:szCs w:val="24"/>
                <w:lang w:val="pt-BR"/>
              </w:rPr>
              <w:t>Chủ tịch, các Phó Chủ tịch</w:t>
            </w:r>
            <w:r w:rsidR="002B107B" w:rsidRPr="0062218A">
              <w:rPr>
                <w:b/>
                <w:sz w:val="24"/>
                <w:szCs w:val="24"/>
                <w:lang w:val="pt-BR"/>
              </w:rPr>
              <w:t xml:space="preserve"> </w:t>
            </w:r>
            <w:r w:rsidRPr="0062218A">
              <w:rPr>
                <w:sz w:val="24"/>
                <w:szCs w:val="24"/>
              </w:rPr>
              <w:t xml:space="preserve">dự </w:t>
            </w:r>
            <w:r w:rsidRPr="0062218A">
              <w:rPr>
                <w:sz w:val="24"/>
                <w:szCs w:val="24"/>
                <w:lang w:val="pt-BR"/>
              </w:rPr>
              <w:t>chương trình “HĐND với cử tri” lần 5</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34E4C0AE" w:rsidR="004326CE" w:rsidRPr="0062218A" w:rsidRDefault="004326CE" w:rsidP="000721FF">
            <w:pPr>
              <w:jc w:val="center"/>
              <w:rPr>
                <w:sz w:val="24"/>
                <w:szCs w:val="24"/>
                <w:lang w:val="pt-BR"/>
              </w:rPr>
            </w:pPr>
            <w:r w:rsidRPr="0062218A">
              <w:rPr>
                <w:sz w:val="24"/>
                <w:szCs w:val="24"/>
                <w:lang w:val="pt-BR"/>
              </w:rPr>
              <w:t>H</w:t>
            </w:r>
            <w:r>
              <w:rPr>
                <w:sz w:val="24"/>
                <w:szCs w:val="24"/>
                <w:lang w:val="pt-BR"/>
              </w:rPr>
              <w:t>T</w:t>
            </w:r>
            <w:r w:rsidRPr="0062218A">
              <w:rPr>
                <w:sz w:val="24"/>
                <w:szCs w:val="24"/>
                <w:lang w:val="pt-BR"/>
              </w:rPr>
              <w:t xml:space="preserve"> số 1, tầng 2</w:t>
            </w:r>
          </w:p>
        </w:tc>
      </w:tr>
      <w:tr w:rsidR="004326CE" w:rsidRPr="0062218A" w14:paraId="24EC21A6" w14:textId="77777777" w:rsidTr="004326CE">
        <w:trPr>
          <w:cantSplit/>
          <w:trHeight w:val="230"/>
        </w:trPr>
        <w:tc>
          <w:tcPr>
            <w:tcW w:w="388" w:type="dxa"/>
            <w:vMerge/>
            <w:tcBorders>
              <w:top w:val="single" w:sz="18" w:space="0" w:color="auto"/>
              <w:left w:val="double" w:sz="4" w:space="0" w:color="auto"/>
              <w:right w:val="single" w:sz="4" w:space="0" w:color="auto"/>
            </w:tcBorders>
            <w:shd w:val="clear" w:color="auto" w:fill="auto"/>
            <w:textDirection w:val="btLr"/>
          </w:tcPr>
          <w:p w14:paraId="21E2AF6C" w14:textId="77777777" w:rsidR="004326CE" w:rsidRPr="0062218A" w:rsidRDefault="004326CE" w:rsidP="0078478A">
            <w:pPr>
              <w:widowControl w:val="0"/>
              <w:tabs>
                <w:tab w:val="left" w:pos="7080"/>
              </w:tabs>
              <w:spacing w:line="64" w:lineRule="atLeast"/>
              <w:jc w:val="center"/>
              <w:rPr>
                <w:i/>
                <w:iCs w:val="0"/>
                <w:sz w:val="24"/>
                <w:szCs w:val="24"/>
                <w:lang w:val="pt-BR"/>
              </w:rPr>
            </w:pPr>
          </w:p>
        </w:tc>
        <w:tc>
          <w:tcPr>
            <w:tcW w:w="227" w:type="dxa"/>
            <w:vMerge/>
            <w:tcBorders>
              <w:left w:val="single" w:sz="4" w:space="0" w:color="auto"/>
              <w:bottom w:val="single" w:sz="4" w:space="0" w:color="auto"/>
              <w:right w:val="nil"/>
            </w:tcBorders>
            <w:shd w:val="clear" w:color="auto" w:fill="auto"/>
            <w:vAlign w:val="center"/>
          </w:tcPr>
          <w:p w14:paraId="10709063" w14:textId="7C9FAAD9"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495FEAC0" w14:textId="5A251357" w:rsidR="004326CE" w:rsidRPr="0062218A" w:rsidRDefault="004326CE" w:rsidP="0078478A">
            <w:pPr>
              <w:widowControl w:val="0"/>
              <w:tabs>
                <w:tab w:val="left" w:pos="2065"/>
              </w:tabs>
              <w:autoSpaceDE w:val="0"/>
              <w:autoSpaceDN w:val="0"/>
              <w:adjustRightInd w:val="0"/>
              <w:rPr>
                <w:bCs/>
                <w:i/>
                <w:spacing w:val="-4"/>
                <w:sz w:val="24"/>
                <w:szCs w:val="24"/>
                <w:lang w:val="vi-VN"/>
              </w:rPr>
            </w:pPr>
            <w:r w:rsidRPr="0062218A">
              <w:rPr>
                <w:bCs/>
                <w:spacing w:val="-4"/>
                <w:sz w:val="24"/>
                <w:szCs w:val="24"/>
                <w:lang w:val="vi-VN"/>
              </w:rPr>
              <w:t>- 9h</w:t>
            </w:r>
            <w:r>
              <w:rPr>
                <w:bCs/>
                <w:spacing w:val="-4"/>
                <w:sz w:val="24"/>
                <w:szCs w:val="24"/>
              </w:rPr>
              <w:t>30</w:t>
            </w:r>
            <w:r w:rsidRPr="0062218A">
              <w:rPr>
                <w:bCs/>
                <w:spacing w:val="-4"/>
                <w:sz w:val="24"/>
                <w:szCs w:val="24"/>
                <w:lang w:val="vi-VN"/>
              </w:rPr>
              <w:t xml:space="preserve">: </w:t>
            </w:r>
            <w:r w:rsidR="002B107B">
              <w:rPr>
                <w:b/>
                <w:bCs/>
                <w:spacing w:val="-4"/>
                <w:sz w:val="24"/>
                <w:szCs w:val="24"/>
                <w:lang w:val="vi-VN"/>
              </w:rPr>
              <w:t>Phó Chủ tịch Thường trực Đặng Việt Dũng</w:t>
            </w:r>
            <w:r>
              <w:rPr>
                <w:bCs/>
                <w:spacing w:val="-4"/>
                <w:sz w:val="24"/>
                <w:szCs w:val="24"/>
                <w:lang w:val="vi-VN"/>
              </w:rPr>
              <w:t xml:space="preserve"> dự khai mạc Tri</w:t>
            </w:r>
            <w:r>
              <w:rPr>
                <w:bCs/>
                <w:spacing w:val="-4"/>
                <w:sz w:val="24"/>
                <w:szCs w:val="24"/>
              </w:rPr>
              <w:t>ể</w:t>
            </w:r>
            <w:r w:rsidRPr="0062218A">
              <w:rPr>
                <w:bCs/>
                <w:spacing w:val="-4"/>
                <w:sz w:val="24"/>
                <w:szCs w:val="24"/>
                <w:lang w:val="vi-VN"/>
              </w:rPr>
              <w:t xml:space="preserve">n lãm Quốc tế VIETBUILD </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7FBD97D8" w14:textId="19BA0C11" w:rsidR="004326CE" w:rsidRPr="0062218A" w:rsidRDefault="004326CE" w:rsidP="0078478A">
            <w:pPr>
              <w:widowControl w:val="0"/>
              <w:adjustRightInd w:val="0"/>
              <w:snapToGrid w:val="0"/>
              <w:jc w:val="center"/>
              <w:rPr>
                <w:sz w:val="24"/>
                <w:szCs w:val="24"/>
                <w:lang w:val="es-ES"/>
              </w:rPr>
            </w:pPr>
            <w:r w:rsidRPr="004A324F">
              <w:rPr>
                <w:bCs/>
                <w:spacing w:val="-4"/>
                <w:sz w:val="24"/>
                <w:szCs w:val="24"/>
                <w:lang w:val="vi-VN"/>
              </w:rPr>
              <w:t>09 Cách Mạng Tháng Tám</w:t>
            </w:r>
          </w:p>
        </w:tc>
      </w:tr>
      <w:tr w:rsidR="004326CE" w:rsidRPr="0062218A" w14:paraId="15B943D6" w14:textId="77777777" w:rsidTr="004326CE">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4326CE" w:rsidRPr="0062218A" w:rsidRDefault="004326CE" w:rsidP="0078478A">
            <w:pPr>
              <w:widowControl w:val="0"/>
              <w:tabs>
                <w:tab w:val="left" w:pos="7080"/>
              </w:tabs>
              <w:spacing w:line="64" w:lineRule="atLeast"/>
              <w:jc w:val="center"/>
              <w:rPr>
                <w:i/>
                <w:iCs w:val="0"/>
                <w:sz w:val="24"/>
                <w:szCs w:val="24"/>
                <w:lang w:val="pt-BR"/>
              </w:rPr>
            </w:pPr>
          </w:p>
        </w:tc>
        <w:tc>
          <w:tcPr>
            <w:tcW w:w="227" w:type="dxa"/>
            <w:vMerge w:val="restart"/>
            <w:tcBorders>
              <w:top w:val="single" w:sz="4" w:space="0" w:color="auto"/>
              <w:left w:val="single" w:sz="4" w:space="0" w:color="auto"/>
              <w:right w:val="nil"/>
            </w:tcBorders>
            <w:shd w:val="clear" w:color="auto" w:fill="7F7F7F" w:themeFill="text1" w:themeFillTint="80"/>
            <w:vAlign w:val="center"/>
          </w:tcPr>
          <w:p w14:paraId="43AF2029" w14:textId="35704102" w:rsidR="004326CE" w:rsidRPr="0062218A" w:rsidRDefault="004326CE" w:rsidP="0078478A">
            <w:pPr>
              <w:widowControl w:val="0"/>
              <w:tabs>
                <w:tab w:val="left" w:pos="7080"/>
              </w:tabs>
              <w:spacing w:line="64" w:lineRule="atLeast"/>
              <w:ind w:left="-112"/>
              <w:jc w:val="right"/>
              <w:rPr>
                <w:b/>
                <w:sz w:val="24"/>
                <w:szCs w:val="24"/>
                <w:lang w:val="pt-BR"/>
              </w:rPr>
            </w:pPr>
            <w:r w:rsidRPr="0062218A">
              <w:rPr>
                <w:b/>
                <w:sz w:val="24"/>
                <w:szCs w:val="24"/>
                <w:lang w:val="pt-BR"/>
              </w:rPr>
              <w:t>C</w:t>
            </w: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2076B0C6" w:rsidR="004326CE" w:rsidRPr="0062218A" w:rsidRDefault="004326CE" w:rsidP="0078478A">
            <w:pPr>
              <w:widowControl w:val="0"/>
              <w:tabs>
                <w:tab w:val="left" w:pos="2340"/>
              </w:tabs>
              <w:autoSpaceDE w:val="0"/>
              <w:autoSpaceDN w:val="0"/>
              <w:adjustRightInd w:val="0"/>
              <w:jc w:val="both"/>
              <w:rPr>
                <w:bCs/>
                <w:spacing w:val="-4"/>
                <w:sz w:val="24"/>
                <w:szCs w:val="24"/>
                <w:lang w:val="es-ES"/>
              </w:rPr>
            </w:pPr>
            <w:r w:rsidRPr="0062218A">
              <w:rPr>
                <w:sz w:val="24"/>
                <w:szCs w:val="24"/>
                <w:lang w:val="pt-BR"/>
              </w:rPr>
              <w:t xml:space="preserve">- 14h00: </w:t>
            </w:r>
            <w:r w:rsidR="002B107B">
              <w:rPr>
                <w:b/>
                <w:sz w:val="24"/>
                <w:szCs w:val="24"/>
                <w:lang w:val="pt-BR"/>
              </w:rPr>
              <w:t>Chủ tịch Huỳnh Đức Thơ</w:t>
            </w:r>
            <w:r w:rsidRPr="0062218A">
              <w:rPr>
                <w:b/>
                <w:sz w:val="24"/>
                <w:szCs w:val="24"/>
                <w:lang w:val="vi-VN"/>
              </w:rPr>
              <w:t xml:space="preserve">, </w:t>
            </w:r>
            <w:r w:rsidR="002B107B">
              <w:rPr>
                <w:b/>
                <w:sz w:val="24"/>
                <w:szCs w:val="24"/>
                <w:lang w:val="vi-VN"/>
              </w:rPr>
              <w:t>Phó Chủ tịch Thường trực Đặng Việt Dũng</w:t>
            </w:r>
            <w:r w:rsidRPr="0062218A">
              <w:rPr>
                <w:b/>
                <w:sz w:val="24"/>
                <w:szCs w:val="24"/>
                <w:lang w:val="vi-VN"/>
              </w:rPr>
              <w:t xml:space="preserve">, </w:t>
            </w:r>
            <w:r w:rsidR="002B107B">
              <w:rPr>
                <w:b/>
                <w:sz w:val="24"/>
                <w:szCs w:val="24"/>
                <w:lang w:val="vi-VN"/>
              </w:rPr>
              <w:t>Phó Chủ tịch Hồ Kỳ Minh</w:t>
            </w:r>
            <w:r w:rsidRPr="0062218A">
              <w:rPr>
                <w:b/>
                <w:sz w:val="24"/>
                <w:szCs w:val="24"/>
                <w:lang w:val="pt-BR"/>
              </w:rPr>
              <w:t xml:space="preserve"> </w:t>
            </w:r>
            <w:r w:rsidRPr="0062218A">
              <w:rPr>
                <w:sz w:val="24"/>
                <w:szCs w:val="24"/>
                <w:lang w:val="pt-BR"/>
              </w:rPr>
              <w:t>họp Ban Thường vụ Thành ủy</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69847C6E" w:rsidR="004326CE" w:rsidRPr="0062218A" w:rsidRDefault="004326CE" w:rsidP="0078478A">
            <w:pPr>
              <w:widowControl w:val="0"/>
              <w:adjustRightInd w:val="0"/>
              <w:snapToGrid w:val="0"/>
              <w:jc w:val="center"/>
              <w:rPr>
                <w:sz w:val="24"/>
                <w:szCs w:val="24"/>
                <w:lang w:val="pt-BR"/>
              </w:rPr>
            </w:pPr>
            <w:r w:rsidRPr="0062218A">
              <w:rPr>
                <w:sz w:val="24"/>
                <w:szCs w:val="24"/>
                <w:lang w:val="es-ES"/>
              </w:rPr>
              <w:t>VPTU</w:t>
            </w:r>
          </w:p>
        </w:tc>
      </w:tr>
      <w:tr w:rsidR="004326CE" w:rsidRPr="0062218A" w14:paraId="318201CA" w14:textId="77777777" w:rsidTr="004326CE">
        <w:trPr>
          <w:cantSplit/>
          <w:trHeight w:val="25"/>
        </w:trPr>
        <w:tc>
          <w:tcPr>
            <w:tcW w:w="388" w:type="dxa"/>
            <w:vMerge/>
            <w:tcBorders>
              <w:left w:val="double" w:sz="4" w:space="0" w:color="auto"/>
              <w:right w:val="single" w:sz="4" w:space="0" w:color="auto"/>
            </w:tcBorders>
            <w:shd w:val="clear" w:color="auto" w:fill="auto"/>
            <w:textDirection w:val="btLr"/>
          </w:tcPr>
          <w:p w14:paraId="1EA49235" w14:textId="77777777" w:rsidR="004326CE" w:rsidRPr="0062218A" w:rsidRDefault="004326CE" w:rsidP="0078478A">
            <w:pPr>
              <w:widowControl w:val="0"/>
              <w:tabs>
                <w:tab w:val="left" w:pos="7080"/>
              </w:tabs>
              <w:spacing w:line="64" w:lineRule="atLeast"/>
              <w:jc w:val="center"/>
              <w:rPr>
                <w:i/>
                <w:iCs w:val="0"/>
                <w:sz w:val="24"/>
                <w:szCs w:val="24"/>
                <w:lang w:val="pt-BR"/>
              </w:rPr>
            </w:pPr>
          </w:p>
        </w:tc>
        <w:tc>
          <w:tcPr>
            <w:tcW w:w="227" w:type="dxa"/>
            <w:vMerge/>
            <w:tcBorders>
              <w:top w:val="single" w:sz="4" w:space="0" w:color="auto"/>
              <w:left w:val="single" w:sz="4" w:space="0" w:color="auto"/>
              <w:right w:val="nil"/>
            </w:tcBorders>
            <w:shd w:val="clear" w:color="auto" w:fill="7F7F7F" w:themeFill="text1" w:themeFillTint="80"/>
            <w:vAlign w:val="center"/>
          </w:tcPr>
          <w:p w14:paraId="2A89AAFC"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E715411" w14:textId="44B3129D" w:rsidR="004326CE" w:rsidRPr="0062218A" w:rsidRDefault="004326CE" w:rsidP="0078478A">
            <w:pPr>
              <w:widowControl w:val="0"/>
              <w:tabs>
                <w:tab w:val="left" w:pos="2340"/>
              </w:tabs>
              <w:autoSpaceDE w:val="0"/>
              <w:autoSpaceDN w:val="0"/>
              <w:adjustRightInd w:val="0"/>
              <w:jc w:val="both"/>
              <w:rPr>
                <w:sz w:val="24"/>
                <w:szCs w:val="24"/>
                <w:lang w:val="pt-BR"/>
              </w:rPr>
            </w:pPr>
            <w:r w:rsidRPr="0062218A">
              <w:rPr>
                <w:bCs/>
                <w:spacing w:val="-4"/>
                <w:sz w:val="24"/>
                <w:szCs w:val="24"/>
                <w:lang w:val="es-ES"/>
              </w:rPr>
              <w:t xml:space="preserve">- 14h00: </w:t>
            </w:r>
            <w:r w:rsidR="002B107B">
              <w:rPr>
                <w:b/>
                <w:bCs/>
                <w:spacing w:val="-4"/>
                <w:sz w:val="24"/>
                <w:szCs w:val="24"/>
                <w:lang w:val="es-ES"/>
              </w:rPr>
              <w:t>Phó Chủ tịch Trần Văn Miên</w:t>
            </w:r>
            <w:r w:rsidRPr="0062218A">
              <w:rPr>
                <w:bCs/>
                <w:spacing w:val="-4"/>
                <w:sz w:val="24"/>
                <w:szCs w:val="24"/>
                <w:lang w:val="es-ES"/>
              </w:rPr>
              <w:t xml:space="preserve"> nghe báo cáo việc xác định nghĩa vụ tài chính do điều chỉnh QH một số khu đất, dự án</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CB31E2A" w14:textId="1092F72D" w:rsidR="004326CE" w:rsidRPr="0062218A" w:rsidRDefault="004326CE" w:rsidP="0078478A">
            <w:pPr>
              <w:widowControl w:val="0"/>
              <w:adjustRightInd w:val="0"/>
              <w:snapToGrid w:val="0"/>
              <w:jc w:val="center"/>
              <w:rPr>
                <w:sz w:val="24"/>
                <w:szCs w:val="24"/>
                <w:lang w:val="pt-BR"/>
              </w:rPr>
            </w:pPr>
            <w:r w:rsidRPr="0062218A">
              <w:rPr>
                <w:sz w:val="24"/>
                <w:szCs w:val="24"/>
                <w:lang w:val="pt-BR"/>
              </w:rPr>
              <w:t>PH</w:t>
            </w:r>
            <w:r>
              <w:rPr>
                <w:sz w:val="24"/>
                <w:szCs w:val="24"/>
                <w:lang w:val="pt-BR"/>
              </w:rPr>
              <w:t>GB</w:t>
            </w:r>
            <w:r w:rsidRPr="0062218A">
              <w:rPr>
                <w:sz w:val="24"/>
                <w:szCs w:val="24"/>
                <w:lang w:val="pt-BR"/>
              </w:rPr>
              <w:t>, tầng 3</w:t>
            </w:r>
          </w:p>
        </w:tc>
      </w:tr>
      <w:tr w:rsidR="004326CE" w:rsidRPr="0062218A" w14:paraId="714164F3" w14:textId="77777777" w:rsidTr="004326CE">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29A7F11E"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tcBorders>
              <w:left w:val="single" w:sz="4" w:space="0" w:color="auto"/>
              <w:bottom w:val="single" w:sz="18" w:space="0" w:color="auto"/>
              <w:right w:val="nil"/>
            </w:tcBorders>
            <w:shd w:val="clear" w:color="auto" w:fill="7F7F7F" w:themeFill="text1" w:themeFillTint="80"/>
            <w:vAlign w:val="center"/>
          </w:tcPr>
          <w:p w14:paraId="2AD9D9C0" w14:textId="1196C78D"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dashSmallGap" w:sz="4" w:space="0" w:color="auto"/>
              <w:left w:val="single" w:sz="12" w:space="0" w:color="auto"/>
              <w:right w:val="single" w:sz="4" w:space="0" w:color="auto"/>
            </w:tcBorders>
            <w:shd w:val="clear" w:color="auto" w:fill="auto"/>
            <w:tcMar>
              <w:left w:w="57" w:type="dxa"/>
              <w:right w:w="57" w:type="dxa"/>
            </w:tcMar>
          </w:tcPr>
          <w:p w14:paraId="02836A07" w14:textId="7FB1BB76" w:rsidR="004326CE" w:rsidRPr="0062218A" w:rsidRDefault="004326CE" w:rsidP="0078478A">
            <w:pPr>
              <w:widowControl w:val="0"/>
              <w:tabs>
                <w:tab w:val="left" w:pos="7080"/>
              </w:tabs>
              <w:adjustRightInd w:val="0"/>
              <w:snapToGrid w:val="0"/>
              <w:rPr>
                <w:spacing w:val="-6"/>
                <w:sz w:val="24"/>
                <w:szCs w:val="24"/>
              </w:rPr>
            </w:pPr>
            <w:r w:rsidRPr="0062218A">
              <w:rPr>
                <w:sz w:val="24"/>
                <w:szCs w:val="24"/>
                <w:lang w:val="pt-BR"/>
              </w:rPr>
              <w:t xml:space="preserve">- 14h00: </w:t>
            </w:r>
            <w:r w:rsidR="002B107B">
              <w:rPr>
                <w:b/>
                <w:sz w:val="24"/>
                <w:szCs w:val="24"/>
                <w:lang w:val="pt-BR"/>
              </w:rPr>
              <w:t>Phó Chủ tịch Lê Trung Chinh</w:t>
            </w:r>
            <w:r w:rsidRPr="0062218A">
              <w:rPr>
                <w:sz w:val="24"/>
                <w:szCs w:val="24"/>
                <w:lang w:val="pt-BR"/>
              </w:rPr>
              <w:t xml:space="preserve"> nghe Trường CĐVHNT báo cáo đề án tổ chức hoạt động biểu diễn phục vụ du lịch</w:t>
            </w:r>
          </w:p>
        </w:tc>
        <w:tc>
          <w:tcPr>
            <w:tcW w:w="1710" w:type="dxa"/>
            <w:tcBorders>
              <w:top w:val="dashSmallGap" w:sz="4" w:space="0" w:color="auto"/>
              <w:left w:val="single" w:sz="4" w:space="0" w:color="auto"/>
              <w:right w:val="single" w:sz="4" w:space="0" w:color="auto"/>
            </w:tcBorders>
            <w:shd w:val="clear" w:color="auto" w:fill="auto"/>
            <w:tcMar>
              <w:left w:w="57" w:type="dxa"/>
              <w:right w:w="57" w:type="dxa"/>
            </w:tcMar>
          </w:tcPr>
          <w:p w14:paraId="068748C4" w14:textId="031F52C4" w:rsidR="004326CE" w:rsidRPr="0062218A" w:rsidRDefault="004326CE" w:rsidP="0078478A">
            <w:pPr>
              <w:widowControl w:val="0"/>
              <w:adjustRightInd w:val="0"/>
              <w:snapToGrid w:val="0"/>
              <w:jc w:val="center"/>
              <w:rPr>
                <w:sz w:val="24"/>
                <w:szCs w:val="24"/>
                <w:lang w:val="es-ES"/>
              </w:rPr>
            </w:pPr>
            <w:r w:rsidRPr="0062218A">
              <w:rPr>
                <w:sz w:val="24"/>
                <w:szCs w:val="24"/>
                <w:lang w:val="pt-BR"/>
              </w:rPr>
              <w:t>PH số 1, tầng 3</w:t>
            </w:r>
          </w:p>
        </w:tc>
      </w:tr>
      <w:tr w:rsidR="004326CE" w:rsidRPr="0062218A" w14:paraId="21EF735D" w14:textId="77777777" w:rsidTr="004326CE">
        <w:trPr>
          <w:cantSplit/>
          <w:trHeight w:val="535"/>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4CABC44" w14:textId="45B32D3D" w:rsidR="004326CE" w:rsidRPr="0062218A" w:rsidRDefault="004326CE" w:rsidP="0078478A">
            <w:pPr>
              <w:widowControl w:val="0"/>
              <w:tabs>
                <w:tab w:val="left" w:pos="7080"/>
              </w:tabs>
              <w:spacing w:line="64" w:lineRule="atLeast"/>
              <w:jc w:val="center"/>
              <w:rPr>
                <w:b/>
                <w:sz w:val="24"/>
                <w:szCs w:val="24"/>
                <w:lang w:val="pt-BR"/>
              </w:rPr>
            </w:pPr>
            <w:r w:rsidRPr="0062218A">
              <w:rPr>
                <w:i/>
                <w:iCs w:val="0"/>
                <w:sz w:val="24"/>
                <w:szCs w:val="24"/>
                <w:lang w:val="pt-BR"/>
              </w:rPr>
              <w:softHyphen/>
            </w:r>
            <w:r w:rsidRPr="0062218A">
              <w:rPr>
                <w:b/>
                <w:sz w:val="24"/>
                <w:szCs w:val="24"/>
                <w:lang w:val="pt-BR"/>
              </w:rPr>
              <w:t>Thứ Năm 16/5</w:t>
            </w:r>
          </w:p>
        </w:tc>
        <w:tc>
          <w:tcPr>
            <w:tcW w:w="227" w:type="dxa"/>
            <w:vMerge w:val="restart"/>
            <w:tcBorders>
              <w:top w:val="single" w:sz="18" w:space="0" w:color="auto"/>
              <w:left w:val="single" w:sz="4" w:space="0" w:color="auto"/>
              <w:bottom w:val="single" w:sz="2" w:space="0" w:color="auto"/>
              <w:right w:val="nil"/>
            </w:tcBorders>
            <w:shd w:val="clear" w:color="auto" w:fill="auto"/>
            <w:vAlign w:val="center"/>
          </w:tcPr>
          <w:p w14:paraId="20A57A36" w14:textId="77777777" w:rsidR="004326CE" w:rsidRPr="0062218A" w:rsidRDefault="004326CE" w:rsidP="0078478A">
            <w:pPr>
              <w:widowControl w:val="0"/>
              <w:tabs>
                <w:tab w:val="left" w:pos="7080"/>
              </w:tabs>
              <w:spacing w:line="64" w:lineRule="atLeast"/>
              <w:ind w:left="-112"/>
              <w:jc w:val="right"/>
              <w:rPr>
                <w:b/>
                <w:sz w:val="24"/>
                <w:szCs w:val="24"/>
                <w:lang w:val="pt-BR"/>
              </w:rPr>
            </w:pPr>
            <w:r w:rsidRPr="0062218A">
              <w:rPr>
                <w:b/>
                <w:sz w:val="24"/>
                <w:szCs w:val="24"/>
                <w:lang w:val="pt-BR"/>
              </w:rPr>
              <w:t>S</w:t>
            </w:r>
          </w:p>
        </w:tc>
        <w:tc>
          <w:tcPr>
            <w:tcW w:w="835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010A3127" w:rsidR="004326CE" w:rsidRPr="0062218A" w:rsidRDefault="004326CE" w:rsidP="0078478A">
            <w:pPr>
              <w:widowControl w:val="0"/>
              <w:tabs>
                <w:tab w:val="left" w:pos="2340"/>
              </w:tabs>
              <w:autoSpaceDE w:val="0"/>
              <w:autoSpaceDN w:val="0"/>
              <w:adjustRightInd w:val="0"/>
              <w:jc w:val="both"/>
              <w:rPr>
                <w:sz w:val="24"/>
                <w:szCs w:val="24"/>
                <w:lang w:val="es-ES"/>
              </w:rPr>
            </w:pPr>
            <w:r w:rsidRPr="0062218A">
              <w:rPr>
                <w:bCs/>
                <w:spacing w:val="-4"/>
                <w:sz w:val="24"/>
                <w:szCs w:val="24"/>
                <w:lang w:val="es-ES"/>
              </w:rPr>
              <w:t xml:space="preserve">- 8h00: </w:t>
            </w:r>
            <w:r w:rsidR="002B107B">
              <w:rPr>
                <w:b/>
                <w:bCs/>
                <w:spacing w:val="-4"/>
                <w:sz w:val="24"/>
                <w:szCs w:val="24"/>
                <w:lang w:val="es-ES"/>
              </w:rPr>
              <w:t>Chủ tịch Huỳnh Đức Thơ</w:t>
            </w:r>
            <w:r w:rsidRPr="0062218A">
              <w:rPr>
                <w:b/>
                <w:bCs/>
                <w:spacing w:val="-4"/>
                <w:sz w:val="24"/>
                <w:szCs w:val="24"/>
                <w:lang w:val="es-ES"/>
              </w:rPr>
              <w:t xml:space="preserve"> </w:t>
            </w:r>
            <w:r w:rsidRPr="0062218A">
              <w:rPr>
                <w:bCs/>
                <w:spacing w:val="-4"/>
                <w:sz w:val="24"/>
                <w:szCs w:val="24"/>
                <w:lang w:val="es-ES"/>
              </w:rPr>
              <w:t xml:space="preserve">dự lễ ký kết Biên bản ghi nhớ hợp tác trên lĩnh vực xây dựng đô thị thông minh với KOICA (Hàn Quốc) </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22F7672C" w:rsidR="004326CE" w:rsidRPr="0062218A" w:rsidRDefault="004326CE" w:rsidP="0078478A">
            <w:pPr>
              <w:widowControl w:val="0"/>
              <w:adjustRightInd w:val="0"/>
              <w:snapToGrid w:val="0"/>
              <w:jc w:val="center"/>
              <w:rPr>
                <w:sz w:val="24"/>
                <w:szCs w:val="24"/>
                <w:lang w:val="es-ES"/>
              </w:rPr>
            </w:pPr>
            <w:r w:rsidRPr="0062218A">
              <w:rPr>
                <w:sz w:val="24"/>
                <w:szCs w:val="24"/>
                <w:lang w:val="es-ES"/>
              </w:rPr>
              <w:t>Tỉnh Thừa Thiên Huế</w:t>
            </w:r>
          </w:p>
        </w:tc>
      </w:tr>
      <w:tr w:rsidR="004326CE" w:rsidRPr="0062218A" w14:paraId="15089EDB" w14:textId="77777777" w:rsidTr="004326CE">
        <w:trPr>
          <w:cantSplit/>
          <w:trHeight w:val="515"/>
        </w:trPr>
        <w:tc>
          <w:tcPr>
            <w:tcW w:w="388" w:type="dxa"/>
            <w:vMerge/>
            <w:tcBorders>
              <w:top w:val="single" w:sz="18" w:space="0" w:color="auto"/>
              <w:left w:val="double" w:sz="4" w:space="0" w:color="auto"/>
              <w:right w:val="single" w:sz="4" w:space="0" w:color="auto"/>
            </w:tcBorders>
            <w:shd w:val="clear" w:color="auto" w:fill="auto"/>
            <w:textDirection w:val="btLr"/>
          </w:tcPr>
          <w:p w14:paraId="180DFC96" w14:textId="77777777" w:rsidR="004326CE" w:rsidRPr="0062218A" w:rsidRDefault="004326CE" w:rsidP="0078478A">
            <w:pPr>
              <w:widowControl w:val="0"/>
              <w:tabs>
                <w:tab w:val="left" w:pos="7080"/>
              </w:tabs>
              <w:spacing w:line="64" w:lineRule="atLeast"/>
              <w:jc w:val="center"/>
              <w:rPr>
                <w:i/>
                <w:iCs w:val="0"/>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6B9FD251"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5E9E394" w14:textId="354A25F3" w:rsidR="004326CE" w:rsidRPr="0062218A" w:rsidRDefault="004326CE" w:rsidP="0078478A">
            <w:pPr>
              <w:widowControl w:val="0"/>
              <w:tabs>
                <w:tab w:val="left" w:pos="2340"/>
              </w:tabs>
              <w:autoSpaceDE w:val="0"/>
              <w:autoSpaceDN w:val="0"/>
              <w:adjustRightInd w:val="0"/>
              <w:jc w:val="both"/>
              <w:rPr>
                <w:bCs/>
                <w:spacing w:val="-4"/>
                <w:sz w:val="24"/>
                <w:szCs w:val="24"/>
                <w:lang w:val="vi-VN"/>
              </w:rPr>
            </w:pPr>
            <w:r w:rsidRPr="0062218A">
              <w:rPr>
                <w:bCs/>
                <w:spacing w:val="-4"/>
                <w:sz w:val="24"/>
                <w:szCs w:val="24"/>
                <w:lang w:val="vi-VN"/>
              </w:rPr>
              <w:t xml:space="preserve">- 8h00: </w:t>
            </w:r>
            <w:r w:rsidR="002B107B">
              <w:rPr>
                <w:b/>
                <w:bCs/>
                <w:spacing w:val="-4"/>
                <w:sz w:val="24"/>
                <w:szCs w:val="24"/>
                <w:lang w:val="vi-VN"/>
              </w:rPr>
              <w:t>Phó Chủ tịch Thường trực Đặng Việt Dũng</w:t>
            </w:r>
            <w:r w:rsidRPr="0062218A">
              <w:rPr>
                <w:bCs/>
                <w:spacing w:val="-4"/>
                <w:sz w:val="24"/>
                <w:szCs w:val="24"/>
                <w:lang w:val="vi-VN"/>
              </w:rPr>
              <w:t xml:space="preserve"> làm việc với đoàn công tác quỹ TMF</w:t>
            </w:r>
          </w:p>
          <w:p w14:paraId="6D5466BB" w14:textId="77FF3AF4" w:rsidR="004326CE" w:rsidRPr="0062218A" w:rsidRDefault="004326CE" w:rsidP="0078478A">
            <w:pPr>
              <w:widowControl w:val="0"/>
              <w:tabs>
                <w:tab w:val="left" w:pos="2340"/>
              </w:tabs>
              <w:autoSpaceDE w:val="0"/>
              <w:autoSpaceDN w:val="0"/>
              <w:adjustRightInd w:val="0"/>
              <w:jc w:val="both"/>
              <w:rPr>
                <w:bCs/>
                <w:spacing w:val="-4"/>
                <w:sz w:val="24"/>
                <w:szCs w:val="24"/>
                <w:lang w:val="vi-VN"/>
              </w:rPr>
            </w:pPr>
            <w:r w:rsidRPr="0062218A">
              <w:rPr>
                <w:bCs/>
                <w:spacing w:val="-4"/>
                <w:sz w:val="24"/>
                <w:szCs w:val="24"/>
                <w:lang w:val="vi-VN"/>
              </w:rPr>
              <w:t xml:space="preserve">- 9h30: </w:t>
            </w:r>
            <w:r w:rsidR="002B107B">
              <w:rPr>
                <w:b/>
                <w:bCs/>
                <w:spacing w:val="-4"/>
                <w:sz w:val="24"/>
                <w:szCs w:val="24"/>
                <w:lang w:val="vi-VN"/>
              </w:rPr>
              <w:t>Phó Chủ tịch Thường trực Đặng Việt Dũng</w:t>
            </w:r>
            <w:r w:rsidRPr="0062218A">
              <w:rPr>
                <w:bCs/>
                <w:spacing w:val="-4"/>
                <w:sz w:val="24"/>
                <w:szCs w:val="24"/>
                <w:lang w:val="vi-VN"/>
              </w:rPr>
              <w:t xml:space="preserve"> làm việc với ADB về dự án chiếu sáng thông minh</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9F61722" w14:textId="4D84ED40" w:rsidR="004326CE" w:rsidRPr="0062218A" w:rsidRDefault="004326CE" w:rsidP="0078478A">
            <w:pPr>
              <w:widowControl w:val="0"/>
              <w:adjustRightInd w:val="0"/>
              <w:snapToGrid w:val="0"/>
              <w:jc w:val="center"/>
              <w:rPr>
                <w:sz w:val="24"/>
                <w:szCs w:val="24"/>
                <w:lang w:val="vi-VN"/>
              </w:rPr>
            </w:pPr>
            <w:r w:rsidRPr="0062218A">
              <w:rPr>
                <w:sz w:val="24"/>
                <w:szCs w:val="24"/>
                <w:lang w:val="vi-VN"/>
              </w:rPr>
              <w:t>PHGB, tầng 3</w:t>
            </w:r>
          </w:p>
        </w:tc>
      </w:tr>
      <w:tr w:rsidR="004326CE" w:rsidRPr="0062218A" w14:paraId="49AEFC36" w14:textId="77777777" w:rsidTr="004326CE">
        <w:trPr>
          <w:cantSplit/>
          <w:trHeight w:val="616"/>
        </w:trPr>
        <w:tc>
          <w:tcPr>
            <w:tcW w:w="388" w:type="dxa"/>
            <w:vMerge/>
            <w:tcBorders>
              <w:top w:val="single" w:sz="18" w:space="0" w:color="auto"/>
              <w:left w:val="double" w:sz="4" w:space="0" w:color="auto"/>
              <w:right w:val="single" w:sz="4" w:space="0" w:color="auto"/>
            </w:tcBorders>
            <w:shd w:val="clear" w:color="auto" w:fill="auto"/>
            <w:textDirection w:val="btLr"/>
          </w:tcPr>
          <w:p w14:paraId="21EA765F" w14:textId="77777777" w:rsidR="004326CE" w:rsidRPr="0062218A" w:rsidRDefault="004326CE" w:rsidP="0078478A">
            <w:pPr>
              <w:widowControl w:val="0"/>
              <w:tabs>
                <w:tab w:val="left" w:pos="7080"/>
              </w:tabs>
              <w:spacing w:line="64" w:lineRule="atLeast"/>
              <w:jc w:val="center"/>
              <w:rPr>
                <w:i/>
                <w:iCs w:val="0"/>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3ACBD003"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6CBE1102" w14:textId="6B64F66C" w:rsidR="004326CE" w:rsidRDefault="004326CE" w:rsidP="0078478A">
            <w:pPr>
              <w:widowControl w:val="0"/>
              <w:tabs>
                <w:tab w:val="left" w:pos="2340"/>
              </w:tabs>
              <w:autoSpaceDE w:val="0"/>
              <w:autoSpaceDN w:val="0"/>
              <w:adjustRightInd w:val="0"/>
              <w:jc w:val="both"/>
              <w:rPr>
                <w:bCs/>
                <w:spacing w:val="-4"/>
                <w:sz w:val="24"/>
                <w:szCs w:val="24"/>
                <w:lang w:val="es-ES"/>
              </w:rPr>
            </w:pPr>
            <w:r w:rsidRPr="0062218A">
              <w:rPr>
                <w:bCs/>
                <w:spacing w:val="-4"/>
                <w:sz w:val="24"/>
                <w:szCs w:val="24"/>
                <w:lang w:val="es-ES"/>
              </w:rPr>
              <w:t xml:space="preserve">- 8h00: </w:t>
            </w:r>
            <w:r w:rsidR="002B107B">
              <w:rPr>
                <w:b/>
                <w:bCs/>
                <w:spacing w:val="-4"/>
                <w:sz w:val="24"/>
                <w:szCs w:val="24"/>
                <w:lang w:val="es-ES"/>
              </w:rPr>
              <w:t>Phó Chủ tịch Hồ Kỳ Minh</w:t>
            </w:r>
            <w:r w:rsidRPr="0062218A">
              <w:rPr>
                <w:bCs/>
                <w:spacing w:val="-4"/>
                <w:sz w:val="24"/>
                <w:szCs w:val="24"/>
                <w:lang w:val="es-ES"/>
              </w:rPr>
              <w:t xml:space="preserve"> làm việc với Sở Nông nghiệp và Phát triển nông thôn và UBND các quận, huyện liên quan về quản lý rừng, đất lâm nghiệp</w:t>
            </w:r>
          </w:p>
          <w:p w14:paraId="37F7D117" w14:textId="2C3F19C5" w:rsidR="004326CE" w:rsidRPr="0062218A" w:rsidRDefault="004326CE" w:rsidP="0078478A">
            <w:pPr>
              <w:widowControl w:val="0"/>
              <w:tabs>
                <w:tab w:val="left" w:pos="2340"/>
              </w:tabs>
              <w:autoSpaceDE w:val="0"/>
              <w:autoSpaceDN w:val="0"/>
              <w:adjustRightInd w:val="0"/>
              <w:jc w:val="both"/>
              <w:rPr>
                <w:bCs/>
                <w:spacing w:val="-4"/>
                <w:sz w:val="24"/>
                <w:szCs w:val="24"/>
                <w:lang w:val="vi-VN"/>
              </w:rPr>
            </w:pPr>
            <w:r>
              <w:rPr>
                <w:bCs/>
                <w:spacing w:val="-4"/>
                <w:sz w:val="24"/>
                <w:szCs w:val="24"/>
                <w:lang w:val="es-ES"/>
              </w:rPr>
              <w:t xml:space="preserve">- 9h30: </w:t>
            </w:r>
            <w:r w:rsidR="002B107B">
              <w:rPr>
                <w:b/>
                <w:bCs/>
                <w:spacing w:val="-4"/>
                <w:sz w:val="24"/>
                <w:szCs w:val="24"/>
                <w:lang w:val="es-ES"/>
              </w:rPr>
              <w:t>Phó Chủ tịch Hồ Kỳ Minh</w:t>
            </w:r>
            <w:r>
              <w:rPr>
                <w:bCs/>
                <w:spacing w:val="-4"/>
                <w:sz w:val="24"/>
                <w:szCs w:val="24"/>
                <w:lang w:val="es-ES"/>
              </w:rPr>
              <w:t xml:space="preserve"> họp Tổ công tác triển khai kết luận của BTV Thành ủy và UBND thành phố</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391D3C91" w14:textId="3A6A1184" w:rsidR="004326CE" w:rsidRPr="0062218A" w:rsidRDefault="004326CE" w:rsidP="0078478A">
            <w:pPr>
              <w:widowControl w:val="0"/>
              <w:adjustRightInd w:val="0"/>
              <w:snapToGrid w:val="0"/>
              <w:jc w:val="center"/>
              <w:rPr>
                <w:sz w:val="24"/>
                <w:szCs w:val="24"/>
                <w:lang w:val="vi-VN"/>
              </w:rPr>
            </w:pPr>
            <w:r w:rsidRPr="0062218A">
              <w:rPr>
                <w:sz w:val="24"/>
                <w:szCs w:val="24"/>
                <w:lang w:val="es-ES"/>
              </w:rPr>
              <w:t>PH số 1, tầng 3</w:t>
            </w:r>
          </w:p>
        </w:tc>
      </w:tr>
      <w:tr w:rsidR="004326CE" w:rsidRPr="0062218A" w14:paraId="700CDA11" w14:textId="77777777" w:rsidTr="004326CE">
        <w:trPr>
          <w:cantSplit/>
          <w:trHeight w:val="270"/>
        </w:trPr>
        <w:tc>
          <w:tcPr>
            <w:tcW w:w="388" w:type="dxa"/>
            <w:vMerge/>
            <w:tcBorders>
              <w:top w:val="single" w:sz="18" w:space="0" w:color="auto"/>
              <w:left w:val="double" w:sz="4" w:space="0" w:color="auto"/>
              <w:right w:val="single" w:sz="4" w:space="0" w:color="auto"/>
            </w:tcBorders>
            <w:shd w:val="clear" w:color="auto" w:fill="auto"/>
            <w:textDirection w:val="btLr"/>
          </w:tcPr>
          <w:p w14:paraId="366D7992" w14:textId="77777777" w:rsidR="004326CE" w:rsidRPr="0062218A" w:rsidRDefault="004326CE" w:rsidP="0078478A">
            <w:pPr>
              <w:widowControl w:val="0"/>
              <w:tabs>
                <w:tab w:val="left" w:pos="7080"/>
              </w:tabs>
              <w:spacing w:line="64" w:lineRule="atLeast"/>
              <w:jc w:val="center"/>
              <w:rPr>
                <w:i/>
                <w:iCs w:val="0"/>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20DDAF35"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73973D92" w14:textId="70F88000" w:rsidR="004326CE" w:rsidRPr="0062218A" w:rsidRDefault="004326CE" w:rsidP="0078478A">
            <w:pPr>
              <w:widowControl w:val="0"/>
              <w:tabs>
                <w:tab w:val="left" w:pos="2340"/>
              </w:tabs>
              <w:autoSpaceDE w:val="0"/>
              <w:autoSpaceDN w:val="0"/>
              <w:adjustRightInd w:val="0"/>
              <w:jc w:val="both"/>
              <w:rPr>
                <w:bCs/>
                <w:spacing w:val="-4"/>
                <w:sz w:val="24"/>
                <w:szCs w:val="24"/>
                <w:lang w:val="es-ES"/>
              </w:rPr>
            </w:pPr>
            <w:r w:rsidRPr="0062218A">
              <w:rPr>
                <w:bCs/>
                <w:spacing w:val="-4"/>
                <w:sz w:val="24"/>
                <w:szCs w:val="24"/>
                <w:lang w:val="es-ES"/>
              </w:rPr>
              <w:t xml:space="preserve">- </w:t>
            </w:r>
            <w:r>
              <w:rPr>
                <w:bCs/>
                <w:spacing w:val="-4"/>
                <w:sz w:val="24"/>
                <w:szCs w:val="24"/>
                <w:lang w:val="es-ES"/>
              </w:rPr>
              <w:t>8</w:t>
            </w:r>
            <w:r w:rsidRPr="0062218A">
              <w:rPr>
                <w:bCs/>
                <w:spacing w:val="-4"/>
                <w:sz w:val="24"/>
                <w:szCs w:val="24"/>
                <w:lang w:val="es-ES"/>
              </w:rPr>
              <w:t xml:space="preserve">h00: </w:t>
            </w:r>
            <w:r w:rsidR="002B107B">
              <w:rPr>
                <w:b/>
                <w:bCs/>
                <w:spacing w:val="-4"/>
                <w:sz w:val="24"/>
                <w:szCs w:val="24"/>
                <w:lang w:val="es-ES"/>
              </w:rPr>
              <w:t>Phó Chủ tịch Trần Văn Miên</w:t>
            </w:r>
            <w:r w:rsidRPr="0062218A">
              <w:rPr>
                <w:bCs/>
                <w:spacing w:val="-4"/>
                <w:sz w:val="24"/>
                <w:szCs w:val="24"/>
                <w:lang w:val="es-ES"/>
              </w:rPr>
              <w:t xml:space="preserve"> </w:t>
            </w:r>
            <w:r>
              <w:rPr>
                <w:bCs/>
                <w:spacing w:val="-4"/>
                <w:sz w:val="24"/>
                <w:szCs w:val="24"/>
                <w:lang w:val="es-ES"/>
              </w:rPr>
              <w:t>làm việc tại cơ qua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C220886" w14:textId="45C3E334" w:rsidR="004326CE" w:rsidRPr="0062218A" w:rsidRDefault="004326CE" w:rsidP="0078478A">
            <w:pPr>
              <w:widowControl w:val="0"/>
              <w:adjustRightInd w:val="0"/>
              <w:snapToGrid w:val="0"/>
              <w:jc w:val="center"/>
              <w:rPr>
                <w:sz w:val="24"/>
                <w:szCs w:val="24"/>
                <w:lang w:val="es-ES"/>
              </w:rPr>
            </w:pPr>
            <w:r>
              <w:rPr>
                <w:sz w:val="24"/>
                <w:szCs w:val="24"/>
                <w:lang w:val="pt-BR"/>
              </w:rPr>
              <w:t>PLV</w:t>
            </w:r>
          </w:p>
        </w:tc>
      </w:tr>
      <w:tr w:rsidR="004326CE" w:rsidRPr="0062218A" w14:paraId="35C27A67" w14:textId="77777777" w:rsidTr="004326CE">
        <w:trPr>
          <w:cantSplit/>
          <w:trHeight w:val="36"/>
        </w:trPr>
        <w:tc>
          <w:tcPr>
            <w:tcW w:w="388" w:type="dxa"/>
            <w:vMerge/>
            <w:tcBorders>
              <w:left w:val="double" w:sz="4" w:space="0" w:color="auto"/>
              <w:right w:val="single" w:sz="4" w:space="0" w:color="auto"/>
            </w:tcBorders>
            <w:shd w:val="clear" w:color="auto" w:fill="auto"/>
            <w:textDirection w:val="btLr"/>
          </w:tcPr>
          <w:p w14:paraId="3C967973" w14:textId="77777777" w:rsidR="004326CE" w:rsidRPr="0062218A" w:rsidRDefault="004326CE" w:rsidP="0078478A">
            <w:pPr>
              <w:widowControl w:val="0"/>
              <w:tabs>
                <w:tab w:val="left" w:pos="7080"/>
              </w:tabs>
              <w:spacing w:line="64" w:lineRule="atLeast"/>
              <w:jc w:val="center"/>
              <w:rPr>
                <w:i/>
                <w:iCs w:val="0"/>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73BDF3FC"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59460820" w14:textId="01F7FF26" w:rsidR="004326CE" w:rsidRPr="0062218A" w:rsidRDefault="004326CE" w:rsidP="0078478A">
            <w:pPr>
              <w:widowControl w:val="0"/>
              <w:tabs>
                <w:tab w:val="left" w:pos="2065"/>
              </w:tabs>
              <w:autoSpaceDE w:val="0"/>
              <w:autoSpaceDN w:val="0"/>
              <w:adjustRightInd w:val="0"/>
              <w:jc w:val="both"/>
              <w:rPr>
                <w:bCs/>
                <w:spacing w:val="-4"/>
                <w:sz w:val="24"/>
                <w:szCs w:val="24"/>
                <w:lang w:val="es-ES"/>
              </w:rPr>
            </w:pPr>
            <w:r w:rsidRPr="0062218A">
              <w:rPr>
                <w:sz w:val="24"/>
                <w:szCs w:val="24"/>
                <w:lang w:val="pt-BR"/>
              </w:rPr>
              <w:t xml:space="preserve">- </w:t>
            </w:r>
            <w:r>
              <w:rPr>
                <w:sz w:val="24"/>
                <w:szCs w:val="24"/>
                <w:lang w:val="pt-BR"/>
              </w:rPr>
              <w:t>8</w:t>
            </w:r>
            <w:r w:rsidRPr="0062218A">
              <w:rPr>
                <w:sz w:val="24"/>
                <w:szCs w:val="24"/>
                <w:lang w:val="pt-BR"/>
              </w:rPr>
              <w:t xml:space="preserve">h00: </w:t>
            </w:r>
            <w:r w:rsidR="002B107B">
              <w:rPr>
                <w:b/>
                <w:sz w:val="24"/>
                <w:szCs w:val="24"/>
                <w:lang w:val="pt-BR"/>
              </w:rPr>
              <w:t>Phó Chủ tịch Lê Trung Chinh</w:t>
            </w:r>
            <w:r w:rsidRPr="0062218A">
              <w:rPr>
                <w:b/>
                <w:sz w:val="24"/>
                <w:szCs w:val="24"/>
                <w:lang w:val="pt-BR"/>
              </w:rPr>
              <w:t xml:space="preserve"> </w:t>
            </w:r>
            <w:r w:rsidRPr="0062218A">
              <w:rPr>
                <w:sz w:val="24"/>
                <w:szCs w:val="24"/>
                <w:lang w:val="pt-BR"/>
              </w:rPr>
              <w:t>kiểm tra thực tế</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6EB29DF2" w14:textId="06FC31BD" w:rsidR="004326CE" w:rsidRPr="0062218A" w:rsidRDefault="004326CE" w:rsidP="0078478A">
            <w:pPr>
              <w:widowControl w:val="0"/>
              <w:adjustRightInd w:val="0"/>
              <w:snapToGrid w:val="0"/>
              <w:jc w:val="center"/>
              <w:rPr>
                <w:sz w:val="24"/>
                <w:szCs w:val="24"/>
                <w:lang w:val="es-ES"/>
              </w:rPr>
            </w:pPr>
            <w:r w:rsidRPr="0062218A">
              <w:rPr>
                <w:sz w:val="24"/>
                <w:szCs w:val="24"/>
                <w:lang w:val="es-ES"/>
              </w:rPr>
              <w:t>Hiện trường</w:t>
            </w:r>
          </w:p>
        </w:tc>
      </w:tr>
      <w:tr w:rsidR="004326CE" w:rsidRPr="0062218A" w14:paraId="076BD343" w14:textId="77777777" w:rsidTr="004326CE">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val="restart"/>
            <w:tcBorders>
              <w:top w:val="single" w:sz="2" w:space="0" w:color="auto"/>
              <w:left w:val="single" w:sz="4" w:space="0" w:color="auto"/>
              <w:right w:val="nil"/>
            </w:tcBorders>
            <w:shd w:val="clear" w:color="auto" w:fill="A6A6A6"/>
            <w:vAlign w:val="center"/>
          </w:tcPr>
          <w:p w14:paraId="782A96CF" w14:textId="77777777" w:rsidR="004326CE" w:rsidRPr="0062218A" w:rsidRDefault="004326CE" w:rsidP="0078478A">
            <w:pPr>
              <w:widowControl w:val="0"/>
              <w:tabs>
                <w:tab w:val="left" w:pos="7080"/>
              </w:tabs>
              <w:spacing w:line="64" w:lineRule="atLeast"/>
              <w:ind w:left="-112"/>
              <w:jc w:val="right"/>
              <w:rPr>
                <w:b/>
                <w:sz w:val="24"/>
                <w:szCs w:val="24"/>
                <w:lang w:val="pt-BR"/>
              </w:rPr>
            </w:pPr>
            <w:r w:rsidRPr="0062218A">
              <w:rPr>
                <w:b/>
                <w:sz w:val="24"/>
                <w:szCs w:val="24"/>
                <w:lang w:val="pt-BR"/>
              </w:rPr>
              <w:t>C</w:t>
            </w: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FAA2B21" w14:textId="17108ADC" w:rsidR="004326CE" w:rsidRPr="0062218A" w:rsidRDefault="004326CE" w:rsidP="0078478A">
            <w:pPr>
              <w:widowControl w:val="0"/>
              <w:tabs>
                <w:tab w:val="left" w:pos="2065"/>
              </w:tabs>
              <w:autoSpaceDE w:val="0"/>
              <w:autoSpaceDN w:val="0"/>
              <w:adjustRightInd w:val="0"/>
              <w:jc w:val="both"/>
              <w:rPr>
                <w:sz w:val="24"/>
                <w:szCs w:val="24"/>
                <w:lang w:val="pt-BR"/>
              </w:rPr>
            </w:pPr>
            <w:r w:rsidRPr="0062218A">
              <w:rPr>
                <w:sz w:val="24"/>
                <w:szCs w:val="24"/>
                <w:lang w:val="pt-BR"/>
              </w:rPr>
              <w:t xml:space="preserve">- 14h00: </w:t>
            </w:r>
            <w:r w:rsidR="002B107B">
              <w:rPr>
                <w:b/>
                <w:sz w:val="24"/>
                <w:szCs w:val="24"/>
                <w:lang w:val="pt-BR"/>
              </w:rPr>
              <w:t>Chủ tịch Huỳnh Đức Thơ</w:t>
            </w:r>
            <w:r w:rsidRPr="0062218A">
              <w:rPr>
                <w:b/>
                <w:sz w:val="24"/>
                <w:szCs w:val="24"/>
                <w:lang w:val="pt-BR"/>
              </w:rPr>
              <w:t xml:space="preserve"> </w:t>
            </w:r>
            <w:r>
              <w:rPr>
                <w:sz w:val="24"/>
                <w:szCs w:val="24"/>
                <w:lang w:val="pt-BR"/>
              </w:rPr>
              <w:t>làm việc với Ngân hàng</w:t>
            </w:r>
            <w:r w:rsidRPr="0062218A">
              <w:rPr>
                <w:sz w:val="24"/>
                <w:szCs w:val="24"/>
                <w:lang w:val="pt-BR"/>
              </w:rPr>
              <w:t xml:space="preserve"> thế giới</w:t>
            </w:r>
          </w:p>
          <w:p w14:paraId="14E87000" w14:textId="0BB3FF8E" w:rsidR="004326CE" w:rsidRPr="0062218A" w:rsidRDefault="004326CE" w:rsidP="0078478A">
            <w:pPr>
              <w:widowControl w:val="0"/>
              <w:tabs>
                <w:tab w:val="left" w:pos="2065"/>
              </w:tabs>
              <w:autoSpaceDE w:val="0"/>
              <w:autoSpaceDN w:val="0"/>
              <w:adjustRightInd w:val="0"/>
              <w:jc w:val="both"/>
              <w:rPr>
                <w:sz w:val="24"/>
                <w:szCs w:val="24"/>
                <w:lang w:val="pt-BR"/>
              </w:rPr>
            </w:pPr>
            <w:r w:rsidRPr="0062218A">
              <w:rPr>
                <w:sz w:val="24"/>
                <w:szCs w:val="24"/>
                <w:lang w:val="pt-BR"/>
              </w:rPr>
              <w:t xml:space="preserve">- 15h30: </w:t>
            </w:r>
            <w:r w:rsidR="002B107B">
              <w:rPr>
                <w:b/>
                <w:sz w:val="24"/>
                <w:szCs w:val="24"/>
                <w:lang w:val="pt-BR"/>
              </w:rPr>
              <w:t>Chủ tịch Huỳnh Đức Thơ</w:t>
            </w:r>
            <w:r w:rsidRPr="0062218A">
              <w:rPr>
                <w:b/>
                <w:sz w:val="24"/>
                <w:szCs w:val="24"/>
                <w:lang w:val="pt-BR"/>
              </w:rPr>
              <w:t xml:space="preserve"> </w:t>
            </w:r>
            <w:r w:rsidRPr="0062218A">
              <w:rPr>
                <w:sz w:val="24"/>
                <w:szCs w:val="24"/>
                <w:lang w:val="pt-BR"/>
              </w:rPr>
              <w:t>nghe xử lý các vướng mắc có liên quan về thủ tục đầu tư dự án Câu lạc bộ cưỡi ngựa Việt Nam</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41D6520" w14:textId="7CB4A8AE" w:rsidR="004326CE" w:rsidRPr="0062218A" w:rsidRDefault="004326CE" w:rsidP="0078478A">
            <w:pPr>
              <w:widowControl w:val="0"/>
              <w:adjustRightInd w:val="0"/>
              <w:snapToGrid w:val="0"/>
              <w:jc w:val="center"/>
              <w:rPr>
                <w:sz w:val="24"/>
                <w:szCs w:val="24"/>
                <w:lang w:val="es-ES"/>
              </w:rPr>
            </w:pPr>
            <w:r w:rsidRPr="0062218A">
              <w:rPr>
                <w:sz w:val="24"/>
                <w:szCs w:val="24"/>
                <w:lang w:val="pt-BR"/>
              </w:rPr>
              <w:t>PHGB, tầng 3</w:t>
            </w:r>
          </w:p>
        </w:tc>
      </w:tr>
      <w:tr w:rsidR="004326CE" w:rsidRPr="0062218A" w14:paraId="4BED04B0" w14:textId="77777777" w:rsidTr="004326CE">
        <w:trPr>
          <w:cantSplit/>
          <w:trHeight w:val="267"/>
        </w:trPr>
        <w:tc>
          <w:tcPr>
            <w:tcW w:w="388" w:type="dxa"/>
            <w:vMerge/>
            <w:tcBorders>
              <w:left w:val="double" w:sz="4" w:space="0" w:color="auto"/>
              <w:right w:val="single" w:sz="4" w:space="0" w:color="auto"/>
            </w:tcBorders>
            <w:shd w:val="clear" w:color="auto" w:fill="auto"/>
            <w:textDirection w:val="btLr"/>
          </w:tcPr>
          <w:p w14:paraId="3AC42930"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tcBorders>
              <w:top w:val="single" w:sz="2" w:space="0" w:color="auto"/>
              <w:left w:val="single" w:sz="4" w:space="0" w:color="auto"/>
              <w:right w:val="nil"/>
            </w:tcBorders>
            <w:shd w:val="clear" w:color="auto" w:fill="A6A6A6"/>
            <w:vAlign w:val="center"/>
          </w:tcPr>
          <w:p w14:paraId="126CDED2"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2461BD9" w14:textId="3F1BF460" w:rsidR="004326CE" w:rsidRPr="00926E19" w:rsidRDefault="004326CE" w:rsidP="0078478A">
            <w:pPr>
              <w:widowControl w:val="0"/>
              <w:tabs>
                <w:tab w:val="left" w:pos="2065"/>
              </w:tabs>
              <w:autoSpaceDE w:val="0"/>
              <w:autoSpaceDN w:val="0"/>
              <w:adjustRightInd w:val="0"/>
              <w:jc w:val="both"/>
              <w:rPr>
                <w:bCs/>
                <w:spacing w:val="-4"/>
                <w:sz w:val="24"/>
                <w:szCs w:val="24"/>
              </w:rPr>
            </w:pPr>
            <w:r w:rsidRPr="00926E19">
              <w:rPr>
                <w:bCs/>
                <w:spacing w:val="-4"/>
                <w:sz w:val="24"/>
                <w:szCs w:val="24"/>
                <w:lang w:val="vi-VN"/>
              </w:rPr>
              <w:t xml:space="preserve">- 14h00: </w:t>
            </w:r>
            <w:r w:rsidR="002B107B">
              <w:rPr>
                <w:b/>
                <w:bCs/>
                <w:spacing w:val="-4"/>
                <w:sz w:val="24"/>
                <w:szCs w:val="24"/>
              </w:rPr>
              <w:t>Phó Chủ tịch Thường trực Đặng Việt Dũng</w:t>
            </w:r>
            <w:r w:rsidRPr="00926E19">
              <w:rPr>
                <w:bCs/>
                <w:spacing w:val="-4"/>
                <w:sz w:val="24"/>
                <w:szCs w:val="24"/>
              </w:rPr>
              <w:t xml:space="preserve"> nghe b/c tiến độ thi công đường vành đai phía Tây</w:t>
            </w:r>
          </w:p>
          <w:p w14:paraId="36A73910" w14:textId="3C22719C" w:rsidR="004326CE" w:rsidRPr="00926E19" w:rsidRDefault="004326CE" w:rsidP="0078478A">
            <w:pPr>
              <w:widowControl w:val="0"/>
              <w:tabs>
                <w:tab w:val="left" w:pos="2065"/>
              </w:tabs>
              <w:autoSpaceDE w:val="0"/>
              <w:autoSpaceDN w:val="0"/>
              <w:adjustRightInd w:val="0"/>
              <w:jc w:val="both"/>
              <w:rPr>
                <w:sz w:val="24"/>
                <w:szCs w:val="24"/>
              </w:rPr>
            </w:pPr>
            <w:r w:rsidRPr="00926E19">
              <w:rPr>
                <w:sz w:val="24"/>
                <w:szCs w:val="24"/>
              </w:rPr>
              <w:t xml:space="preserve">- 15h00: </w:t>
            </w:r>
            <w:r w:rsidR="002B107B">
              <w:rPr>
                <w:b/>
                <w:sz w:val="24"/>
                <w:szCs w:val="24"/>
              </w:rPr>
              <w:t>Phó Chủ tịch Thường trực Đặng Việt Dũng</w:t>
            </w:r>
            <w:r w:rsidRPr="00926E19">
              <w:rPr>
                <w:sz w:val="24"/>
                <w:szCs w:val="24"/>
              </w:rPr>
              <w:t xml:space="preserve"> nghe b/c các dự án đầu tư bãi đỗ xe</w:t>
            </w:r>
          </w:p>
          <w:p w14:paraId="75ACE398" w14:textId="48E1FAD8" w:rsidR="004326CE" w:rsidRPr="00926E19" w:rsidRDefault="004326CE" w:rsidP="0078478A">
            <w:pPr>
              <w:widowControl w:val="0"/>
              <w:tabs>
                <w:tab w:val="left" w:pos="2065"/>
              </w:tabs>
              <w:autoSpaceDE w:val="0"/>
              <w:autoSpaceDN w:val="0"/>
              <w:adjustRightInd w:val="0"/>
              <w:jc w:val="both"/>
              <w:rPr>
                <w:bCs/>
                <w:spacing w:val="-4"/>
                <w:sz w:val="24"/>
                <w:szCs w:val="24"/>
                <w:lang w:val="es-ES"/>
              </w:rPr>
            </w:pPr>
            <w:r w:rsidRPr="00926E19">
              <w:rPr>
                <w:sz w:val="24"/>
                <w:szCs w:val="24"/>
              </w:rPr>
              <w:t xml:space="preserve">- 16h00: </w:t>
            </w:r>
            <w:r w:rsidR="002B107B">
              <w:rPr>
                <w:b/>
                <w:sz w:val="24"/>
                <w:szCs w:val="24"/>
              </w:rPr>
              <w:t>Phó Chủ tịch Thường trực Đặng Việt Dũng</w:t>
            </w:r>
            <w:r w:rsidRPr="00926E19">
              <w:rPr>
                <w:sz w:val="24"/>
                <w:szCs w:val="24"/>
              </w:rPr>
              <w:t xml:space="preserve"> nghe b/c gói tư vấn liên quan đến QH chung TP</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04A43F19" w14:textId="0C6AC58C" w:rsidR="004326CE" w:rsidRPr="00926E19" w:rsidRDefault="004326CE" w:rsidP="0078478A">
            <w:pPr>
              <w:widowControl w:val="0"/>
              <w:adjustRightInd w:val="0"/>
              <w:snapToGrid w:val="0"/>
              <w:jc w:val="center"/>
              <w:rPr>
                <w:sz w:val="24"/>
                <w:szCs w:val="24"/>
                <w:lang w:val="pt-BR"/>
              </w:rPr>
            </w:pPr>
            <w:r w:rsidRPr="00926E19">
              <w:rPr>
                <w:sz w:val="24"/>
                <w:szCs w:val="24"/>
                <w:lang w:val="vi-VN"/>
              </w:rPr>
              <w:t>PH</w:t>
            </w:r>
            <w:r>
              <w:rPr>
                <w:sz w:val="24"/>
                <w:szCs w:val="24"/>
              </w:rPr>
              <w:t xml:space="preserve"> số 1</w:t>
            </w:r>
            <w:r w:rsidRPr="00926E19">
              <w:rPr>
                <w:sz w:val="24"/>
                <w:szCs w:val="24"/>
                <w:lang w:val="vi-VN"/>
              </w:rPr>
              <w:t>, tầng 3</w:t>
            </w:r>
          </w:p>
        </w:tc>
      </w:tr>
      <w:tr w:rsidR="004326CE" w:rsidRPr="0062218A" w14:paraId="2032A786" w14:textId="77777777" w:rsidTr="004326CE">
        <w:trPr>
          <w:cantSplit/>
          <w:trHeight w:val="267"/>
        </w:trPr>
        <w:tc>
          <w:tcPr>
            <w:tcW w:w="388" w:type="dxa"/>
            <w:vMerge/>
            <w:tcBorders>
              <w:left w:val="double" w:sz="4" w:space="0" w:color="auto"/>
              <w:right w:val="single" w:sz="4" w:space="0" w:color="auto"/>
            </w:tcBorders>
            <w:shd w:val="clear" w:color="auto" w:fill="auto"/>
            <w:textDirection w:val="btLr"/>
          </w:tcPr>
          <w:p w14:paraId="34B11B92"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tcBorders>
              <w:top w:val="single" w:sz="2" w:space="0" w:color="auto"/>
              <w:left w:val="single" w:sz="4" w:space="0" w:color="auto"/>
              <w:right w:val="nil"/>
            </w:tcBorders>
            <w:shd w:val="clear" w:color="auto" w:fill="A6A6A6"/>
            <w:vAlign w:val="center"/>
          </w:tcPr>
          <w:p w14:paraId="097B8AB5"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A3C894D" w14:textId="3CFC7291" w:rsidR="004326CE" w:rsidRPr="00926E19" w:rsidRDefault="004326CE" w:rsidP="0078478A">
            <w:pPr>
              <w:widowControl w:val="0"/>
              <w:tabs>
                <w:tab w:val="left" w:pos="2065"/>
              </w:tabs>
              <w:autoSpaceDE w:val="0"/>
              <w:autoSpaceDN w:val="0"/>
              <w:adjustRightInd w:val="0"/>
              <w:jc w:val="both"/>
              <w:rPr>
                <w:sz w:val="24"/>
                <w:szCs w:val="24"/>
                <w:lang w:val="pt-BR"/>
              </w:rPr>
            </w:pPr>
            <w:r w:rsidRPr="00926E19">
              <w:rPr>
                <w:bCs/>
                <w:spacing w:val="-4"/>
                <w:sz w:val="24"/>
                <w:szCs w:val="24"/>
                <w:lang w:val="es-ES"/>
              </w:rPr>
              <w:t xml:space="preserve">- 14h00: </w:t>
            </w:r>
            <w:r w:rsidR="002B107B">
              <w:rPr>
                <w:b/>
                <w:bCs/>
                <w:spacing w:val="-4"/>
                <w:sz w:val="24"/>
                <w:szCs w:val="24"/>
                <w:lang w:val="es-ES"/>
              </w:rPr>
              <w:t>Phó Chủ tịch Hồ Kỳ Minh</w:t>
            </w:r>
            <w:r w:rsidRPr="00926E19">
              <w:rPr>
                <w:bCs/>
                <w:spacing w:val="-4"/>
                <w:sz w:val="24"/>
                <w:szCs w:val="24"/>
                <w:lang w:val="es-ES"/>
              </w:rPr>
              <w:t xml:space="preserve"> </w:t>
            </w:r>
            <w:r w:rsidRPr="00926E19">
              <w:rPr>
                <w:sz w:val="24"/>
                <w:szCs w:val="24"/>
                <w:lang w:val="pt-BR"/>
              </w:rPr>
              <w:t>dự Hội nghị triển khai công tác phòng chống cháy rừng và phòng chống lụt bão</w:t>
            </w:r>
          </w:p>
          <w:p w14:paraId="6384ECFC" w14:textId="686F867A" w:rsidR="004326CE" w:rsidRPr="00926E19" w:rsidRDefault="004326CE" w:rsidP="0078478A">
            <w:pPr>
              <w:widowControl w:val="0"/>
              <w:tabs>
                <w:tab w:val="left" w:pos="2065"/>
              </w:tabs>
              <w:autoSpaceDE w:val="0"/>
              <w:autoSpaceDN w:val="0"/>
              <w:adjustRightInd w:val="0"/>
              <w:jc w:val="both"/>
              <w:rPr>
                <w:bCs/>
                <w:spacing w:val="-4"/>
                <w:sz w:val="24"/>
                <w:szCs w:val="24"/>
                <w:lang w:val="vi-VN"/>
              </w:rPr>
            </w:pPr>
            <w:r w:rsidRPr="00926E19">
              <w:rPr>
                <w:sz w:val="24"/>
                <w:szCs w:val="24"/>
                <w:lang w:val="pt-BR"/>
              </w:rPr>
              <w:t xml:space="preserve">- 17h00: </w:t>
            </w:r>
            <w:r w:rsidR="002B107B">
              <w:rPr>
                <w:b/>
                <w:sz w:val="24"/>
                <w:szCs w:val="24"/>
                <w:lang w:val="pt-BR"/>
              </w:rPr>
              <w:t>Phó Chủ tịch Hồ Kỳ Minh</w:t>
            </w:r>
            <w:r w:rsidRPr="00926E19">
              <w:rPr>
                <w:sz w:val="24"/>
                <w:szCs w:val="24"/>
                <w:lang w:val="pt-BR"/>
              </w:rPr>
              <w:t xml:space="preserve"> tiếp đại diện Văn phòng JICA Việt Nam</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43E1B89" w14:textId="77777777" w:rsidR="004326CE" w:rsidRPr="00926E19" w:rsidRDefault="004326CE" w:rsidP="0078478A">
            <w:pPr>
              <w:widowControl w:val="0"/>
              <w:adjustRightInd w:val="0"/>
              <w:snapToGrid w:val="0"/>
              <w:jc w:val="center"/>
              <w:rPr>
                <w:sz w:val="24"/>
                <w:szCs w:val="24"/>
                <w:lang w:val="pt-BR"/>
              </w:rPr>
            </w:pPr>
            <w:r w:rsidRPr="00926E19">
              <w:rPr>
                <w:sz w:val="24"/>
                <w:szCs w:val="24"/>
                <w:lang w:val="es-ES"/>
              </w:rPr>
              <w:t>HT số 1, tầng 2</w:t>
            </w:r>
            <w:r w:rsidRPr="00926E19">
              <w:rPr>
                <w:sz w:val="24"/>
                <w:szCs w:val="24"/>
                <w:lang w:val="pt-BR"/>
              </w:rPr>
              <w:t xml:space="preserve"> </w:t>
            </w:r>
          </w:p>
          <w:p w14:paraId="6DB32DFC" w14:textId="77777777" w:rsidR="004326CE" w:rsidRPr="00926E19" w:rsidRDefault="004326CE" w:rsidP="0078478A">
            <w:pPr>
              <w:widowControl w:val="0"/>
              <w:adjustRightInd w:val="0"/>
              <w:snapToGrid w:val="0"/>
              <w:jc w:val="center"/>
              <w:rPr>
                <w:sz w:val="24"/>
                <w:szCs w:val="24"/>
                <w:lang w:val="pt-BR"/>
              </w:rPr>
            </w:pPr>
          </w:p>
          <w:p w14:paraId="7D847854" w14:textId="0DF806E0" w:rsidR="004326CE" w:rsidRPr="00926E19" w:rsidRDefault="004326CE" w:rsidP="0078478A">
            <w:pPr>
              <w:widowControl w:val="0"/>
              <w:adjustRightInd w:val="0"/>
              <w:snapToGrid w:val="0"/>
              <w:jc w:val="center"/>
              <w:rPr>
                <w:sz w:val="24"/>
                <w:szCs w:val="24"/>
                <w:lang w:val="vi-VN"/>
              </w:rPr>
            </w:pPr>
            <w:r w:rsidRPr="00926E19">
              <w:rPr>
                <w:sz w:val="24"/>
                <w:szCs w:val="24"/>
                <w:lang w:val="pt-BR"/>
              </w:rPr>
              <w:t>P.KT2, tầng 2</w:t>
            </w:r>
          </w:p>
        </w:tc>
      </w:tr>
      <w:tr w:rsidR="004326CE" w:rsidRPr="0062218A" w14:paraId="65DA9C43" w14:textId="77777777" w:rsidTr="004326CE">
        <w:trPr>
          <w:cantSplit/>
          <w:trHeight w:val="267"/>
        </w:trPr>
        <w:tc>
          <w:tcPr>
            <w:tcW w:w="388" w:type="dxa"/>
            <w:vMerge/>
            <w:tcBorders>
              <w:left w:val="double" w:sz="4" w:space="0" w:color="auto"/>
              <w:right w:val="single" w:sz="4" w:space="0" w:color="auto"/>
            </w:tcBorders>
            <w:shd w:val="clear" w:color="auto" w:fill="auto"/>
            <w:textDirection w:val="btLr"/>
          </w:tcPr>
          <w:p w14:paraId="6313DE36"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tcBorders>
              <w:top w:val="single" w:sz="2" w:space="0" w:color="auto"/>
              <w:left w:val="single" w:sz="4" w:space="0" w:color="auto"/>
              <w:right w:val="nil"/>
            </w:tcBorders>
            <w:shd w:val="clear" w:color="auto" w:fill="A6A6A6"/>
            <w:vAlign w:val="center"/>
          </w:tcPr>
          <w:p w14:paraId="0C40B92D"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A0CBAFB" w14:textId="054209E3" w:rsidR="004326CE" w:rsidRPr="00926E19" w:rsidRDefault="004326CE" w:rsidP="0078478A">
            <w:pPr>
              <w:widowControl w:val="0"/>
              <w:tabs>
                <w:tab w:val="left" w:pos="2065"/>
              </w:tabs>
              <w:autoSpaceDE w:val="0"/>
              <w:autoSpaceDN w:val="0"/>
              <w:adjustRightInd w:val="0"/>
              <w:jc w:val="both"/>
              <w:rPr>
                <w:bCs/>
                <w:spacing w:val="-4"/>
                <w:sz w:val="24"/>
                <w:szCs w:val="24"/>
                <w:lang w:val="vi-VN"/>
              </w:rPr>
            </w:pPr>
            <w:r w:rsidRPr="00926E19">
              <w:rPr>
                <w:bCs/>
                <w:spacing w:val="-4"/>
                <w:sz w:val="24"/>
                <w:szCs w:val="24"/>
                <w:lang w:val="es-ES"/>
              </w:rPr>
              <w:t xml:space="preserve">- 14h00: </w:t>
            </w:r>
            <w:r w:rsidR="002B107B">
              <w:rPr>
                <w:b/>
                <w:bCs/>
                <w:spacing w:val="-4"/>
                <w:sz w:val="24"/>
                <w:szCs w:val="24"/>
                <w:lang w:val="es-ES"/>
              </w:rPr>
              <w:t>Phó Chủ tịch Trần Văn Miên</w:t>
            </w:r>
            <w:r w:rsidRPr="00926E19">
              <w:rPr>
                <w:bCs/>
                <w:spacing w:val="-4"/>
                <w:sz w:val="24"/>
                <w:szCs w:val="24"/>
                <w:lang w:val="es-ES"/>
              </w:rPr>
              <w:t xml:space="preserve"> họp Hội đồng giá đấ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56DFB89" w14:textId="079193D6" w:rsidR="004326CE" w:rsidRPr="00926E19" w:rsidRDefault="004326CE" w:rsidP="0078478A">
            <w:pPr>
              <w:widowControl w:val="0"/>
              <w:adjustRightInd w:val="0"/>
              <w:snapToGrid w:val="0"/>
              <w:jc w:val="center"/>
              <w:rPr>
                <w:sz w:val="24"/>
                <w:szCs w:val="24"/>
                <w:lang w:val="vi-VN"/>
              </w:rPr>
            </w:pPr>
            <w:r w:rsidRPr="00926E19">
              <w:rPr>
                <w:sz w:val="24"/>
                <w:szCs w:val="24"/>
                <w:lang w:val="pt-BR"/>
              </w:rPr>
              <w:t xml:space="preserve">PH số </w:t>
            </w:r>
            <w:r>
              <w:rPr>
                <w:sz w:val="24"/>
                <w:szCs w:val="24"/>
                <w:lang w:val="pt-BR"/>
              </w:rPr>
              <w:t>1</w:t>
            </w:r>
            <w:r w:rsidRPr="00926E19">
              <w:rPr>
                <w:sz w:val="24"/>
                <w:szCs w:val="24"/>
                <w:lang w:val="pt-BR"/>
              </w:rPr>
              <w:t xml:space="preserve">, tầng </w:t>
            </w:r>
            <w:r>
              <w:rPr>
                <w:sz w:val="24"/>
                <w:szCs w:val="24"/>
                <w:lang w:val="pt-BR"/>
              </w:rPr>
              <w:t>2</w:t>
            </w:r>
          </w:p>
        </w:tc>
      </w:tr>
      <w:tr w:rsidR="004326CE" w:rsidRPr="0062218A" w14:paraId="0B9067DB" w14:textId="77777777" w:rsidTr="004326CE">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080B25E6"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tcBorders>
              <w:left w:val="single" w:sz="4" w:space="0" w:color="auto"/>
              <w:bottom w:val="double" w:sz="4" w:space="0" w:color="auto"/>
              <w:right w:val="nil"/>
            </w:tcBorders>
            <w:shd w:val="clear" w:color="auto" w:fill="A6A6A6"/>
            <w:vAlign w:val="center"/>
          </w:tcPr>
          <w:p w14:paraId="2EB9A88B"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36679387" w14:textId="0FEF61A3" w:rsidR="004326CE" w:rsidRDefault="004326CE" w:rsidP="0078478A">
            <w:pPr>
              <w:widowControl w:val="0"/>
              <w:tabs>
                <w:tab w:val="left" w:pos="2340"/>
              </w:tabs>
              <w:autoSpaceDE w:val="0"/>
              <w:autoSpaceDN w:val="0"/>
              <w:adjustRightInd w:val="0"/>
              <w:jc w:val="both"/>
              <w:rPr>
                <w:sz w:val="24"/>
                <w:szCs w:val="24"/>
                <w:lang w:val="pt-BR"/>
              </w:rPr>
            </w:pPr>
            <w:r w:rsidRPr="00926E19">
              <w:rPr>
                <w:sz w:val="24"/>
                <w:szCs w:val="24"/>
                <w:lang w:val="pt-BR"/>
              </w:rPr>
              <w:t xml:space="preserve">- 14h00: </w:t>
            </w:r>
            <w:r w:rsidR="002B107B">
              <w:rPr>
                <w:b/>
                <w:sz w:val="24"/>
                <w:szCs w:val="24"/>
                <w:lang w:val="pt-BR"/>
              </w:rPr>
              <w:t>Phó Chủ tịch Lê Trung Chinh</w:t>
            </w:r>
            <w:r w:rsidRPr="00926E19">
              <w:rPr>
                <w:b/>
                <w:sz w:val="24"/>
                <w:szCs w:val="24"/>
                <w:lang w:val="pt-BR"/>
              </w:rPr>
              <w:t xml:space="preserve"> </w:t>
            </w:r>
            <w:r w:rsidRPr="00926E19">
              <w:rPr>
                <w:sz w:val="24"/>
                <w:szCs w:val="24"/>
                <w:lang w:val="pt-BR"/>
              </w:rPr>
              <w:t>làm việc với Thanh tra thành phố xử lý kiến nghị của công dân</w:t>
            </w:r>
          </w:p>
          <w:p w14:paraId="2383BAFC" w14:textId="159570C1" w:rsidR="004326CE" w:rsidRPr="00926E19" w:rsidRDefault="004326CE" w:rsidP="00E96E16">
            <w:pPr>
              <w:widowControl w:val="0"/>
              <w:tabs>
                <w:tab w:val="left" w:pos="2340"/>
              </w:tabs>
              <w:autoSpaceDE w:val="0"/>
              <w:autoSpaceDN w:val="0"/>
              <w:adjustRightInd w:val="0"/>
              <w:jc w:val="both"/>
              <w:rPr>
                <w:sz w:val="24"/>
                <w:szCs w:val="24"/>
                <w:lang w:val="es-ES"/>
              </w:rPr>
            </w:pPr>
            <w:r w:rsidRPr="00926E19">
              <w:rPr>
                <w:sz w:val="24"/>
                <w:szCs w:val="24"/>
                <w:lang w:val="pt-BR"/>
              </w:rPr>
              <w:t>- 1</w:t>
            </w:r>
            <w:r>
              <w:rPr>
                <w:sz w:val="24"/>
                <w:szCs w:val="24"/>
                <w:lang w:val="pt-BR"/>
              </w:rPr>
              <w:t>5</w:t>
            </w:r>
            <w:r w:rsidRPr="00926E19">
              <w:rPr>
                <w:sz w:val="24"/>
                <w:szCs w:val="24"/>
                <w:lang w:val="pt-BR"/>
              </w:rPr>
              <w:t xml:space="preserve">h00: </w:t>
            </w:r>
            <w:r w:rsidR="002B107B">
              <w:rPr>
                <w:b/>
                <w:sz w:val="24"/>
                <w:szCs w:val="24"/>
                <w:lang w:val="pt-BR"/>
              </w:rPr>
              <w:t>Phó Chủ tịch Lê Trung Chinh</w:t>
            </w:r>
            <w:r w:rsidRPr="00926E19">
              <w:rPr>
                <w:b/>
                <w:sz w:val="24"/>
                <w:szCs w:val="24"/>
                <w:lang w:val="pt-BR"/>
              </w:rPr>
              <w:t xml:space="preserve"> </w:t>
            </w:r>
            <w:r>
              <w:rPr>
                <w:sz w:val="24"/>
                <w:szCs w:val="24"/>
                <w:lang w:val="pt-BR"/>
              </w:rPr>
              <w:t>nghe Sở Du lịch báo cáo đề án phát triển Du lịch cộng đồng tại bãi biển Thọ Quang-Mân Thái</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686A0C7B" w14:textId="77777777" w:rsidR="004326CE" w:rsidRDefault="004326CE" w:rsidP="0078478A">
            <w:pPr>
              <w:widowControl w:val="0"/>
              <w:adjustRightInd w:val="0"/>
              <w:snapToGrid w:val="0"/>
              <w:jc w:val="center"/>
              <w:rPr>
                <w:sz w:val="24"/>
                <w:szCs w:val="24"/>
                <w:lang w:val="pt-BR"/>
              </w:rPr>
            </w:pPr>
          </w:p>
          <w:p w14:paraId="0FA90AE6" w14:textId="6C3C5A1B" w:rsidR="004326CE" w:rsidRPr="00926E19" w:rsidRDefault="004326CE" w:rsidP="0078478A">
            <w:pPr>
              <w:widowControl w:val="0"/>
              <w:adjustRightInd w:val="0"/>
              <w:snapToGrid w:val="0"/>
              <w:jc w:val="center"/>
              <w:rPr>
                <w:sz w:val="24"/>
                <w:szCs w:val="24"/>
                <w:lang w:val="es-ES"/>
              </w:rPr>
            </w:pPr>
            <w:r w:rsidRPr="00926E19">
              <w:rPr>
                <w:sz w:val="24"/>
                <w:szCs w:val="24"/>
                <w:lang w:val="pt-BR"/>
              </w:rPr>
              <w:t xml:space="preserve">PH số </w:t>
            </w:r>
            <w:r>
              <w:rPr>
                <w:sz w:val="24"/>
                <w:szCs w:val="24"/>
                <w:lang w:val="pt-BR"/>
              </w:rPr>
              <w:t>2</w:t>
            </w:r>
            <w:r w:rsidRPr="00926E19">
              <w:rPr>
                <w:sz w:val="24"/>
                <w:szCs w:val="24"/>
                <w:lang w:val="pt-BR"/>
              </w:rPr>
              <w:t xml:space="preserve">, tầng </w:t>
            </w:r>
            <w:r>
              <w:rPr>
                <w:sz w:val="24"/>
                <w:szCs w:val="24"/>
                <w:lang w:val="pt-BR"/>
              </w:rPr>
              <w:t>2</w:t>
            </w:r>
          </w:p>
        </w:tc>
      </w:tr>
      <w:tr w:rsidR="004326CE" w:rsidRPr="0062218A" w14:paraId="759DBFDE" w14:textId="77777777" w:rsidTr="004326CE">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6EC365A8" w:rsidR="004326CE" w:rsidRPr="0062218A" w:rsidRDefault="004326CE" w:rsidP="0078478A">
            <w:pPr>
              <w:widowControl w:val="0"/>
              <w:tabs>
                <w:tab w:val="left" w:pos="7080"/>
              </w:tabs>
              <w:spacing w:line="64" w:lineRule="atLeast"/>
              <w:jc w:val="center"/>
              <w:rPr>
                <w:b/>
                <w:sz w:val="24"/>
                <w:szCs w:val="24"/>
                <w:lang w:val="pt-BR"/>
              </w:rPr>
            </w:pPr>
            <w:r w:rsidRPr="0062218A">
              <w:rPr>
                <w:b/>
                <w:sz w:val="24"/>
                <w:szCs w:val="24"/>
                <w:lang w:val="pt-BR"/>
              </w:rPr>
              <w:t>Thứ Sáu 17/5</w:t>
            </w:r>
          </w:p>
        </w:tc>
        <w:tc>
          <w:tcPr>
            <w:tcW w:w="227" w:type="dxa"/>
            <w:vMerge w:val="restart"/>
            <w:tcBorders>
              <w:top w:val="single" w:sz="18" w:space="0" w:color="auto"/>
              <w:left w:val="single" w:sz="4" w:space="0" w:color="auto"/>
              <w:right w:val="nil"/>
            </w:tcBorders>
            <w:shd w:val="clear" w:color="auto" w:fill="auto"/>
            <w:vAlign w:val="center"/>
          </w:tcPr>
          <w:p w14:paraId="65DC032D" w14:textId="77777777" w:rsidR="004326CE" w:rsidRPr="0062218A" w:rsidRDefault="004326CE" w:rsidP="0078478A">
            <w:pPr>
              <w:widowControl w:val="0"/>
              <w:tabs>
                <w:tab w:val="left" w:pos="7080"/>
              </w:tabs>
              <w:spacing w:line="64" w:lineRule="atLeast"/>
              <w:ind w:left="-112"/>
              <w:jc w:val="right"/>
              <w:rPr>
                <w:b/>
                <w:sz w:val="24"/>
                <w:szCs w:val="24"/>
              </w:rPr>
            </w:pPr>
            <w:r w:rsidRPr="0062218A">
              <w:rPr>
                <w:b/>
                <w:sz w:val="24"/>
                <w:szCs w:val="24"/>
              </w:rPr>
              <w:t>S</w:t>
            </w: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472B82E" w14:textId="376940EB" w:rsidR="004326CE" w:rsidRPr="00926E19" w:rsidRDefault="004326CE" w:rsidP="0078478A">
            <w:pPr>
              <w:widowControl w:val="0"/>
              <w:tabs>
                <w:tab w:val="left" w:pos="2065"/>
              </w:tabs>
              <w:autoSpaceDE w:val="0"/>
              <w:autoSpaceDN w:val="0"/>
              <w:adjustRightInd w:val="0"/>
              <w:jc w:val="both"/>
              <w:rPr>
                <w:bCs/>
                <w:spacing w:val="-4"/>
                <w:sz w:val="24"/>
                <w:szCs w:val="24"/>
                <w:lang w:val="es-ES"/>
              </w:rPr>
            </w:pPr>
            <w:r w:rsidRPr="00926E19">
              <w:rPr>
                <w:bCs/>
                <w:spacing w:val="-4"/>
                <w:sz w:val="24"/>
                <w:szCs w:val="24"/>
                <w:lang w:val="es-ES"/>
              </w:rPr>
              <w:t xml:space="preserve">- 8h00: </w:t>
            </w:r>
            <w:r w:rsidR="002B107B">
              <w:rPr>
                <w:b/>
                <w:sz w:val="24"/>
                <w:szCs w:val="24"/>
                <w:lang w:val="pt-BR"/>
              </w:rPr>
              <w:t xml:space="preserve"> </w:t>
            </w:r>
            <w:r w:rsidR="002B107B">
              <w:rPr>
                <w:b/>
                <w:sz w:val="24"/>
                <w:szCs w:val="24"/>
                <w:lang w:val="pt-BR"/>
              </w:rPr>
              <w:t>Chủ tịch, các Phó Chủ tịch</w:t>
            </w:r>
            <w:r w:rsidR="002B107B" w:rsidRPr="0062218A">
              <w:rPr>
                <w:b/>
                <w:sz w:val="24"/>
                <w:szCs w:val="24"/>
                <w:lang w:val="pt-BR"/>
              </w:rPr>
              <w:t xml:space="preserve"> </w:t>
            </w:r>
            <w:r w:rsidRPr="00926E19">
              <w:rPr>
                <w:bCs/>
                <w:spacing w:val="-4"/>
                <w:sz w:val="24"/>
                <w:szCs w:val="24"/>
                <w:lang w:val="es-ES"/>
              </w:rPr>
              <w:t>dự kỳ họp (bất thường) HĐND thành phố Khóa IX</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4FD7FFB1" w:rsidR="004326CE" w:rsidRPr="00926E19" w:rsidRDefault="004326CE" w:rsidP="0078478A">
            <w:pPr>
              <w:widowControl w:val="0"/>
              <w:adjustRightInd w:val="0"/>
              <w:snapToGrid w:val="0"/>
              <w:jc w:val="center"/>
              <w:rPr>
                <w:sz w:val="24"/>
                <w:szCs w:val="24"/>
                <w:lang w:val="pt-BR"/>
              </w:rPr>
            </w:pPr>
            <w:r w:rsidRPr="00926E19">
              <w:rPr>
                <w:sz w:val="24"/>
                <w:szCs w:val="24"/>
                <w:lang w:val="pt-BR"/>
              </w:rPr>
              <w:t xml:space="preserve">Hội trường HĐND </w:t>
            </w:r>
          </w:p>
        </w:tc>
      </w:tr>
      <w:tr w:rsidR="004326CE" w:rsidRPr="0062218A" w14:paraId="1EED9266" w14:textId="77777777" w:rsidTr="004326CE">
        <w:trPr>
          <w:cantSplit/>
          <w:trHeight w:val="182"/>
        </w:trPr>
        <w:tc>
          <w:tcPr>
            <w:tcW w:w="388" w:type="dxa"/>
            <w:vMerge/>
            <w:tcBorders>
              <w:left w:val="double" w:sz="4" w:space="0" w:color="auto"/>
              <w:right w:val="single" w:sz="4" w:space="0" w:color="auto"/>
            </w:tcBorders>
            <w:shd w:val="clear" w:color="auto" w:fill="auto"/>
            <w:textDirection w:val="btLr"/>
          </w:tcPr>
          <w:p w14:paraId="60E81501"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tcBorders>
              <w:left w:val="single" w:sz="4" w:space="0" w:color="auto"/>
              <w:right w:val="nil"/>
            </w:tcBorders>
            <w:shd w:val="clear" w:color="auto" w:fill="auto"/>
            <w:vAlign w:val="center"/>
          </w:tcPr>
          <w:p w14:paraId="427AAC11" w14:textId="77777777" w:rsidR="004326CE" w:rsidRPr="0062218A" w:rsidRDefault="004326CE" w:rsidP="0078478A">
            <w:pPr>
              <w:widowControl w:val="0"/>
              <w:tabs>
                <w:tab w:val="left" w:pos="7080"/>
              </w:tabs>
              <w:spacing w:line="64" w:lineRule="atLeast"/>
              <w:ind w:left="-112"/>
              <w:jc w:val="center"/>
              <w:rPr>
                <w:b/>
                <w:sz w:val="24"/>
                <w:szCs w:val="24"/>
                <w:lang w:val="pt-BR"/>
              </w:rPr>
            </w:pPr>
          </w:p>
        </w:tc>
        <w:tc>
          <w:tcPr>
            <w:tcW w:w="835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7727E6CF" w14:textId="67D7B96E" w:rsidR="004326CE" w:rsidRPr="00926E19" w:rsidRDefault="004326CE" w:rsidP="0078478A">
            <w:pPr>
              <w:widowControl w:val="0"/>
              <w:tabs>
                <w:tab w:val="left" w:pos="2065"/>
              </w:tabs>
              <w:autoSpaceDE w:val="0"/>
              <w:autoSpaceDN w:val="0"/>
              <w:adjustRightInd w:val="0"/>
              <w:jc w:val="both"/>
              <w:rPr>
                <w:bCs/>
                <w:spacing w:val="-4"/>
                <w:sz w:val="24"/>
                <w:szCs w:val="24"/>
                <w:lang w:val="es-ES"/>
              </w:rPr>
            </w:pPr>
            <w:r w:rsidRPr="00926E19">
              <w:rPr>
                <w:bCs/>
                <w:spacing w:val="-4"/>
                <w:sz w:val="24"/>
                <w:szCs w:val="24"/>
                <w:lang w:val="es-ES"/>
              </w:rPr>
              <w:t xml:space="preserve">- 9h00: </w:t>
            </w:r>
            <w:r w:rsidR="002B107B">
              <w:rPr>
                <w:b/>
                <w:bCs/>
                <w:spacing w:val="-4"/>
                <w:sz w:val="24"/>
                <w:szCs w:val="24"/>
                <w:lang w:val="es-ES"/>
              </w:rPr>
              <w:t>Phó Chủ tịch Hồ Kỳ Minh</w:t>
            </w:r>
            <w:r w:rsidRPr="00926E19">
              <w:rPr>
                <w:bCs/>
                <w:spacing w:val="-4"/>
                <w:sz w:val="24"/>
                <w:szCs w:val="24"/>
                <w:lang w:val="es-ES"/>
              </w:rPr>
              <w:t xml:space="preserve"> làm việc với Đoàn giám sát tình hình thực hiện Điều ước quốc tế Việt - Nga</w:t>
            </w: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50CE7CD9" w14:textId="6B7F8100" w:rsidR="004326CE" w:rsidRPr="00926E19" w:rsidRDefault="004326CE" w:rsidP="0078478A">
            <w:pPr>
              <w:widowControl w:val="0"/>
              <w:adjustRightInd w:val="0"/>
              <w:snapToGrid w:val="0"/>
              <w:jc w:val="center"/>
              <w:rPr>
                <w:sz w:val="24"/>
                <w:szCs w:val="24"/>
                <w:lang w:val="pt-BR"/>
              </w:rPr>
            </w:pPr>
            <w:r w:rsidRPr="00926E19">
              <w:rPr>
                <w:sz w:val="24"/>
                <w:szCs w:val="24"/>
                <w:lang w:val="pt-BR"/>
              </w:rPr>
              <w:t>PHGB, tầng 3</w:t>
            </w:r>
          </w:p>
        </w:tc>
      </w:tr>
      <w:tr w:rsidR="004326CE" w:rsidRPr="0062218A" w14:paraId="5613B0CA" w14:textId="77777777" w:rsidTr="004326CE">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4326CE" w:rsidRPr="0062218A" w:rsidRDefault="004326CE" w:rsidP="0078478A">
            <w:pPr>
              <w:widowControl w:val="0"/>
              <w:tabs>
                <w:tab w:val="left" w:pos="7080"/>
              </w:tabs>
              <w:jc w:val="center"/>
              <w:rPr>
                <w:b/>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14:paraId="2377C664" w14:textId="28337F28" w:rsidR="004326CE" w:rsidRPr="0062218A" w:rsidRDefault="004326CE" w:rsidP="0078478A">
            <w:pPr>
              <w:widowControl w:val="0"/>
              <w:tabs>
                <w:tab w:val="left" w:pos="7080"/>
              </w:tabs>
              <w:spacing w:line="64" w:lineRule="atLeast"/>
              <w:ind w:left="-112"/>
              <w:jc w:val="right"/>
              <w:rPr>
                <w:b/>
                <w:sz w:val="24"/>
                <w:szCs w:val="24"/>
                <w:lang w:val="pt-BR"/>
              </w:rPr>
            </w:pPr>
            <w:r w:rsidRPr="0062218A">
              <w:rPr>
                <w:b/>
                <w:sz w:val="24"/>
                <w:szCs w:val="24"/>
                <w:lang w:val="pt-BR"/>
              </w:rPr>
              <w:t>C</w:t>
            </w:r>
          </w:p>
        </w:tc>
        <w:tc>
          <w:tcPr>
            <w:tcW w:w="835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4502BA94" w14:textId="031F17BC" w:rsidR="004326CE" w:rsidRPr="00926E19" w:rsidRDefault="004326CE" w:rsidP="0078478A">
            <w:pPr>
              <w:widowControl w:val="0"/>
              <w:tabs>
                <w:tab w:val="left" w:pos="2340"/>
              </w:tabs>
              <w:autoSpaceDE w:val="0"/>
              <w:autoSpaceDN w:val="0"/>
              <w:adjustRightInd w:val="0"/>
              <w:jc w:val="both"/>
              <w:rPr>
                <w:bCs/>
                <w:spacing w:val="-4"/>
                <w:sz w:val="24"/>
                <w:szCs w:val="24"/>
                <w:lang w:val="es-ES"/>
              </w:rPr>
            </w:pPr>
            <w:r w:rsidRPr="00926E19">
              <w:rPr>
                <w:sz w:val="24"/>
                <w:szCs w:val="24"/>
                <w:lang w:val="pt-BR"/>
              </w:rPr>
              <w:t xml:space="preserve">- 14h00: </w:t>
            </w:r>
            <w:r w:rsidR="002B107B">
              <w:rPr>
                <w:b/>
                <w:sz w:val="24"/>
                <w:szCs w:val="24"/>
              </w:rPr>
              <w:t>Chủ tịch Huỳnh Đức Thơ</w:t>
            </w:r>
            <w:r w:rsidRPr="00926E19">
              <w:rPr>
                <w:b/>
                <w:sz w:val="24"/>
                <w:szCs w:val="24"/>
              </w:rPr>
              <w:t xml:space="preserve">, </w:t>
            </w:r>
            <w:r w:rsidR="002B107B">
              <w:rPr>
                <w:b/>
                <w:sz w:val="24"/>
                <w:szCs w:val="24"/>
              </w:rPr>
              <w:t>Phó Chủ tịch Hồ Kỳ Minh</w:t>
            </w:r>
            <w:r>
              <w:rPr>
                <w:b/>
                <w:sz w:val="24"/>
                <w:szCs w:val="24"/>
              </w:rPr>
              <w:t xml:space="preserve">, </w:t>
            </w:r>
            <w:r w:rsidR="002B107B">
              <w:rPr>
                <w:b/>
                <w:sz w:val="24"/>
                <w:szCs w:val="24"/>
              </w:rPr>
              <w:t>Phó Chủ tịch Trần Văn Miên</w:t>
            </w:r>
            <w:r w:rsidRPr="00926E19">
              <w:rPr>
                <w:sz w:val="24"/>
                <w:szCs w:val="24"/>
              </w:rPr>
              <w:t xml:space="preserve"> </w:t>
            </w:r>
            <w:r w:rsidRPr="00926E19">
              <w:rPr>
                <w:sz w:val="24"/>
                <w:szCs w:val="24"/>
                <w:lang w:val="pt-BR"/>
              </w:rPr>
              <w:t>dự Hội thảo giải pháp nâng cao năng lực cạnh tranh cấp tỉnh (PCI) thành phố Đà Nẵng năm 2019</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1FB45FA2" w14:textId="7C2A1062" w:rsidR="004326CE" w:rsidRPr="00926E19" w:rsidRDefault="004326CE" w:rsidP="0078478A">
            <w:pPr>
              <w:widowControl w:val="0"/>
              <w:adjustRightInd w:val="0"/>
              <w:snapToGrid w:val="0"/>
              <w:jc w:val="center"/>
              <w:rPr>
                <w:sz w:val="24"/>
                <w:szCs w:val="24"/>
                <w:lang w:val="pt-BR"/>
              </w:rPr>
            </w:pPr>
            <w:r w:rsidRPr="00926E19">
              <w:rPr>
                <w:sz w:val="24"/>
                <w:szCs w:val="24"/>
                <w:lang w:val="pt-BR"/>
              </w:rPr>
              <w:t>HT số 1, tầng 2 TTHC</w:t>
            </w:r>
          </w:p>
        </w:tc>
      </w:tr>
      <w:tr w:rsidR="004326CE" w:rsidRPr="0062218A" w14:paraId="1B5C3427" w14:textId="77777777" w:rsidTr="004326CE">
        <w:trPr>
          <w:cantSplit/>
          <w:trHeight w:val="56"/>
        </w:trPr>
        <w:tc>
          <w:tcPr>
            <w:tcW w:w="388" w:type="dxa"/>
            <w:vMerge/>
            <w:tcBorders>
              <w:left w:val="double" w:sz="4" w:space="0" w:color="auto"/>
              <w:right w:val="single" w:sz="4" w:space="0" w:color="auto"/>
            </w:tcBorders>
            <w:shd w:val="clear" w:color="auto" w:fill="auto"/>
            <w:vAlign w:val="center"/>
          </w:tcPr>
          <w:p w14:paraId="0FC1B86A" w14:textId="77777777" w:rsidR="004326CE" w:rsidRPr="0062218A" w:rsidRDefault="004326CE" w:rsidP="0078478A">
            <w:pPr>
              <w:widowControl w:val="0"/>
              <w:tabs>
                <w:tab w:val="left" w:pos="7080"/>
              </w:tabs>
              <w:jc w:val="center"/>
              <w:rPr>
                <w:b/>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14:paraId="15CC6B4A"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5E3CB2DF" w14:textId="4445BC59" w:rsidR="004326CE" w:rsidRPr="00926E19" w:rsidRDefault="004326CE" w:rsidP="0078478A">
            <w:pPr>
              <w:widowControl w:val="0"/>
              <w:adjustRightInd w:val="0"/>
              <w:snapToGrid w:val="0"/>
              <w:rPr>
                <w:sz w:val="24"/>
                <w:szCs w:val="24"/>
              </w:rPr>
            </w:pPr>
            <w:r w:rsidRPr="00926E19">
              <w:rPr>
                <w:sz w:val="24"/>
                <w:szCs w:val="24"/>
              </w:rPr>
              <w:t xml:space="preserve">- </w:t>
            </w:r>
            <w:r w:rsidRPr="006C6D71">
              <w:rPr>
                <w:sz w:val="24"/>
                <w:szCs w:val="24"/>
              </w:rPr>
              <w:t xml:space="preserve">14h00: </w:t>
            </w:r>
            <w:r w:rsidR="002B107B">
              <w:rPr>
                <w:b/>
                <w:sz w:val="24"/>
                <w:szCs w:val="24"/>
              </w:rPr>
              <w:t>Phó Chủ tịch Thường trực Đặng Việt Dũng</w:t>
            </w:r>
            <w:r w:rsidRPr="006C6D71">
              <w:rPr>
                <w:sz w:val="24"/>
                <w:szCs w:val="24"/>
              </w:rPr>
              <w:t xml:space="preserve"> làm việc với các ngành về kiến nghị của công dân</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59A70FAB" w14:textId="2FE1F490" w:rsidR="004326CE" w:rsidRPr="006C6D71" w:rsidRDefault="004326CE" w:rsidP="0078478A">
            <w:pPr>
              <w:widowControl w:val="0"/>
              <w:adjustRightInd w:val="0"/>
              <w:snapToGrid w:val="0"/>
              <w:jc w:val="center"/>
              <w:rPr>
                <w:sz w:val="24"/>
                <w:szCs w:val="24"/>
              </w:rPr>
            </w:pPr>
            <w:r w:rsidRPr="00190071">
              <w:rPr>
                <w:sz w:val="24"/>
                <w:szCs w:val="24"/>
              </w:rPr>
              <w:t>PH số 1, tầng 3</w:t>
            </w:r>
          </w:p>
        </w:tc>
      </w:tr>
      <w:tr w:rsidR="004326CE" w:rsidRPr="0062218A" w14:paraId="585964CD" w14:textId="77777777" w:rsidTr="004326CE">
        <w:trPr>
          <w:cantSplit/>
          <w:trHeight w:val="56"/>
        </w:trPr>
        <w:tc>
          <w:tcPr>
            <w:tcW w:w="388" w:type="dxa"/>
            <w:vMerge/>
            <w:tcBorders>
              <w:left w:val="double" w:sz="4" w:space="0" w:color="auto"/>
              <w:right w:val="single" w:sz="4" w:space="0" w:color="auto"/>
            </w:tcBorders>
            <w:shd w:val="clear" w:color="auto" w:fill="auto"/>
            <w:vAlign w:val="center"/>
          </w:tcPr>
          <w:p w14:paraId="4B304F8F" w14:textId="77777777" w:rsidR="004326CE" w:rsidRPr="0062218A" w:rsidRDefault="004326CE" w:rsidP="0078478A">
            <w:pPr>
              <w:widowControl w:val="0"/>
              <w:tabs>
                <w:tab w:val="left" w:pos="7080"/>
              </w:tabs>
              <w:jc w:val="center"/>
              <w:rPr>
                <w:b/>
                <w:sz w:val="24"/>
                <w:szCs w:val="24"/>
                <w:lang w:val="pt-BR"/>
              </w:rPr>
            </w:pPr>
          </w:p>
        </w:tc>
        <w:tc>
          <w:tcPr>
            <w:tcW w:w="227" w:type="dxa"/>
            <w:vMerge/>
            <w:tcBorders>
              <w:left w:val="single" w:sz="4" w:space="0" w:color="auto"/>
              <w:bottom w:val="single" w:sz="18" w:space="0" w:color="auto"/>
              <w:right w:val="nil"/>
            </w:tcBorders>
            <w:shd w:val="clear" w:color="auto" w:fill="B3B3B3"/>
            <w:vAlign w:val="center"/>
          </w:tcPr>
          <w:p w14:paraId="17690CB3"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single" w:sz="2" w:space="0" w:color="auto"/>
              <w:left w:val="single" w:sz="12" w:space="0" w:color="auto"/>
              <w:bottom w:val="single" w:sz="18" w:space="0" w:color="auto"/>
              <w:right w:val="single" w:sz="2" w:space="0" w:color="auto"/>
            </w:tcBorders>
            <w:shd w:val="clear" w:color="auto" w:fill="auto"/>
            <w:tcMar>
              <w:left w:w="57" w:type="dxa"/>
              <w:right w:w="57" w:type="dxa"/>
            </w:tcMar>
          </w:tcPr>
          <w:p w14:paraId="3418EA26" w14:textId="7D6B1F51" w:rsidR="004326CE" w:rsidRPr="00926E19" w:rsidRDefault="004326CE" w:rsidP="0078478A">
            <w:pPr>
              <w:widowControl w:val="0"/>
              <w:tabs>
                <w:tab w:val="left" w:pos="2340"/>
              </w:tabs>
              <w:autoSpaceDE w:val="0"/>
              <w:autoSpaceDN w:val="0"/>
              <w:adjustRightInd w:val="0"/>
              <w:jc w:val="both"/>
              <w:rPr>
                <w:sz w:val="24"/>
                <w:szCs w:val="24"/>
                <w:lang w:val="es-ES"/>
              </w:rPr>
            </w:pPr>
            <w:r w:rsidRPr="00926E19">
              <w:rPr>
                <w:sz w:val="24"/>
                <w:szCs w:val="24"/>
                <w:lang w:val="pt-BR"/>
              </w:rPr>
              <w:t xml:space="preserve">- 14h00: </w:t>
            </w:r>
            <w:r w:rsidR="002B107B">
              <w:rPr>
                <w:b/>
                <w:sz w:val="24"/>
                <w:szCs w:val="24"/>
                <w:lang w:val="pt-BR"/>
              </w:rPr>
              <w:t>Phó Chủ tịch Lê Trung Chinh</w:t>
            </w:r>
            <w:r w:rsidRPr="00926E19">
              <w:rPr>
                <w:b/>
                <w:sz w:val="24"/>
                <w:szCs w:val="24"/>
                <w:lang w:val="pt-BR"/>
              </w:rPr>
              <w:t xml:space="preserve"> </w:t>
            </w:r>
            <w:r w:rsidRPr="00926E19">
              <w:rPr>
                <w:sz w:val="24"/>
                <w:szCs w:val="24"/>
                <w:lang w:val="pt-BR"/>
              </w:rPr>
              <w:t>thăm Giáo hội Phật giáo thành phố ĐN</w:t>
            </w:r>
          </w:p>
        </w:tc>
        <w:tc>
          <w:tcPr>
            <w:tcW w:w="1710" w:type="dxa"/>
            <w:tcBorders>
              <w:top w:val="single" w:sz="2" w:space="0" w:color="auto"/>
              <w:left w:val="single" w:sz="2" w:space="0" w:color="auto"/>
              <w:bottom w:val="single" w:sz="18" w:space="0" w:color="auto"/>
              <w:right w:val="single" w:sz="2" w:space="0" w:color="auto"/>
            </w:tcBorders>
            <w:shd w:val="clear" w:color="auto" w:fill="auto"/>
            <w:tcMar>
              <w:left w:w="57" w:type="dxa"/>
              <w:right w:w="57" w:type="dxa"/>
            </w:tcMar>
          </w:tcPr>
          <w:p w14:paraId="3ADB7358" w14:textId="24045985" w:rsidR="004326CE" w:rsidRPr="00926E19" w:rsidRDefault="004326CE" w:rsidP="0078478A">
            <w:pPr>
              <w:widowControl w:val="0"/>
              <w:adjustRightInd w:val="0"/>
              <w:snapToGrid w:val="0"/>
              <w:jc w:val="center"/>
              <w:rPr>
                <w:sz w:val="24"/>
                <w:szCs w:val="24"/>
                <w:lang w:val="pt-BR"/>
              </w:rPr>
            </w:pPr>
          </w:p>
        </w:tc>
      </w:tr>
      <w:tr w:rsidR="004326CE" w:rsidRPr="0062218A" w14:paraId="71E947EA" w14:textId="77777777" w:rsidTr="004326CE">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87CF0A6" w14:textId="362D5A83" w:rsidR="004326CE" w:rsidRPr="0062218A" w:rsidRDefault="004326CE" w:rsidP="0078478A">
            <w:pPr>
              <w:widowControl w:val="0"/>
              <w:tabs>
                <w:tab w:val="left" w:pos="7080"/>
              </w:tabs>
              <w:spacing w:line="64" w:lineRule="atLeast"/>
              <w:jc w:val="center"/>
              <w:rPr>
                <w:b/>
                <w:sz w:val="24"/>
                <w:szCs w:val="24"/>
                <w:lang w:val="pt-BR"/>
              </w:rPr>
            </w:pPr>
            <w:r w:rsidRPr="0062218A">
              <w:rPr>
                <w:b/>
                <w:sz w:val="24"/>
                <w:szCs w:val="24"/>
                <w:lang w:val="pt-BR"/>
              </w:rPr>
              <w:t>Thứ Bảy 18/5</w:t>
            </w:r>
          </w:p>
        </w:tc>
        <w:tc>
          <w:tcPr>
            <w:tcW w:w="227" w:type="dxa"/>
            <w:vMerge w:val="restart"/>
            <w:tcBorders>
              <w:top w:val="single" w:sz="18" w:space="0" w:color="auto"/>
              <w:left w:val="single" w:sz="4" w:space="0" w:color="auto"/>
              <w:right w:val="nil"/>
            </w:tcBorders>
            <w:shd w:val="clear" w:color="auto" w:fill="auto"/>
            <w:vAlign w:val="center"/>
          </w:tcPr>
          <w:p w14:paraId="6C290AE3" w14:textId="77777777" w:rsidR="004326CE" w:rsidRPr="0062218A" w:rsidRDefault="004326CE" w:rsidP="0078478A">
            <w:pPr>
              <w:widowControl w:val="0"/>
              <w:tabs>
                <w:tab w:val="left" w:pos="7080"/>
              </w:tabs>
              <w:spacing w:line="64" w:lineRule="atLeast"/>
              <w:ind w:left="-112"/>
              <w:jc w:val="right"/>
              <w:rPr>
                <w:b/>
                <w:sz w:val="24"/>
                <w:szCs w:val="24"/>
                <w:lang w:val="es-ES"/>
              </w:rPr>
            </w:pPr>
            <w:r w:rsidRPr="0062218A">
              <w:rPr>
                <w:b/>
                <w:sz w:val="24"/>
                <w:szCs w:val="24"/>
                <w:lang w:val="es-ES"/>
              </w:rPr>
              <w:t>S</w:t>
            </w: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D938698" w14:textId="76E4C9D6" w:rsidR="004326CE" w:rsidRPr="00926E19" w:rsidRDefault="004326CE" w:rsidP="0078478A">
            <w:pPr>
              <w:widowControl w:val="0"/>
              <w:tabs>
                <w:tab w:val="left" w:pos="2340"/>
              </w:tabs>
              <w:autoSpaceDE w:val="0"/>
              <w:autoSpaceDN w:val="0"/>
              <w:adjustRightInd w:val="0"/>
              <w:jc w:val="both"/>
              <w:rPr>
                <w:sz w:val="24"/>
                <w:szCs w:val="24"/>
                <w:lang w:val="pt-BR"/>
              </w:rPr>
            </w:pPr>
            <w:r w:rsidRPr="00926E19">
              <w:rPr>
                <w:sz w:val="24"/>
                <w:szCs w:val="24"/>
                <w:lang w:val="pt-BR"/>
              </w:rPr>
              <w:t xml:space="preserve">- 8h00: </w:t>
            </w:r>
            <w:r w:rsidR="002B107B">
              <w:rPr>
                <w:b/>
                <w:sz w:val="24"/>
                <w:szCs w:val="24"/>
                <w:lang w:val="pt-BR"/>
              </w:rPr>
              <w:t>Chủ tịch Huỳnh Đức Thơ</w:t>
            </w:r>
            <w:r w:rsidRPr="00926E19">
              <w:rPr>
                <w:b/>
                <w:sz w:val="24"/>
                <w:szCs w:val="24"/>
                <w:lang w:val="pt-BR"/>
              </w:rPr>
              <w:t xml:space="preserve"> </w:t>
            </w:r>
            <w:r w:rsidRPr="00926E19">
              <w:rPr>
                <w:sz w:val="24"/>
                <w:szCs w:val="24"/>
                <w:lang w:val="pt-BR"/>
              </w:rPr>
              <w:t xml:space="preserve">kiểm tra thực tế </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1F9F7739" w14:textId="4CE41BCD" w:rsidR="004326CE" w:rsidRPr="00926E19" w:rsidRDefault="004326CE" w:rsidP="0078478A">
            <w:pPr>
              <w:widowControl w:val="0"/>
              <w:adjustRightInd w:val="0"/>
              <w:snapToGrid w:val="0"/>
              <w:jc w:val="center"/>
              <w:rPr>
                <w:b/>
                <w:sz w:val="24"/>
                <w:szCs w:val="24"/>
                <w:lang w:val="pt-BR"/>
              </w:rPr>
            </w:pPr>
            <w:r w:rsidRPr="00926E19">
              <w:rPr>
                <w:sz w:val="24"/>
                <w:szCs w:val="24"/>
                <w:lang w:val="pt-BR"/>
              </w:rPr>
              <w:t>Hiện trường</w:t>
            </w:r>
          </w:p>
        </w:tc>
      </w:tr>
      <w:tr w:rsidR="004326CE" w:rsidRPr="0062218A" w14:paraId="2BB059C3" w14:textId="77777777" w:rsidTr="004326CE">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6B5F0231"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tcBorders>
              <w:top w:val="single" w:sz="18" w:space="0" w:color="auto"/>
              <w:left w:val="single" w:sz="4" w:space="0" w:color="auto"/>
              <w:right w:val="nil"/>
            </w:tcBorders>
            <w:shd w:val="clear" w:color="auto" w:fill="auto"/>
            <w:vAlign w:val="center"/>
          </w:tcPr>
          <w:p w14:paraId="36E3F562" w14:textId="77777777" w:rsidR="004326CE" w:rsidRPr="0062218A" w:rsidRDefault="004326CE" w:rsidP="0078478A">
            <w:pPr>
              <w:widowControl w:val="0"/>
              <w:tabs>
                <w:tab w:val="left" w:pos="7080"/>
              </w:tabs>
              <w:spacing w:line="64" w:lineRule="atLeast"/>
              <w:ind w:left="-112"/>
              <w:jc w:val="right"/>
              <w:rPr>
                <w:b/>
                <w:sz w:val="24"/>
                <w:szCs w:val="24"/>
                <w:lang w:val="es-ES"/>
              </w:rPr>
            </w:pP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62497383" w14:textId="30CD9AF6" w:rsidR="004326CE" w:rsidRPr="00926E19" w:rsidRDefault="004326CE" w:rsidP="0078478A">
            <w:pPr>
              <w:widowControl w:val="0"/>
              <w:tabs>
                <w:tab w:val="left" w:pos="2340"/>
              </w:tabs>
              <w:autoSpaceDE w:val="0"/>
              <w:autoSpaceDN w:val="0"/>
              <w:adjustRightInd w:val="0"/>
              <w:jc w:val="both"/>
              <w:rPr>
                <w:sz w:val="24"/>
                <w:szCs w:val="24"/>
              </w:rPr>
            </w:pPr>
            <w:r w:rsidRPr="00926E19">
              <w:rPr>
                <w:sz w:val="24"/>
                <w:szCs w:val="24"/>
                <w:lang w:val="vi-VN"/>
              </w:rPr>
              <w:t xml:space="preserve">- </w:t>
            </w:r>
            <w:r w:rsidRPr="00926E19">
              <w:rPr>
                <w:sz w:val="24"/>
                <w:szCs w:val="24"/>
                <w:lang w:val="pt-BR"/>
              </w:rPr>
              <w:t xml:space="preserve">8h00: </w:t>
            </w:r>
            <w:r w:rsidR="002B107B">
              <w:rPr>
                <w:b/>
                <w:sz w:val="24"/>
                <w:szCs w:val="24"/>
                <w:lang w:val="pt-BR"/>
              </w:rPr>
              <w:t>Phó Chủ tịch Thường trực Đặng Việt Dũng</w:t>
            </w:r>
            <w:r w:rsidRPr="00926E19">
              <w:rPr>
                <w:b/>
                <w:sz w:val="24"/>
                <w:szCs w:val="24"/>
                <w:lang w:val="pt-BR"/>
              </w:rPr>
              <w:t xml:space="preserve"> </w:t>
            </w:r>
            <w:r w:rsidRPr="00926E19">
              <w:rPr>
                <w:sz w:val="24"/>
                <w:szCs w:val="24"/>
                <w:lang w:val="pt-BR"/>
              </w:rPr>
              <w:t>dự Hội thảo của Liên hiệp các Hội KHKT Đ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1BBBA0BC" w14:textId="77777777" w:rsidR="004326CE" w:rsidRPr="00926E19" w:rsidRDefault="004326CE" w:rsidP="0078478A">
            <w:pPr>
              <w:widowControl w:val="0"/>
              <w:adjustRightInd w:val="0"/>
              <w:snapToGrid w:val="0"/>
              <w:jc w:val="center"/>
              <w:rPr>
                <w:sz w:val="24"/>
                <w:szCs w:val="24"/>
                <w:lang w:val="pt-BR"/>
              </w:rPr>
            </w:pPr>
            <w:r w:rsidRPr="00926E19">
              <w:rPr>
                <w:sz w:val="24"/>
                <w:szCs w:val="24"/>
                <w:lang w:val="pt-BR"/>
              </w:rPr>
              <w:t>HT LH Hội</w:t>
            </w:r>
          </w:p>
          <w:p w14:paraId="36E14A4C" w14:textId="3911D820" w:rsidR="004326CE" w:rsidRPr="00926E19" w:rsidRDefault="004326CE" w:rsidP="0078478A">
            <w:pPr>
              <w:widowControl w:val="0"/>
              <w:adjustRightInd w:val="0"/>
              <w:snapToGrid w:val="0"/>
              <w:jc w:val="center"/>
              <w:rPr>
                <w:sz w:val="24"/>
                <w:szCs w:val="24"/>
                <w:lang w:val="pt-BR"/>
              </w:rPr>
            </w:pPr>
            <w:r w:rsidRPr="00926E19">
              <w:rPr>
                <w:sz w:val="24"/>
                <w:szCs w:val="24"/>
                <w:lang w:val="pt-BR"/>
              </w:rPr>
              <w:t>05 Quang Trung</w:t>
            </w:r>
          </w:p>
        </w:tc>
      </w:tr>
      <w:tr w:rsidR="004326CE" w:rsidRPr="0062218A" w14:paraId="686D8814" w14:textId="77777777" w:rsidTr="004326CE">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60E782CE"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tcBorders>
              <w:top w:val="single" w:sz="18" w:space="0" w:color="auto"/>
              <w:left w:val="single" w:sz="4" w:space="0" w:color="auto"/>
              <w:right w:val="nil"/>
            </w:tcBorders>
            <w:shd w:val="clear" w:color="auto" w:fill="auto"/>
            <w:vAlign w:val="center"/>
          </w:tcPr>
          <w:p w14:paraId="2C9201F6" w14:textId="77777777" w:rsidR="004326CE" w:rsidRPr="0062218A" w:rsidRDefault="004326CE" w:rsidP="0078478A">
            <w:pPr>
              <w:widowControl w:val="0"/>
              <w:tabs>
                <w:tab w:val="left" w:pos="7080"/>
              </w:tabs>
              <w:spacing w:line="64" w:lineRule="atLeast"/>
              <w:ind w:left="-112"/>
              <w:jc w:val="right"/>
              <w:rPr>
                <w:b/>
                <w:sz w:val="24"/>
                <w:szCs w:val="24"/>
                <w:lang w:val="es-ES"/>
              </w:rPr>
            </w:pP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8620E22" w14:textId="184FFD50" w:rsidR="004326CE" w:rsidRPr="00926E19" w:rsidRDefault="004326CE" w:rsidP="0078478A">
            <w:pPr>
              <w:widowControl w:val="0"/>
              <w:tabs>
                <w:tab w:val="left" w:pos="2340"/>
              </w:tabs>
              <w:autoSpaceDE w:val="0"/>
              <w:autoSpaceDN w:val="0"/>
              <w:adjustRightInd w:val="0"/>
              <w:jc w:val="both"/>
              <w:rPr>
                <w:sz w:val="24"/>
                <w:szCs w:val="24"/>
                <w:lang w:val="pt-BR"/>
              </w:rPr>
            </w:pPr>
            <w:r w:rsidRPr="00926E19">
              <w:rPr>
                <w:sz w:val="24"/>
                <w:szCs w:val="24"/>
                <w:lang w:val="pt-BR"/>
              </w:rPr>
              <w:t xml:space="preserve">- 8h00: </w:t>
            </w:r>
            <w:r w:rsidR="002B107B">
              <w:rPr>
                <w:b/>
                <w:sz w:val="24"/>
                <w:szCs w:val="24"/>
                <w:lang w:val="pt-BR"/>
              </w:rPr>
              <w:t>Phó Chủ tịch Hồ Kỳ Minh</w:t>
            </w:r>
            <w:r w:rsidRPr="00926E19">
              <w:rPr>
                <w:sz w:val="24"/>
                <w:szCs w:val="24"/>
                <w:lang w:val="pt-BR"/>
              </w:rPr>
              <w:t xml:space="preserve"> </w:t>
            </w:r>
            <w:r>
              <w:rPr>
                <w:sz w:val="24"/>
                <w:szCs w:val="24"/>
                <w:lang w:val="pt-BR"/>
              </w:rPr>
              <w:t>họp xử lý vướng mắc trong công tác GPMB một số dự án trên địa bàn quận Cẩm Lệ</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4C53166" w14:textId="545FA1D6" w:rsidR="004326CE" w:rsidRPr="00926E19" w:rsidRDefault="004326CE" w:rsidP="0078478A">
            <w:pPr>
              <w:jc w:val="center"/>
              <w:rPr>
                <w:sz w:val="24"/>
                <w:szCs w:val="24"/>
                <w:lang w:val="pt-BR"/>
              </w:rPr>
            </w:pPr>
            <w:r>
              <w:rPr>
                <w:sz w:val="24"/>
                <w:szCs w:val="24"/>
                <w:lang w:val="pt-BR"/>
              </w:rPr>
              <w:t>TTHC quận Cẩm Lệ</w:t>
            </w:r>
          </w:p>
        </w:tc>
      </w:tr>
      <w:tr w:rsidR="004326CE" w:rsidRPr="0062218A" w14:paraId="728A0044" w14:textId="77777777" w:rsidTr="004326CE">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1E31DD66" w14:textId="77777777" w:rsidR="004326CE" w:rsidRPr="0062218A" w:rsidRDefault="004326CE" w:rsidP="0078478A">
            <w:pPr>
              <w:widowControl w:val="0"/>
              <w:tabs>
                <w:tab w:val="left" w:pos="7080"/>
              </w:tabs>
              <w:spacing w:line="64" w:lineRule="atLeast"/>
              <w:jc w:val="center"/>
              <w:rPr>
                <w:b/>
                <w:sz w:val="24"/>
                <w:szCs w:val="24"/>
                <w:lang w:val="pt-BR"/>
              </w:rPr>
            </w:pPr>
          </w:p>
        </w:tc>
        <w:tc>
          <w:tcPr>
            <w:tcW w:w="227" w:type="dxa"/>
            <w:vMerge/>
            <w:tcBorders>
              <w:top w:val="single" w:sz="18" w:space="0" w:color="auto"/>
              <w:left w:val="single" w:sz="4" w:space="0" w:color="auto"/>
              <w:right w:val="nil"/>
            </w:tcBorders>
            <w:shd w:val="clear" w:color="auto" w:fill="auto"/>
            <w:vAlign w:val="center"/>
          </w:tcPr>
          <w:p w14:paraId="7A074E98" w14:textId="77777777" w:rsidR="004326CE" w:rsidRPr="0062218A" w:rsidRDefault="004326CE" w:rsidP="0078478A">
            <w:pPr>
              <w:widowControl w:val="0"/>
              <w:tabs>
                <w:tab w:val="left" w:pos="7080"/>
              </w:tabs>
              <w:spacing w:line="64" w:lineRule="atLeast"/>
              <w:ind w:left="-112"/>
              <w:jc w:val="right"/>
              <w:rPr>
                <w:b/>
                <w:sz w:val="24"/>
                <w:szCs w:val="24"/>
                <w:lang w:val="es-ES"/>
              </w:rPr>
            </w:pP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055F146F" w14:textId="1B02E9C9" w:rsidR="004326CE" w:rsidRPr="00926E19" w:rsidRDefault="004326CE" w:rsidP="0078478A">
            <w:pPr>
              <w:widowControl w:val="0"/>
              <w:tabs>
                <w:tab w:val="left" w:pos="2340"/>
              </w:tabs>
              <w:autoSpaceDE w:val="0"/>
              <w:autoSpaceDN w:val="0"/>
              <w:adjustRightInd w:val="0"/>
              <w:jc w:val="both"/>
              <w:rPr>
                <w:sz w:val="24"/>
                <w:szCs w:val="24"/>
                <w:lang w:val="pt-BR"/>
              </w:rPr>
            </w:pPr>
            <w:r w:rsidRPr="00926E19">
              <w:rPr>
                <w:bCs/>
                <w:spacing w:val="-4"/>
                <w:sz w:val="24"/>
                <w:szCs w:val="24"/>
                <w:lang w:val="es-ES"/>
              </w:rPr>
              <w:t xml:space="preserve">- 8h00: </w:t>
            </w:r>
            <w:r w:rsidR="002B107B">
              <w:rPr>
                <w:b/>
                <w:bCs/>
                <w:spacing w:val="-4"/>
                <w:sz w:val="24"/>
                <w:szCs w:val="24"/>
                <w:lang w:val="es-ES"/>
              </w:rPr>
              <w:t>Phó Chủ tịch Trần Văn Miên</w:t>
            </w:r>
            <w:r w:rsidRPr="00926E19">
              <w:rPr>
                <w:b/>
                <w:bCs/>
                <w:spacing w:val="-4"/>
                <w:sz w:val="24"/>
                <w:szCs w:val="24"/>
                <w:lang w:val="es-ES"/>
              </w:rPr>
              <w:t xml:space="preserve"> </w:t>
            </w:r>
            <w:r w:rsidRPr="00926E19">
              <w:rPr>
                <w:bCs/>
                <w:spacing w:val="-4"/>
                <w:sz w:val="24"/>
                <w:szCs w:val="24"/>
                <w:lang w:val="es-ES"/>
              </w:rPr>
              <w:t>đi kiểm tra thực tế (cả ngày)</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B9F9980" w14:textId="25007BB0" w:rsidR="004326CE" w:rsidRPr="00926E19" w:rsidRDefault="004326CE" w:rsidP="0078478A">
            <w:pPr>
              <w:jc w:val="center"/>
              <w:rPr>
                <w:sz w:val="24"/>
                <w:szCs w:val="24"/>
                <w:lang w:val="pt-BR"/>
              </w:rPr>
            </w:pPr>
            <w:r w:rsidRPr="00926E19">
              <w:rPr>
                <w:sz w:val="24"/>
                <w:szCs w:val="24"/>
                <w:lang w:val="pt-BR"/>
              </w:rPr>
              <w:t>Hiện trường</w:t>
            </w:r>
          </w:p>
        </w:tc>
      </w:tr>
      <w:tr w:rsidR="004326CE" w:rsidRPr="0062218A" w14:paraId="6ACFF547" w14:textId="77777777" w:rsidTr="004326CE">
        <w:trPr>
          <w:cantSplit/>
          <w:trHeight w:val="182"/>
        </w:trPr>
        <w:tc>
          <w:tcPr>
            <w:tcW w:w="388" w:type="dxa"/>
            <w:vMerge/>
            <w:tcBorders>
              <w:left w:val="double" w:sz="4" w:space="0" w:color="auto"/>
              <w:right w:val="single" w:sz="4" w:space="0" w:color="auto"/>
            </w:tcBorders>
            <w:shd w:val="clear" w:color="auto" w:fill="auto"/>
            <w:textDirection w:val="btLr"/>
          </w:tcPr>
          <w:p w14:paraId="6C35A5A7" w14:textId="77777777" w:rsidR="004326CE" w:rsidRPr="0062218A" w:rsidRDefault="004326CE" w:rsidP="0078478A">
            <w:pPr>
              <w:widowControl w:val="0"/>
              <w:tabs>
                <w:tab w:val="left" w:pos="7080"/>
              </w:tabs>
              <w:spacing w:line="64" w:lineRule="atLeast"/>
              <w:jc w:val="center"/>
              <w:rPr>
                <w:b/>
                <w:sz w:val="24"/>
                <w:szCs w:val="24"/>
                <w:lang w:val="es-ES"/>
              </w:rPr>
            </w:pPr>
          </w:p>
        </w:tc>
        <w:tc>
          <w:tcPr>
            <w:tcW w:w="227" w:type="dxa"/>
            <w:vMerge/>
            <w:tcBorders>
              <w:left w:val="single" w:sz="4" w:space="0" w:color="auto"/>
              <w:right w:val="nil"/>
            </w:tcBorders>
            <w:shd w:val="clear" w:color="auto" w:fill="auto"/>
            <w:vAlign w:val="center"/>
          </w:tcPr>
          <w:p w14:paraId="6120EA88" w14:textId="77777777" w:rsidR="004326CE" w:rsidRPr="0062218A" w:rsidRDefault="004326CE" w:rsidP="0078478A">
            <w:pPr>
              <w:widowControl w:val="0"/>
              <w:tabs>
                <w:tab w:val="left" w:pos="7080"/>
              </w:tabs>
              <w:spacing w:line="64" w:lineRule="atLeast"/>
              <w:ind w:left="-112"/>
              <w:jc w:val="right"/>
              <w:rPr>
                <w:b/>
                <w:sz w:val="24"/>
                <w:szCs w:val="24"/>
                <w:lang w:val="es-ES"/>
              </w:rPr>
            </w:pPr>
          </w:p>
        </w:tc>
        <w:tc>
          <w:tcPr>
            <w:tcW w:w="835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46D24EC7" w14:textId="5D7FCB5B" w:rsidR="004326CE" w:rsidRPr="00926E19" w:rsidRDefault="004326CE" w:rsidP="0078478A">
            <w:pPr>
              <w:widowControl w:val="0"/>
              <w:tabs>
                <w:tab w:val="left" w:pos="2340"/>
              </w:tabs>
              <w:autoSpaceDE w:val="0"/>
              <w:autoSpaceDN w:val="0"/>
              <w:adjustRightInd w:val="0"/>
              <w:jc w:val="both"/>
              <w:rPr>
                <w:sz w:val="24"/>
                <w:szCs w:val="24"/>
                <w:lang w:val="es-ES"/>
              </w:rPr>
            </w:pPr>
            <w:r w:rsidRPr="00926E19">
              <w:rPr>
                <w:sz w:val="24"/>
                <w:szCs w:val="24"/>
                <w:lang w:val="pt-BR"/>
              </w:rPr>
              <w:t xml:space="preserve">- 8h00: </w:t>
            </w:r>
            <w:r w:rsidR="002B107B">
              <w:rPr>
                <w:b/>
                <w:sz w:val="24"/>
                <w:szCs w:val="24"/>
                <w:lang w:val="pt-BR"/>
              </w:rPr>
              <w:t>Phó Chủ tịch Lê Trung Chinh</w:t>
            </w:r>
            <w:r w:rsidRPr="00926E19">
              <w:rPr>
                <w:b/>
                <w:sz w:val="24"/>
                <w:szCs w:val="24"/>
                <w:lang w:val="pt-BR"/>
              </w:rPr>
              <w:t xml:space="preserve"> </w:t>
            </w:r>
            <w:r w:rsidRPr="00926E19">
              <w:rPr>
                <w:sz w:val="24"/>
                <w:szCs w:val="24"/>
                <w:lang w:val="pt-BR"/>
              </w:rPr>
              <w:t>dự lễ kỷ niệm 10 năm thành lập bệnh viện Phụ nữ</w:t>
            </w: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0D250D4D" w14:textId="41EC36BC" w:rsidR="004326CE" w:rsidRPr="00926E19" w:rsidRDefault="004326CE" w:rsidP="0078478A">
            <w:pPr>
              <w:widowControl w:val="0"/>
              <w:adjustRightInd w:val="0"/>
              <w:snapToGrid w:val="0"/>
              <w:jc w:val="center"/>
              <w:rPr>
                <w:sz w:val="24"/>
                <w:szCs w:val="24"/>
                <w:lang w:val="pt-BR"/>
              </w:rPr>
            </w:pPr>
            <w:r w:rsidRPr="00926E19">
              <w:rPr>
                <w:sz w:val="24"/>
                <w:szCs w:val="24"/>
                <w:lang w:val="pt-BR"/>
              </w:rPr>
              <w:t xml:space="preserve">Tầng 6-26c Chu Văn An </w:t>
            </w:r>
          </w:p>
        </w:tc>
      </w:tr>
      <w:tr w:rsidR="004326CE" w:rsidRPr="0062218A" w14:paraId="7CA542EB" w14:textId="77777777" w:rsidTr="004326CE">
        <w:trPr>
          <w:cantSplit/>
          <w:trHeight w:val="56"/>
        </w:trPr>
        <w:tc>
          <w:tcPr>
            <w:tcW w:w="388" w:type="dxa"/>
            <w:vMerge/>
            <w:tcBorders>
              <w:left w:val="double" w:sz="4" w:space="0" w:color="auto"/>
              <w:right w:val="single" w:sz="4" w:space="0" w:color="auto"/>
            </w:tcBorders>
            <w:shd w:val="clear" w:color="auto" w:fill="auto"/>
            <w:vAlign w:val="center"/>
          </w:tcPr>
          <w:p w14:paraId="4701847A" w14:textId="77777777" w:rsidR="004326CE" w:rsidRPr="0062218A" w:rsidRDefault="004326CE" w:rsidP="0078478A">
            <w:pPr>
              <w:widowControl w:val="0"/>
              <w:tabs>
                <w:tab w:val="left" w:pos="7080"/>
              </w:tabs>
              <w:jc w:val="center"/>
              <w:rPr>
                <w:b/>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14:paraId="20441483" w14:textId="77777777" w:rsidR="004326CE" w:rsidRPr="0062218A" w:rsidRDefault="004326CE" w:rsidP="0078478A">
            <w:pPr>
              <w:widowControl w:val="0"/>
              <w:tabs>
                <w:tab w:val="left" w:pos="7080"/>
              </w:tabs>
              <w:spacing w:line="64" w:lineRule="atLeast"/>
              <w:ind w:left="-112"/>
              <w:jc w:val="right"/>
              <w:rPr>
                <w:b/>
                <w:sz w:val="24"/>
                <w:szCs w:val="24"/>
                <w:lang w:val="pt-BR"/>
              </w:rPr>
            </w:pPr>
            <w:r w:rsidRPr="0062218A">
              <w:rPr>
                <w:b/>
                <w:sz w:val="24"/>
                <w:szCs w:val="24"/>
                <w:lang w:val="pt-BR"/>
              </w:rPr>
              <w:t>C</w:t>
            </w:r>
          </w:p>
        </w:tc>
        <w:tc>
          <w:tcPr>
            <w:tcW w:w="835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6ED3B769" w14:textId="1BC47D33" w:rsidR="004326CE" w:rsidRPr="0062218A" w:rsidRDefault="004326CE" w:rsidP="007B1642">
            <w:pPr>
              <w:widowControl w:val="0"/>
              <w:tabs>
                <w:tab w:val="left" w:pos="2065"/>
              </w:tabs>
              <w:autoSpaceDE w:val="0"/>
              <w:autoSpaceDN w:val="0"/>
              <w:adjustRightInd w:val="0"/>
              <w:jc w:val="both"/>
              <w:rPr>
                <w:bCs/>
                <w:spacing w:val="-4"/>
                <w:sz w:val="24"/>
                <w:szCs w:val="24"/>
                <w:lang w:val="es-ES"/>
              </w:rPr>
            </w:pPr>
            <w:r w:rsidRPr="00926E19">
              <w:rPr>
                <w:sz w:val="24"/>
                <w:szCs w:val="24"/>
                <w:lang w:val="pt-BR"/>
              </w:rPr>
              <w:t>- 1</w:t>
            </w:r>
            <w:r>
              <w:rPr>
                <w:sz w:val="24"/>
                <w:szCs w:val="24"/>
                <w:lang w:val="pt-BR"/>
              </w:rPr>
              <w:t>7</w:t>
            </w:r>
            <w:r w:rsidRPr="00926E19">
              <w:rPr>
                <w:sz w:val="24"/>
                <w:szCs w:val="24"/>
                <w:lang w:val="pt-BR"/>
              </w:rPr>
              <w:t>h</w:t>
            </w:r>
            <w:r>
              <w:rPr>
                <w:sz w:val="24"/>
                <w:szCs w:val="24"/>
                <w:lang w:val="pt-BR"/>
              </w:rPr>
              <w:t>3</w:t>
            </w:r>
            <w:r w:rsidRPr="00926E19">
              <w:rPr>
                <w:sz w:val="24"/>
                <w:szCs w:val="24"/>
                <w:lang w:val="pt-BR"/>
              </w:rPr>
              <w:t xml:space="preserve">0: </w:t>
            </w:r>
            <w:r w:rsidR="002B107B">
              <w:rPr>
                <w:b/>
                <w:sz w:val="24"/>
                <w:szCs w:val="24"/>
                <w:lang w:val="pt-BR"/>
              </w:rPr>
              <w:t>Phó Chủ tịch Lê Trung Chinh</w:t>
            </w:r>
            <w:r w:rsidRPr="00926E19">
              <w:rPr>
                <w:b/>
                <w:sz w:val="24"/>
                <w:szCs w:val="24"/>
                <w:lang w:val="pt-BR"/>
              </w:rPr>
              <w:t xml:space="preserve"> </w:t>
            </w:r>
            <w:r w:rsidRPr="007B1642">
              <w:rPr>
                <w:sz w:val="24"/>
                <w:szCs w:val="24"/>
                <w:lang w:val="pt-BR"/>
              </w:rPr>
              <w:t xml:space="preserve">dự lễ </w:t>
            </w:r>
            <w:r>
              <w:rPr>
                <w:sz w:val="24"/>
                <w:szCs w:val="24"/>
                <w:lang w:val="pt-BR"/>
              </w:rPr>
              <w:t xml:space="preserve">Kỷ niệm Đại lễ </w:t>
            </w:r>
            <w:r w:rsidRPr="00926E19">
              <w:rPr>
                <w:sz w:val="24"/>
                <w:szCs w:val="24"/>
                <w:lang w:val="pt-BR"/>
              </w:rPr>
              <w:t xml:space="preserve">Phật </w:t>
            </w:r>
            <w:r>
              <w:rPr>
                <w:sz w:val="24"/>
                <w:szCs w:val="24"/>
                <w:lang w:val="pt-BR"/>
              </w:rPr>
              <w:t>Đản Vesak 2019</w:t>
            </w:r>
            <w:r w:rsidRPr="00926E19">
              <w:rPr>
                <w:sz w:val="24"/>
                <w:szCs w:val="24"/>
                <w:lang w:val="pt-BR"/>
              </w:rPr>
              <w:t xml:space="preserve"> </w:t>
            </w:r>
            <w:r>
              <w:rPr>
                <w:sz w:val="24"/>
                <w:szCs w:val="24"/>
                <w:lang w:val="pt-BR"/>
              </w:rPr>
              <w:t>(quận NHS)</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4B301E78" w14:textId="54CDF0C4" w:rsidR="004326CE" w:rsidRPr="0062218A" w:rsidRDefault="004326CE" w:rsidP="0078478A">
            <w:pPr>
              <w:widowControl w:val="0"/>
              <w:adjustRightInd w:val="0"/>
              <w:snapToGrid w:val="0"/>
              <w:jc w:val="center"/>
              <w:rPr>
                <w:sz w:val="24"/>
                <w:szCs w:val="24"/>
                <w:lang w:val="pt-BR"/>
              </w:rPr>
            </w:pPr>
            <w:r>
              <w:rPr>
                <w:sz w:val="24"/>
                <w:szCs w:val="24"/>
                <w:lang w:val="pt-BR"/>
              </w:rPr>
              <w:t>Chùa Bà Đa</w:t>
            </w:r>
          </w:p>
        </w:tc>
      </w:tr>
      <w:tr w:rsidR="004326CE" w:rsidRPr="0062218A" w14:paraId="27847B17" w14:textId="77777777" w:rsidTr="004326CE">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14:paraId="6B053EE9" w14:textId="77777777" w:rsidR="004326CE" w:rsidRPr="0062218A" w:rsidRDefault="004326CE" w:rsidP="0078478A">
            <w:pPr>
              <w:widowControl w:val="0"/>
              <w:tabs>
                <w:tab w:val="left" w:pos="7080"/>
              </w:tabs>
              <w:jc w:val="center"/>
              <w:rPr>
                <w:b/>
                <w:sz w:val="24"/>
                <w:szCs w:val="24"/>
                <w:lang w:val="pt-BR"/>
              </w:rPr>
            </w:pPr>
          </w:p>
        </w:tc>
        <w:tc>
          <w:tcPr>
            <w:tcW w:w="227" w:type="dxa"/>
            <w:vMerge/>
            <w:tcBorders>
              <w:left w:val="single" w:sz="4" w:space="0" w:color="auto"/>
              <w:bottom w:val="double" w:sz="4" w:space="0" w:color="auto"/>
              <w:right w:val="nil"/>
            </w:tcBorders>
            <w:shd w:val="clear" w:color="auto" w:fill="B3B3B3"/>
            <w:vAlign w:val="center"/>
          </w:tcPr>
          <w:p w14:paraId="434B4F21" w14:textId="77777777" w:rsidR="004326CE" w:rsidRPr="0062218A" w:rsidRDefault="004326CE" w:rsidP="0078478A">
            <w:pPr>
              <w:widowControl w:val="0"/>
              <w:tabs>
                <w:tab w:val="left" w:pos="7080"/>
              </w:tabs>
              <w:spacing w:line="64" w:lineRule="atLeast"/>
              <w:ind w:left="-112"/>
              <w:jc w:val="right"/>
              <w:rPr>
                <w:b/>
                <w:sz w:val="24"/>
                <w:szCs w:val="24"/>
                <w:lang w:val="pt-BR"/>
              </w:rPr>
            </w:pPr>
          </w:p>
        </w:tc>
        <w:tc>
          <w:tcPr>
            <w:tcW w:w="8352"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14:paraId="3B2780C7" w14:textId="77777777" w:rsidR="004326CE" w:rsidRPr="0062218A" w:rsidRDefault="004326CE" w:rsidP="0078478A">
            <w:pPr>
              <w:widowControl w:val="0"/>
              <w:tabs>
                <w:tab w:val="left" w:pos="2340"/>
              </w:tabs>
              <w:autoSpaceDE w:val="0"/>
              <w:autoSpaceDN w:val="0"/>
              <w:adjustRightInd w:val="0"/>
              <w:jc w:val="both"/>
              <w:rPr>
                <w:sz w:val="24"/>
                <w:szCs w:val="24"/>
                <w:lang w:val="es-ES"/>
              </w:rPr>
            </w:pPr>
          </w:p>
        </w:tc>
        <w:tc>
          <w:tcPr>
            <w:tcW w:w="1710"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14:paraId="75841952" w14:textId="77777777" w:rsidR="004326CE" w:rsidRPr="0062218A" w:rsidRDefault="004326CE" w:rsidP="0078478A">
            <w:pPr>
              <w:widowControl w:val="0"/>
              <w:adjustRightInd w:val="0"/>
              <w:snapToGrid w:val="0"/>
              <w:jc w:val="center"/>
              <w:rPr>
                <w:sz w:val="24"/>
                <w:szCs w:val="24"/>
                <w:lang w:val="pt-BR"/>
              </w:rPr>
            </w:pPr>
          </w:p>
        </w:tc>
      </w:tr>
    </w:tbl>
    <w:p w14:paraId="2072E53E" w14:textId="77777777" w:rsidR="0072591E" w:rsidRPr="0062218A" w:rsidRDefault="0072591E" w:rsidP="007B7473">
      <w:pPr>
        <w:widowControl w:val="0"/>
        <w:autoSpaceDE w:val="0"/>
        <w:autoSpaceDN w:val="0"/>
        <w:adjustRightInd w:val="0"/>
        <w:ind w:left="277"/>
        <w:jc w:val="both"/>
        <w:rPr>
          <w:b/>
          <w:sz w:val="6"/>
          <w:szCs w:val="24"/>
          <w:lang w:val="es-ES"/>
        </w:rPr>
      </w:pPr>
    </w:p>
    <w:p w14:paraId="1EC300DD" w14:textId="2A110007" w:rsidR="00F032CA" w:rsidRDefault="00C97A24" w:rsidP="007B1642">
      <w:pPr>
        <w:widowControl w:val="0"/>
        <w:tabs>
          <w:tab w:val="left" w:pos="1678"/>
          <w:tab w:val="left" w:pos="4075"/>
        </w:tabs>
        <w:outlineLvl w:val="0"/>
        <w:rPr>
          <w:b/>
          <w:sz w:val="24"/>
          <w:szCs w:val="24"/>
          <w:lang w:val="pt-BR"/>
        </w:rPr>
      </w:pPr>
      <w:r w:rsidRPr="0062218A">
        <w:rPr>
          <w:b/>
          <w:sz w:val="24"/>
          <w:szCs w:val="24"/>
          <w:lang w:val="pt-BR"/>
        </w:rPr>
        <w:t>Chủ nhật (19-5):</w:t>
      </w:r>
    </w:p>
    <w:p w14:paraId="01450F9A" w14:textId="62F7E0DA" w:rsidR="00C97A24" w:rsidRDefault="00F032CA" w:rsidP="007B1642">
      <w:pPr>
        <w:widowControl w:val="0"/>
        <w:tabs>
          <w:tab w:val="left" w:pos="1678"/>
          <w:tab w:val="left" w:pos="4075"/>
        </w:tabs>
        <w:outlineLvl w:val="0"/>
        <w:rPr>
          <w:sz w:val="24"/>
          <w:szCs w:val="24"/>
          <w:lang w:val="pt-BR"/>
        </w:rPr>
      </w:pPr>
      <w:r>
        <w:rPr>
          <w:b/>
          <w:sz w:val="24"/>
          <w:szCs w:val="24"/>
          <w:lang w:val="pt-BR"/>
        </w:rPr>
        <w:t xml:space="preserve">  </w:t>
      </w:r>
      <w:r w:rsidR="007B1642">
        <w:rPr>
          <w:b/>
          <w:sz w:val="24"/>
          <w:szCs w:val="24"/>
          <w:lang w:val="pt-BR"/>
        </w:rPr>
        <w:t xml:space="preserve">- </w:t>
      </w:r>
      <w:r w:rsidR="002B107B">
        <w:rPr>
          <w:b/>
          <w:sz w:val="24"/>
          <w:szCs w:val="24"/>
          <w:lang w:val="vi-VN"/>
        </w:rPr>
        <w:t>Chủ tịch Huỳnh Đức Thơ</w:t>
      </w:r>
      <w:r w:rsidR="00C97A24" w:rsidRPr="0062218A">
        <w:rPr>
          <w:b/>
          <w:sz w:val="24"/>
          <w:szCs w:val="24"/>
          <w:lang w:val="pt-BR"/>
        </w:rPr>
        <w:t xml:space="preserve"> </w:t>
      </w:r>
      <w:r w:rsidR="00C97A24" w:rsidRPr="0062218A">
        <w:rPr>
          <w:sz w:val="24"/>
          <w:szCs w:val="24"/>
          <w:lang w:val="pt-BR"/>
        </w:rPr>
        <w:t>dự Lễ khánh thành tuyến đường Hòa Phước - Hòa Khương</w:t>
      </w:r>
    </w:p>
    <w:p w14:paraId="70771D3D" w14:textId="26E24BD5" w:rsidR="007B1642" w:rsidRPr="0062218A" w:rsidRDefault="007B1642" w:rsidP="00F032CA">
      <w:pPr>
        <w:widowControl w:val="0"/>
        <w:tabs>
          <w:tab w:val="left" w:pos="1678"/>
          <w:tab w:val="left" w:pos="4075"/>
        </w:tabs>
        <w:jc w:val="both"/>
        <w:outlineLvl w:val="0"/>
        <w:rPr>
          <w:sz w:val="24"/>
          <w:szCs w:val="24"/>
          <w:lang w:val="pt-BR"/>
        </w:rPr>
      </w:pPr>
      <w:r>
        <w:rPr>
          <w:sz w:val="24"/>
          <w:szCs w:val="24"/>
          <w:lang w:val="pt-BR"/>
        </w:rPr>
        <w:t xml:space="preserve">  - 06h00: </w:t>
      </w:r>
      <w:r w:rsidR="002B107B">
        <w:rPr>
          <w:b/>
          <w:sz w:val="24"/>
          <w:szCs w:val="24"/>
          <w:lang w:val="pt-BR"/>
        </w:rPr>
        <w:t>Phó Chủ tịch Lê Trung Chinh</w:t>
      </w:r>
      <w:r>
        <w:rPr>
          <w:sz w:val="24"/>
          <w:szCs w:val="24"/>
          <w:lang w:val="pt-BR"/>
        </w:rPr>
        <w:t xml:space="preserve"> dự Lễ chính thứ</w:t>
      </w:r>
      <w:r w:rsidR="00F032CA">
        <w:rPr>
          <w:sz w:val="24"/>
          <w:szCs w:val="24"/>
          <w:lang w:val="pt-BR"/>
        </w:rPr>
        <w:t>c</w:t>
      </w:r>
      <w:r>
        <w:rPr>
          <w:sz w:val="24"/>
          <w:szCs w:val="24"/>
          <w:lang w:val="pt-BR"/>
        </w:rPr>
        <w:t xml:space="preserve"> Đại Lễ Phật Đản LHQ Vesak 2019  tại Chùa Pháp Lâm, </w:t>
      </w:r>
      <w:r w:rsidR="00F032CA">
        <w:rPr>
          <w:sz w:val="24"/>
          <w:szCs w:val="24"/>
          <w:lang w:val="pt-BR"/>
        </w:rPr>
        <w:t>P.</w:t>
      </w:r>
      <w:r w:rsidR="00FA518B">
        <w:rPr>
          <w:sz w:val="24"/>
          <w:szCs w:val="24"/>
          <w:lang w:val="pt-BR"/>
        </w:rPr>
        <w:t>Nam Dương</w:t>
      </w:r>
      <w:bookmarkStart w:id="3" w:name="_GoBack"/>
      <w:bookmarkEnd w:id="3"/>
      <w:r>
        <w:rPr>
          <w:sz w:val="24"/>
          <w:szCs w:val="24"/>
          <w:lang w:val="pt-BR"/>
        </w:rPr>
        <w:t>.</w:t>
      </w:r>
    </w:p>
    <w:p w14:paraId="5CC8C0EA" w14:textId="77777777" w:rsidR="009C1DC6" w:rsidRPr="00F60CA4" w:rsidRDefault="00B41E65" w:rsidP="00B41E65">
      <w:pPr>
        <w:widowControl w:val="0"/>
        <w:autoSpaceDE w:val="0"/>
        <w:autoSpaceDN w:val="0"/>
        <w:adjustRightInd w:val="0"/>
        <w:ind w:left="5324" w:firstLine="436"/>
        <w:jc w:val="right"/>
        <w:outlineLvl w:val="0"/>
        <w:rPr>
          <w:sz w:val="20"/>
          <w:szCs w:val="24"/>
          <w:lang w:val="pt-BR"/>
        </w:rPr>
      </w:pPr>
      <w:r w:rsidRPr="00F60CA4">
        <w:rPr>
          <w:b/>
          <w:sz w:val="20"/>
          <w:szCs w:val="24"/>
          <w:lang w:val="pt-BR"/>
        </w:rPr>
        <w:t>VĂN PHÒNG UBND THÀNH PHỐ ĐÀ NẴNG</w:t>
      </w:r>
    </w:p>
    <w:sectPr w:rsidR="009C1DC6" w:rsidRPr="00F60CA4" w:rsidSect="007B1642">
      <w:headerReference w:type="default" r:id="rId9"/>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BA40" w14:textId="77777777" w:rsidR="006C7FAD" w:rsidRDefault="006C7FAD" w:rsidP="007C3416">
      <w:r>
        <w:separator/>
      </w:r>
    </w:p>
  </w:endnote>
  <w:endnote w:type="continuationSeparator" w:id="0">
    <w:p w14:paraId="52DC4C99" w14:textId="77777777" w:rsidR="006C7FAD" w:rsidRDefault="006C7FA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C851" w14:textId="77777777" w:rsidR="006C7FAD" w:rsidRDefault="006C7FAD" w:rsidP="007C3416">
      <w:r>
        <w:separator/>
      </w:r>
    </w:p>
  </w:footnote>
  <w:footnote w:type="continuationSeparator" w:id="0">
    <w:p w14:paraId="74DAF9C5" w14:textId="77777777" w:rsidR="006C7FAD" w:rsidRDefault="006C7FAD"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8"/>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424"/>
    <w:rsid w:val="000274E6"/>
    <w:rsid w:val="000274FA"/>
    <w:rsid w:val="00027503"/>
    <w:rsid w:val="00027650"/>
    <w:rsid w:val="000276C4"/>
    <w:rsid w:val="00027ACA"/>
    <w:rsid w:val="00027E2B"/>
    <w:rsid w:val="00027FE3"/>
    <w:rsid w:val="00030125"/>
    <w:rsid w:val="000302AF"/>
    <w:rsid w:val="000304D6"/>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A9E"/>
    <w:rsid w:val="00034B10"/>
    <w:rsid w:val="00034BB0"/>
    <w:rsid w:val="00034EDF"/>
    <w:rsid w:val="00034FEB"/>
    <w:rsid w:val="00035053"/>
    <w:rsid w:val="000350A5"/>
    <w:rsid w:val="00035153"/>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7C"/>
    <w:rsid w:val="0004088C"/>
    <w:rsid w:val="000408BF"/>
    <w:rsid w:val="00040936"/>
    <w:rsid w:val="00040BBB"/>
    <w:rsid w:val="00040D8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4FB1"/>
    <w:rsid w:val="00055139"/>
    <w:rsid w:val="000551E5"/>
    <w:rsid w:val="00055372"/>
    <w:rsid w:val="000553AE"/>
    <w:rsid w:val="00055831"/>
    <w:rsid w:val="0005586A"/>
    <w:rsid w:val="00055C2D"/>
    <w:rsid w:val="00055DDA"/>
    <w:rsid w:val="00056016"/>
    <w:rsid w:val="0005609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32"/>
    <w:rsid w:val="000622AC"/>
    <w:rsid w:val="00062512"/>
    <w:rsid w:val="00062592"/>
    <w:rsid w:val="00062799"/>
    <w:rsid w:val="00062852"/>
    <w:rsid w:val="00062864"/>
    <w:rsid w:val="0006287F"/>
    <w:rsid w:val="000628C2"/>
    <w:rsid w:val="00063088"/>
    <w:rsid w:val="000631CA"/>
    <w:rsid w:val="0006375B"/>
    <w:rsid w:val="00063791"/>
    <w:rsid w:val="00063836"/>
    <w:rsid w:val="000639C4"/>
    <w:rsid w:val="000639F4"/>
    <w:rsid w:val="000639FC"/>
    <w:rsid w:val="00063B9B"/>
    <w:rsid w:val="00063C6F"/>
    <w:rsid w:val="00063E66"/>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E"/>
    <w:rsid w:val="000879B2"/>
    <w:rsid w:val="00087A9C"/>
    <w:rsid w:val="00087E52"/>
    <w:rsid w:val="00087E96"/>
    <w:rsid w:val="00087FEB"/>
    <w:rsid w:val="000900A0"/>
    <w:rsid w:val="000900C7"/>
    <w:rsid w:val="00090182"/>
    <w:rsid w:val="00090225"/>
    <w:rsid w:val="0009022A"/>
    <w:rsid w:val="00090622"/>
    <w:rsid w:val="0009073F"/>
    <w:rsid w:val="00090810"/>
    <w:rsid w:val="0009081C"/>
    <w:rsid w:val="000908ED"/>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5A"/>
    <w:rsid w:val="000A1CFB"/>
    <w:rsid w:val="000A1D98"/>
    <w:rsid w:val="000A2059"/>
    <w:rsid w:val="000A20D5"/>
    <w:rsid w:val="000A22B3"/>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A65"/>
    <w:rsid w:val="000A5AC0"/>
    <w:rsid w:val="000A5D3D"/>
    <w:rsid w:val="000A5DDC"/>
    <w:rsid w:val="000A5E5D"/>
    <w:rsid w:val="000A5F0B"/>
    <w:rsid w:val="000A65F7"/>
    <w:rsid w:val="000A6C37"/>
    <w:rsid w:val="000A6C8D"/>
    <w:rsid w:val="000A6DE6"/>
    <w:rsid w:val="000A6E87"/>
    <w:rsid w:val="000A73AA"/>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31DD"/>
    <w:rsid w:val="000C31F6"/>
    <w:rsid w:val="000C3595"/>
    <w:rsid w:val="000C3D11"/>
    <w:rsid w:val="000C3D8A"/>
    <w:rsid w:val="000C3F1D"/>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2F6"/>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29"/>
    <w:rsid w:val="000E1864"/>
    <w:rsid w:val="000E19CE"/>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F2"/>
    <w:rsid w:val="000F403D"/>
    <w:rsid w:val="000F40C4"/>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78"/>
    <w:rsid w:val="00107E22"/>
    <w:rsid w:val="00107FCD"/>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50A9"/>
    <w:rsid w:val="0013514C"/>
    <w:rsid w:val="00135262"/>
    <w:rsid w:val="0013535E"/>
    <w:rsid w:val="0013559E"/>
    <w:rsid w:val="001355D2"/>
    <w:rsid w:val="0013560F"/>
    <w:rsid w:val="00135637"/>
    <w:rsid w:val="00135795"/>
    <w:rsid w:val="00135797"/>
    <w:rsid w:val="001357BA"/>
    <w:rsid w:val="00135C47"/>
    <w:rsid w:val="00135D26"/>
    <w:rsid w:val="00135D6A"/>
    <w:rsid w:val="00135F15"/>
    <w:rsid w:val="00135F6E"/>
    <w:rsid w:val="001361D6"/>
    <w:rsid w:val="001363E9"/>
    <w:rsid w:val="00136642"/>
    <w:rsid w:val="001366CE"/>
    <w:rsid w:val="001367DC"/>
    <w:rsid w:val="001369BB"/>
    <w:rsid w:val="00136B4B"/>
    <w:rsid w:val="00136B6D"/>
    <w:rsid w:val="00136BB5"/>
    <w:rsid w:val="00136C88"/>
    <w:rsid w:val="00136CFE"/>
    <w:rsid w:val="00136D91"/>
    <w:rsid w:val="00136E3F"/>
    <w:rsid w:val="00136EBD"/>
    <w:rsid w:val="00137011"/>
    <w:rsid w:val="00137063"/>
    <w:rsid w:val="0013710E"/>
    <w:rsid w:val="00137465"/>
    <w:rsid w:val="001376E5"/>
    <w:rsid w:val="001376F3"/>
    <w:rsid w:val="00137953"/>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5CD"/>
    <w:rsid w:val="00145736"/>
    <w:rsid w:val="00145831"/>
    <w:rsid w:val="00145945"/>
    <w:rsid w:val="00145F14"/>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95"/>
    <w:rsid w:val="00157978"/>
    <w:rsid w:val="00157B51"/>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769"/>
    <w:rsid w:val="00170B3F"/>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F2C"/>
    <w:rsid w:val="0017211E"/>
    <w:rsid w:val="001721ED"/>
    <w:rsid w:val="0017222C"/>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540"/>
    <w:rsid w:val="00175602"/>
    <w:rsid w:val="001756A8"/>
    <w:rsid w:val="001757D0"/>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CB"/>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15F"/>
    <w:rsid w:val="001A7886"/>
    <w:rsid w:val="001A7A16"/>
    <w:rsid w:val="001A7B61"/>
    <w:rsid w:val="001A7BA6"/>
    <w:rsid w:val="001A7E8A"/>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20FF"/>
    <w:rsid w:val="001B21D5"/>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670"/>
    <w:rsid w:val="001E06F9"/>
    <w:rsid w:val="001E08F9"/>
    <w:rsid w:val="001E0F47"/>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DE"/>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8F"/>
    <w:rsid w:val="0021271D"/>
    <w:rsid w:val="00212793"/>
    <w:rsid w:val="002127AE"/>
    <w:rsid w:val="002128C8"/>
    <w:rsid w:val="00212966"/>
    <w:rsid w:val="00212AB5"/>
    <w:rsid w:val="00212E6B"/>
    <w:rsid w:val="00212E92"/>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DF"/>
    <w:rsid w:val="0024722E"/>
    <w:rsid w:val="00247250"/>
    <w:rsid w:val="00247377"/>
    <w:rsid w:val="002473A9"/>
    <w:rsid w:val="002475AA"/>
    <w:rsid w:val="002475D1"/>
    <w:rsid w:val="00247772"/>
    <w:rsid w:val="002479D2"/>
    <w:rsid w:val="00247B97"/>
    <w:rsid w:val="00247CBE"/>
    <w:rsid w:val="00247F5E"/>
    <w:rsid w:val="00250267"/>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7BC"/>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6BC"/>
    <w:rsid w:val="0027097C"/>
    <w:rsid w:val="00270D70"/>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1E"/>
    <w:rsid w:val="00284096"/>
    <w:rsid w:val="002841FF"/>
    <w:rsid w:val="0028422A"/>
    <w:rsid w:val="0028424A"/>
    <w:rsid w:val="00284620"/>
    <w:rsid w:val="0028469F"/>
    <w:rsid w:val="0028497C"/>
    <w:rsid w:val="00284AC6"/>
    <w:rsid w:val="00284B13"/>
    <w:rsid w:val="002851B4"/>
    <w:rsid w:val="00285751"/>
    <w:rsid w:val="0028598D"/>
    <w:rsid w:val="00285C5F"/>
    <w:rsid w:val="00285C86"/>
    <w:rsid w:val="00285C8A"/>
    <w:rsid w:val="00285CAC"/>
    <w:rsid w:val="00285D94"/>
    <w:rsid w:val="00285DEF"/>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149"/>
    <w:rsid w:val="002A1228"/>
    <w:rsid w:val="002A1499"/>
    <w:rsid w:val="002A15DD"/>
    <w:rsid w:val="002A1797"/>
    <w:rsid w:val="002A1C4D"/>
    <w:rsid w:val="002A1D2D"/>
    <w:rsid w:val="002A1DC7"/>
    <w:rsid w:val="002A1E45"/>
    <w:rsid w:val="002A1EC2"/>
    <w:rsid w:val="002A210A"/>
    <w:rsid w:val="002A222C"/>
    <w:rsid w:val="002A22B3"/>
    <w:rsid w:val="002A2330"/>
    <w:rsid w:val="002A25C9"/>
    <w:rsid w:val="002A263A"/>
    <w:rsid w:val="002A2E05"/>
    <w:rsid w:val="002A2E62"/>
    <w:rsid w:val="002A3184"/>
    <w:rsid w:val="002A3249"/>
    <w:rsid w:val="002A3276"/>
    <w:rsid w:val="002A32BA"/>
    <w:rsid w:val="002A3311"/>
    <w:rsid w:val="002A3587"/>
    <w:rsid w:val="002A37E7"/>
    <w:rsid w:val="002A393B"/>
    <w:rsid w:val="002A3A92"/>
    <w:rsid w:val="002A3B6D"/>
    <w:rsid w:val="002A3CAB"/>
    <w:rsid w:val="002A3CC9"/>
    <w:rsid w:val="002A3CCF"/>
    <w:rsid w:val="002A3F12"/>
    <w:rsid w:val="002A3FB1"/>
    <w:rsid w:val="002A40A0"/>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789"/>
    <w:rsid w:val="002B0845"/>
    <w:rsid w:val="002B09BC"/>
    <w:rsid w:val="002B107B"/>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CE"/>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510D"/>
    <w:rsid w:val="002C514F"/>
    <w:rsid w:val="002C51EA"/>
    <w:rsid w:val="002C5210"/>
    <w:rsid w:val="002C5754"/>
    <w:rsid w:val="002C5759"/>
    <w:rsid w:val="002C57CA"/>
    <w:rsid w:val="002C59E0"/>
    <w:rsid w:val="002C5AC6"/>
    <w:rsid w:val="002C6262"/>
    <w:rsid w:val="002C64F1"/>
    <w:rsid w:val="002C6744"/>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E94"/>
    <w:rsid w:val="002D0EF0"/>
    <w:rsid w:val="002D0FD7"/>
    <w:rsid w:val="002D125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DEA"/>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6D"/>
    <w:rsid w:val="002D7EE1"/>
    <w:rsid w:val="002E00DA"/>
    <w:rsid w:val="002E019B"/>
    <w:rsid w:val="002E02DB"/>
    <w:rsid w:val="002E0445"/>
    <w:rsid w:val="002E064E"/>
    <w:rsid w:val="002E0A91"/>
    <w:rsid w:val="002E0C1F"/>
    <w:rsid w:val="002E0D10"/>
    <w:rsid w:val="002E0E84"/>
    <w:rsid w:val="002E0E8C"/>
    <w:rsid w:val="002E0F61"/>
    <w:rsid w:val="002E0FE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06B"/>
    <w:rsid w:val="002E4174"/>
    <w:rsid w:val="002E44DC"/>
    <w:rsid w:val="002E4BC4"/>
    <w:rsid w:val="002E51CE"/>
    <w:rsid w:val="002E5344"/>
    <w:rsid w:val="002E5549"/>
    <w:rsid w:val="002E5A89"/>
    <w:rsid w:val="002E5BC5"/>
    <w:rsid w:val="002E5C4A"/>
    <w:rsid w:val="002E5CBC"/>
    <w:rsid w:val="002E5F75"/>
    <w:rsid w:val="002E5F92"/>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C5D"/>
    <w:rsid w:val="002F0D75"/>
    <w:rsid w:val="002F0DF3"/>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26"/>
    <w:rsid w:val="00302159"/>
    <w:rsid w:val="003021C6"/>
    <w:rsid w:val="00302242"/>
    <w:rsid w:val="00302245"/>
    <w:rsid w:val="0030225A"/>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9C2"/>
    <w:rsid w:val="00303C4A"/>
    <w:rsid w:val="0030421D"/>
    <w:rsid w:val="0030458E"/>
    <w:rsid w:val="003046A3"/>
    <w:rsid w:val="0030476B"/>
    <w:rsid w:val="003049AD"/>
    <w:rsid w:val="00304B76"/>
    <w:rsid w:val="00304C35"/>
    <w:rsid w:val="00304CDC"/>
    <w:rsid w:val="00304E52"/>
    <w:rsid w:val="00304F3B"/>
    <w:rsid w:val="0030517F"/>
    <w:rsid w:val="0030552D"/>
    <w:rsid w:val="00305680"/>
    <w:rsid w:val="00305B01"/>
    <w:rsid w:val="00305C56"/>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B2"/>
    <w:rsid w:val="00310AD7"/>
    <w:rsid w:val="00310ADE"/>
    <w:rsid w:val="00310B72"/>
    <w:rsid w:val="00310B95"/>
    <w:rsid w:val="00310C35"/>
    <w:rsid w:val="00310CC5"/>
    <w:rsid w:val="0031113D"/>
    <w:rsid w:val="003115B9"/>
    <w:rsid w:val="00311652"/>
    <w:rsid w:val="0031169D"/>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2E5"/>
    <w:rsid w:val="003155D5"/>
    <w:rsid w:val="003156F9"/>
    <w:rsid w:val="0031594E"/>
    <w:rsid w:val="00315A71"/>
    <w:rsid w:val="003164A8"/>
    <w:rsid w:val="003164B0"/>
    <w:rsid w:val="0031659A"/>
    <w:rsid w:val="003165BB"/>
    <w:rsid w:val="003166AA"/>
    <w:rsid w:val="0031673A"/>
    <w:rsid w:val="003167D2"/>
    <w:rsid w:val="00316A5E"/>
    <w:rsid w:val="00316A92"/>
    <w:rsid w:val="00316AD5"/>
    <w:rsid w:val="00316C03"/>
    <w:rsid w:val="00316C88"/>
    <w:rsid w:val="00316CCC"/>
    <w:rsid w:val="00316DDD"/>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44"/>
    <w:rsid w:val="00322EB0"/>
    <w:rsid w:val="00322F1F"/>
    <w:rsid w:val="00322F23"/>
    <w:rsid w:val="00322F71"/>
    <w:rsid w:val="00322FEE"/>
    <w:rsid w:val="0032307E"/>
    <w:rsid w:val="0032329A"/>
    <w:rsid w:val="0032338C"/>
    <w:rsid w:val="00323537"/>
    <w:rsid w:val="003238C2"/>
    <w:rsid w:val="00323A26"/>
    <w:rsid w:val="00323C81"/>
    <w:rsid w:val="00324127"/>
    <w:rsid w:val="00324421"/>
    <w:rsid w:val="00324826"/>
    <w:rsid w:val="003248F4"/>
    <w:rsid w:val="0032492E"/>
    <w:rsid w:val="00324C87"/>
    <w:rsid w:val="00324F29"/>
    <w:rsid w:val="00325029"/>
    <w:rsid w:val="0032521C"/>
    <w:rsid w:val="003252C2"/>
    <w:rsid w:val="00325428"/>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876"/>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AF"/>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766"/>
    <w:rsid w:val="003557B0"/>
    <w:rsid w:val="003559BA"/>
    <w:rsid w:val="00355A3A"/>
    <w:rsid w:val="00355CAC"/>
    <w:rsid w:val="00355D90"/>
    <w:rsid w:val="00355F66"/>
    <w:rsid w:val="00355FAC"/>
    <w:rsid w:val="0035604B"/>
    <w:rsid w:val="00356109"/>
    <w:rsid w:val="00356260"/>
    <w:rsid w:val="003566EF"/>
    <w:rsid w:val="0035673F"/>
    <w:rsid w:val="00356C34"/>
    <w:rsid w:val="00356CD5"/>
    <w:rsid w:val="00356DCD"/>
    <w:rsid w:val="00356F2A"/>
    <w:rsid w:val="0035723C"/>
    <w:rsid w:val="00357251"/>
    <w:rsid w:val="003572E4"/>
    <w:rsid w:val="003573A2"/>
    <w:rsid w:val="0035755B"/>
    <w:rsid w:val="00357729"/>
    <w:rsid w:val="00357905"/>
    <w:rsid w:val="0035798C"/>
    <w:rsid w:val="00357B77"/>
    <w:rsid w:val="00357C7C"/>
    <w:rsid w:val="00357C7E"/>
    <w:rsid w:val="00357EB5"/>
    <w:rsid w:val="0036007A"/>
    <w:rsid w:val="003601C5"/>
    <w:rsid w:val="003601CB"/>
    <w:rsid w:val="00360281"/>
    <w:rsid w:val="00360299"/>
    <w:rsid w:val="003605F3"/>
    <w:rsid w:val="00360BEA"/>
    <w:rsid w:val="00360FB6"/>
    <w:rsid w:val="00361091"/>
    <w:rsid w:val="0036113C"/>
    <w:rsid w:val="00361249"/>
    <w:rsid w:val="00361387"/>
    <w:rsid w:val="003613A7"/>
    <w:rsid w:val="003616A1"/>
    <w:rsid w:val="0036176E"/>
    <w:rsid w:val="00361871"/>
    <w:rsid w:val="0036188D"/>
    <w:rsid w:val="00361A66"/>
    <w:rsid w:val="00361EDB"/>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9"/>
    <w:rsid w:val="00392EA2"/>
    <w:rsid w:val="00392F0A"/>
    <w:rsid w:val="003931EB"/>
    <w:rsid w:val="003932ED"/>
    <w:rsid w:val="0039343A"/>
    <w:rsid w:val="00393473"/>
    <w:rsid w:val="003937A9"/>
    <w:rsid w:val="00393886"/>
    <w:rsid w:val="00393953"/>
    <w:rsid w:val="00393999"/>
    <w:rsid w:val="003939B7"/>
    <w:rsid w:val="00393BEF"/>
    <w:rsid w:val="00393D15"/>
    <w:rsid w:val="00393D5F"/>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6D"/>
    <w:rsid w:val="00397350"/>
    <w:rsid w:val="003973E5"/>
    <w:rsid w:val="0039742A"/>
    <w:rsid w:val="003974B1"/>
    <w:rsid w:val="003974DB"/>
    <w:rsid w:val="00397698"/>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798"/>
    <w:rsid w:val="003A3F10"/>
    <w:rsid w:val="003A3FEC"/>
    <w:rsid w:val="003A4010"/>
    <w:rsid w:val="003A4121"/>
    <w:rsid w:val="003A41A1"/>
    <w:rsid w:val="003A4271"/>
    <w:rsid w:val="003A4448"/>
    <w:rsid w:val="003A4454"/>
    <w:rsid w:val="003A4496"/>
    <w:rsid w:val="003A460C"/>
    <w:rsid w:val="003A46E9"/>
    <w:rsid w:val="003A47B8"/>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6C4A"/>
    <w:rsid w:val="003A7065"/>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E4B"/>
    <w:rsid w:val="003C2F0A"/>
    <w:rsid w:val="003C2F49"/>
    <w:rsid w:val="003C34DD"/>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2E5"/>
    <w:rsid w:val="003C556A"/>
    <w:rsid w:val="003C5774"/>
    <w:rsid w:val="003C5850"/>
    <w:rsid w:val="003C58EE"/>
    <w:rsid w:val="003C5999"/>
    <w:rsid w:val="003C5A7B"/>
    <w:rsid w:val="003C5AB1"/>
    <w:rsid w:val="003C5D63"/>
    <w:rsid w:val="003C5FD8"/>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4F5"/>
    <w:rsid w:val="003D451F"/>
    <w:rsid w:val="003D4757"/>
    <w:rsid w:val="003D47A9"/>
    <w:rsid w:val="003D4CB8"/>
    <w:rsid w:val="003D4F4A"/>
    <w:rsid w:val="003D51F9"/>
    <w:rsid w:val="003D52B4"/>
    <w:rsid w:val="003D542D"/>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57A"/>
    <w:rsid w:val="003D770C"/>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49B"/>
    <w:rsid w:val="003F5578"/>
    <w:rsid w:val="003F56E6"/>
    <w:rsid w:val="003F5793"/>
    <w:rsid w:val="003F579C"/>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7EC"/>
    <w:rsid w:val="004228BA"/>
    <w:rsid w:val="00422920"/>
    <w:rsid w:val="00422959"/>
    <w:rsid w:val="004229C4"/>
    <w:rsid w:val="00422CC6"/>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780"/>
    <w:rsid w:val="004248AE"/>
    <w:rsid w:val="00424945"/>
    <w:rsid w:val="00424B90"/>
    <w:rsid w:val="00424DA0"/>
    <w:rsid w:val="004250D6"/>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690"/>
    <w:rsid w:val="004306BD"/>
    <w:rsid w:val="004306C1"/>
    <w:rsid w:val="004307BF"/>
    <w:rsid w:val="00430900"/>
    <w:rsid w:val="0043095C"/>
    <w:rsid w:val="00430C4E"/>
    <w:rsid w:val="00430C52"/>
    <w:rsid w:val="00430D15"/>
    <w:rsid w:val="00430E0B"/>
    <w:rsid w:val="00430FF5"/>
    <w:rsid w:val="00431000"/>
    <w:rsid w:val="00431359"/>
    <w:rsid w:val="00431368"/>
    <w:rsid w:val="004313E7"/>
    <w:rsid w:val="00431572"/>
    <w:rsid w:val="0043157C"/>
    <w:rsid w:val="0043189E"/>
    <w:rsid w:val="004318D2"/>
    <w:rsid w:val="0043194C"/>
    <w:rsid w:val="00431A7B"/>
    <w:rsid w:val="00431B98"/>
    <w:rsid w:val="00431F1A"/>
    <w:rsid w:val="00432166"/>
    <w:rsid w:val="004322F3"/>
    <w:rsid w:val="004324AC"/>
    <w:rsid w:val="004324D4"/>
    <w:rsid w:val="0043268A"/>
    <w:rsid w:val="004326CE"/>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5D"/>
    <w:rsid w:val="004513FE"/>
    <w:rsid w:val="004515F2"/>
    <w:rsid w:val="004515FA"/>
    <w:rsid w:val="004516F7"/>
    <w:rsid w:val="00451857"/>
    <w:rsid w:val="00451994"/>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7D"/>
    <w:rsid w:val="00464FD1"/>
    <w:rsid w:val="00465005"/>
    <w:rsid w:val="004652D6"/>
    <w:rsid w:val="004655A7"/>
    <w:rsid w:val="00465711"/>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5D3"/>
    <w:rsid w:val="00471722"/>
    <w:rsid w:val="0047174A"/>
    <w:rsid w:val="00471931"/>
    <w:rsid w:val="004719EB"/>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317"/>
    <w:rsid w:val="004733C9"/>
    <w:rsid w:val="0047348A"/>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56B"/>
    <w:rsid w:val="004745EC"/>
    <w:rsid w:val="0047471A"/>
    <w:rsid w:val="004749AF"/>
    <w:rsid w:val="00474A34"/>
    <w:rsid w:val="00474A77"/>
    <w:rsid w:val="00474E3B"/>
    <w:rsid w:val="00474E3E"/>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140"/>
    <w:rsid w:val="004901A9"/>
    <w:rsid w:val="0049023D"/>
    <w:rsid w:val="00490434"/>
    <w:rsid w:val="00490437"/>
    <w:rsid w:val="00490523"/>
    <w:rsid w:val="0049057F"/>
    <w:rsid w:val="00490881"/>
    <w:rsid w:val="004909C4"/>
    <w:rsid w:val="00490B48"/>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31C"/>
    <w:rsid w:val="0049450C"/>
    <w:rsid w:val="00494669"/>
    <w:rsid w:val="00494711"/>
    <w:rsid w:val="0049485A"/>
    <w:rsid w:val="00494968"/>
    <w:rsid w:val="00494F64"/>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65"/>
    <w:rsid w:val="004A3BC7"/>
    <w:rsid w:val="004A3C45"/>
    <w:rsid w:val="004A3C74"/>
    <w:rsid w:val="004A3CBD"/>
    <w:rsid w:val="004A3F42"/>
    <w:rsid w:val="004A43E5"/>
    <w:rsid w:val="004A450E"/>
    <w:rsid w:val="004A474D"/>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24E"/>
    <w:rsid w:val="004B2361"/>
    <w:rsid w:val="004B239E"/>
    <w:rsid w:val="004B24BC"/>
    <w:rsid w:val="004B255F"/>
    <w:rsid w:val="004B25AF"/>
    <w:rsid w:val="004B2600"/>
    <w:rsid w:val="004B2860"/>
    <w:rsid w:val="004B2895"/>
    <w:rsid w:val="004B2B9F"/>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363"/>
    <w:rsid w:val="004B4426"/>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FBB"/>
    <w:rsid w:val="004C508C"/>
    <w:rsid w:val="004C5205"/>
    <w:rsid w:val="004C522E"/>
    <w:rsid w:val="004C5B2B"/>
    <w:rsid w:val="004C5B62"/>
    <w:rsid w:val="004C5DDE"/>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7E1"/>
    <w:rsid w:val="004D1887"/>
    <w:rsid w:val="004D1959"/>
    <w:rsid w:val="004D1C18"/>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B0A"/>
    <w:rsid w:val="004D3C2A"/>
    <w:rsid w:val="004D3D3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207D"/>
    <w:rsid w:val="004F2121"/>
    <w:rsid w:val="004F2215"/>
    <w:rsid w:val="004F226E"/>
    <w:rsid w:val="004F24B5"/>
    <w:rsid w:val="004F252D"/>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A39"/>
    <w:rsid w:val="004F5BD7"/>
    <w:rsid w:val="004F5BE0"/>
    <w:rsid w:val="004F5C48"/>
    <w:rsid w:val="004F5C59"/>
    <w:rsid w:val="004F5C64"/>
    <w:rsid w:val="004F61A7"/>
    <w:rsid w:val="004F6223"/>
    <w:rsid w:val="004F652A"/>
    <w:rsid w:val="004F677C"/>
    <w:rsid w:val="004F6869"/>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77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721"/>
    <w:rsid w:val="005067A1"/>
    <w:rsid w:val="0050695D"/>
    <w:rsid w:val="00506B17"/>
    <w:rsid w:val="00506C34"/>
    <w:rsid w:val="00506C93"/>
    <w:rsid w:val="00506EAC"/>
    <w:rsid w:val="00506EFC"/>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85D"/>
    <w:rsid w:val="0052096B"/>
    <w:rsid w:val="00520972"/>
    <w:rsid w:val="005209CB"/>
    <w:rsid w:val="00520BF4"/>
    <w:rsid w:val="00520C12"/>
    <w:rsid w:val="0052101F"/>
    <w:rsid w:val="00521070"/>
    <w:rsid w:val="00521102"/>
    <w:rsid w:val="0052143E"/>
    <w:rsid w:val="0052166F"/>
    <w:rsid w:val="00521906"/>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951"/>
    <w:rsid w:val="00524A0C"/>
    <w:rsid w:val="00524C5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92"/>
    <w:rsid w:val="00525E49"/>
    <w:rsid w:val="00525F58"/>
    <w:rsid w:val="00525FAB"/>
    <w:rsid w:val="00526003"/>
    <w:rsid w:val="00526078"/>
    <w:rsid w:val="0052609D"/>
    <w:rsid w:val="005262E8"/>
    <w:rsid w:val="00526403"/>
    <w:rsid w:val="005265DF"/>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A7A"/>
    <w:rsid w:val="00555B65"/>
    <w:rsid w:val="00555C23"/>
    <w:rsid w:val="00555C8B"/>
    <w:rsid w:val="00555DBF"/>
    <w:rsid w:val="00555EAA"/>
    <w:rsid w:val="005563DC"/>
    <w:rsid w:val="005568AF"/>
    <w:rsid w:val="00556A5D"/>
    <w:rsid w:val="00556DF8"/>
    <w:rsid w:val="00556E5F"/>
    <w:rsid w:val="00556FCF"/>
    <w:rsid w:val="00557188"/>
    <w:rsid w:val="00557419"/>
    <w:rsid w:val="0055760B"/>
    <w:rsid w:val="005576A0"/>
    <w:rsid w:val="00557AC8"/>
    <w:rsid w:val="00557C10"/>
    <w:rsid w:val="00557E9E"/>
    <w:rsid w:val="00557F0D"/>
    <w:rsid w:val="00560780"/>
    <w:rsid w:val="00560933"/>
    <w:rsid w:val="005609DC"/>
    <w:rsid w:val="00560C5E"/>
    <w:rsid w:val="00560D08"/>
    <w:rsid w:val="00560FB0"/>
    <w:rsid w:val="00561047"/>
    <w:rsid w:val="005611CF"/>
    <w:rsid w:val="00561477"/>
    <w:rsid w:val="00561674"/>
    <w:rsid w:val="00561979"/>
    <w:rsid w:val="00561A94"/>
    <w:rsid w:val="00561E3D"/>
    <w:rsid w:val="00562188"/>
    <w:rsid w:val="00562466"/>
    <w:rsid w:val="00562653"/>
    <w:rsid w:val="00562875"/>
    <w:rsid w:val="00562880"/>
    <w:rsid w:val="00562B21"/>
    <w:rsid w:val="00562C8E"/>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83A"/>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83B"/>
    <w:rsid w:val="005778B0"/>
    <w:rsid w:val="005778B3"/>
    <w:rsid w:val="0057799A"/>
    <w:rsid w:val="00577CC5"/>
    <w:rsid w:val="00577EA4"/>
    <w:rsid w:val="005800F6"/>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3FD"/>
    <w:rsid w:val="0058143E"/>
    <w:rsid w:val="0058167B"/>
    <w:rsid w:val="00581696"/>
    <w:rsid w:val="0058190B"/>
    <w:rsid w:val="00581E89"/>
    <w:rsid w:val="00581E9E"/>
    <w:rsid w:val="00582305"/>
    <w:rsid w:val="00582419"/>
    <w:rsid w:val="00582572"/>
    <w:rsid w:val="005826FB"/>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959"/>
    <w:rsid w:val="00590967"/>
    <w:rsid w:val="00590A44"/>
    <w:rsid w:val="00590F2E"/>
    <w:rsid w:val="00590FC0"/>
    <w:rsid w:val="0059102C"/>
    <w:rsid w:val="00591058"/>
    <w:rsid w:val="00591160"/>
    <w:rsid w:val="0059121D"/>
    <w:rsid w:val="0059135F"/>
    <w:rsid w:val="0059157C"/>
    <w:rsid w:val="00591706"/>
    <w:rsid w:val="00591771"/>
    <w:rsid w:val="00591901"/>
    <w:rsid w:val="005919FE"/>
    <w:rsid w:val="00591AD7"/>
    <w:rsid w:val="00591C51"/>
    <w:rsid w:val="00591D9A"/>
    <w:rsid w:val="00591E85"/>
    <w:rsid w:val="00591ED0"/>
    <w:rsid w:val="00591EDD"/>
    <w:rsid w:val="0059200B"/>
    <w:rsid w:val="0059201F"/>
    <w:rsid w:val="005921A3"/>
    <w:rsid w:val="0059225D"/>
    <w:rsid w:val="00592572"/>
    <w:rsid w:val="005925AC"/>
    <w:rsid w:val="00592646"/>
    <w:rsid w:val="00592738"/>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74"/>
    <w:rsid w:val="005D4FEB"/>
    <w:rsid w:val="005D518D"/>
    <w:rsid w:val="005D5236"/>
    <w:rsid w:val="005D5252"/>
    <w:rsid w:val="005D53F5"/>
    <w:rsid w:val="005D5403"/>
    <w:rsid w:val="005D5448"/>
    <w:rsid w:val="005D54FD"/>
    <w:rsid w:val="005D5789"/>
    <w:rsid w:val="005D5B7E"/>
    <w:rsid w:val="005D5FEC"/>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CD0"/>
    <w:rsid w:val="005F3E99"/>
    <w:rsid w:val="005F3F25"/>
    <w:rsid w:val="005F3FDB"/>
    <w:rsid w:val="005F4013"/>
    <w:rsid w:val="005F4351"/>
    <w:rsid w:val="005F436C"/>
    <w:rsid w:val="005F450F"/>
    <w:rsid w:val="005F45B8"/>
    <w:rsid w:val="005F4620"/>
    <w:rsid w:val="005F471C"/>
    <w:rsid w:val="005F48A6"/>
    <w:rsid w:val="005F4CD2"/>
    <w:rsid w:val="005F4D27"/>
    <w:rsid w:val="005F4DCE"/>
    <w:rsid w:val="005F4F3B"/>
    <w:rsid w:val="005F4F6A"/>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5001"/>
    <w:rsid w:val="00605014"/>
    <w:rsid w:val="006053BD"/>
    <w:rsid w:val="00605530"/>
    <w:rsid w:val="006056D2"/>
    <w:rsid w:val="00605724"/>
    <w:rsid w:val="0060576F"/>
    <w:rsid w:val="00605B4D"/>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C83"/>
    <w:rsid w:val="00613D91"/>
    <w:rsid w:val="00613DC1"/>
    <w:rsid w:val="006140D2"/>
    <w:rsid w:val="0061440B"/>
    <w:rsid w:val="0061455E"/>
    <w:rsid w:val="00614600"/>
    <w:rsid w:val="0061482C"/>
    <w:rsid w:val="00614831"/>
    <w:rsid w:val="00614B64"/>
    <w:rsid w:val="00614CFD"/>
    <w:rsid w:val="00614D12"/>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41B"/>
    <w:rsid w:val="006405A1"/>
    <w:rsid w:val="006405D5"/>
    <w:rsid w:val="00640666"/>
    <w:rsid w:val="00640779"/>
    <w:rsid w:val="00640A06"/>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B7D"/>
    <w:rsid w:val="00663F60"/>
    <w:rsid w:val="0066408F"/>
    <w:rsid w:val="0066413D"/>
    <w:rsid w:val="00664182"/>
    <w:rsid w:val="006641BB"/>
    <w:rsid w:val="00664224"/>
    <w:rsid w:val="006644A7"/>
    <w:rsid w:val="0066453C"/>
    <w:rsid w:val="0066459A"/>
    <w:rsid w:val="006645C8"/>
    <w:rsid w:val="006648C7"/>
    <w:rsid w:val="00664B23"/>
    <w:rsid w:val="00664B42"/>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F6F"/>
    <w:rsid w:val="006661A8"/>
    <w:rsid w:val="006661DB"/>
    <w:rsid w:val="00666451"/>
    <w:rsid w:val="00666560"/>
    <w:rsid w:val="006665B2"/>
    <w:rsid w:val="00666912"/>
    <w:rsid w:val="006669A7"/>
    <w:rsid w:val="00666BBD"/>
    <w:rsid w:val="00666C66"/>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EE4"/>
    <w:rsid w:val="00672F13"/>
    <w:rsid w:val="00673230"/>
    <w:rsid w:val="0067361B"/>
    <w:rsid w:val="00673749"/>
    <w:rsid w:val="00673790"/>
    <w:rsid w:val="006737EF"/>
    <w:rsid w:val="006738DB"/>
    <w:rsid w:val="00673911"/>
    <w:rsid w:val="00673965"/>
    <w:rsid w:val="006739BB"/>
    <w:rsid w:val="00673B38"/>
    <w:rsid w:val="00673B82"/>
    <w:rsid w:val="00673CF7"/>
    <w:rsid w:val="006741AF"/>
    <w:rsid w:val="006742AC"/>
    <w:rsid w:val="006743D4"/>
    <w:rsid w:val="0067467E"/>
    <w:rsid w:val="00674930"/>
    <w:rsid w:val="00674C1D"/>
    <w:rsid w:val="00674EF0"/>
    <w:rsid w:val="00674F13"/>
    <w:rsid w:val="00674F1E"/>
    <w:rsid w:val="00674F3F"/>
    <w:rsid w:val="00675489"/>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A7D"/>
    <w:rsid w:val="00676AB5"/>
    <w:rsid w:val="00676B43"/>
    <w:rsid w:val="00676B44"/>
    <w:rsid w:val="00676BE7"/>
    <w:rsid w:val="00676C70"/>
    <w:rsid w:val="00676DBA"/>
    <w:rsid w:val="00676DDF"/>
    <w:rsid w:val="00676E4D"/>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DDB"/>
    <w:rsid w:val="00683E4F"/>
    <w:rsid w:val="00683EE3"/>
    <w:rsid w:val="006842AF"/>
    <w:rsid w:val="006844EB"/>
    <w:rsid w:val="00684750"/>
    <w:rsid w:val="0068485B"/>
    <w:rsid w:val="00684990"/>
    <w:rsid w:val="006849FB"/>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A26"/>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F38"/>
    <w:rsid w:val="006B40B8"/>
    <w:rsid w:val="006B43DC"/>
    <w:rsid w:val="006B44BC"/>
    <w:rsid w:val="006B456A"/>
    <w:rsid w:val="006B4657"/>
    <w:rsid w:val="006B466E"/>
    <w:rsid w:val="006B475B"/>
    <w:rsid w:val="006B489A"/>
    <w:rsid w:val="006B49E6"/>
    <w:rsid w:val="006B4A8A"/>
    <w:rsid w:val="006B4B3F"/>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C04"/>
    <w:rsid w:val="006C0074"/>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C7FAD"/>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C8"/>
    <w:rsid w:val="006D6E5C"/>
    <w:rsid w:val="006D6E6A"/>
    <w:rsid w:val="006D6F0C"/>
    <w:rsid w:val="006D6F83"/>
    <w:rsid w:val="006D7049"/>
    <w:rsid w:val="006D73F3"/>
    <w:rsid w:val="006D7AA2"/>
    <w:rsid w:val="006D7AC8"/>
    <w:rsid w:val="006D7C3B"/>
    <w:rsid w:val="006D7CC4"/>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7F"/>
    <w:rsid w:val="006E7284"/>
    <w:rsid w:val="006E73F6"/>
    <w:rsid w:val="006E756D"/>
    <w:rsid w:val="006E772F"/>
    <w:rsid w:val="006E7997"/>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5CB"/>
    <w:rsid w:val="007007DC"/>
    <w:rsid w:val="007007F5"/>
    <w:rsid w:val="007008B6"/>
    <w:rsid w:val="00700913"/>
    <w:rsid w:val="00700D8B"/>
    <w:rsid w:val="00700E89"/>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BCF"/>
    <w:rsid w:val="00711D1E"/>
    <w:rsid w:val="00711E4A"/>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B05"/>
    <w:rsid w:val="00720C1F"/>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56"/>
    <w:rsid w:val="00724D8E"/>
    <w:rsid w:val="00724FE5"/>
    <w:rsid w:val="007252E1"/>
    <w:rsid w:val="0072584B"/>
    <w:rsid w:val="007258E3"/>
    <w:rsid w:val="0072591E"/>
    <w:rsid w:val="00725B22"/>
    <w:rsid w:val="00725C80"/>
    <w:rsid w:val="00725C99"/>
    <w:rsid w:val="00725D5A"/>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6B1"/>
    <w:rsid w:val="007306D0"/>
    <w:rsid w:val="00730713"/>
    <w:rsid w:val="00730B12"/>
    <w:rsid w:val="00730BE9"/>
    <w:rsid w:val="00730C34"/>
    <w:rsid w:val="00730C61"/>
    <w:rsid w:val="0073126A"/>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637"/>
    <w:rsid w:val="00737834"/>
    <w:rsid w:val="007378A3"/>
    <w:rsid w:val="00737920"/>
    <w:rsid w:val="00737B95"/>
    <w:rsid w:val="00737BC9"/>
    <w:rsid w:val="00737C3B"/>
    <w:rsid w:val="00737EDF"/>
    <w:rsid w:val="00740215"/>
    <w:rsid w:val="00740D27"/>
    <w:rsid w:val="00740E50"/>
    <w:rsid w:val="00740F10"/>
    <w:rsid w:val="00740FDD"/>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77B"/>
    <w:rsid w:val="007759FA"/>
    <w:rsid w:val="00775B3D"/>
    <w:rsid w:val="00775BAB"/>
    <w:rsid w:val="00775C7B"/>
    <w:rsid w:val="00775E13"/>
    <w:rsid w:val="00775EFF"/>
    <w:rsid w:val="007762A6"/>
    <w:rsid w:val="00776303"/>
    <w:rsid w:val="007763E2"/>
    <w:rsid w:val="0077643F"/>
    <w:rsid w:val="0077661E"/>
    <w:rsid w:val="007766A8"/>
    <w:rsid w:val="0077679A"/>
    <w:rsid w:val="007769B1"/>
    <w:rsid w:val="007769E8"/>
    <w:rsid w:val="00776A1B"/>
    <w:rsid w:val="00776BE5"/>
    <w:rsid w:val="00776D79"/>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78A"/>
    <w:rsid w:val="007848EC"/>
    <w:rsid w:val="00784DC6"/>
    <w:rsid w:val="00784E40"/>
    <w:rsid w:val="00784ECC"/>
    <w:rsid w:val="007852BB"/>
    <w:rsid w:val="00785457"/>
    <w:rsid w:val="00785479"/>
    <w:rsid w:val="007856BE"/>
    <w:rsid w:val="007856D2"/>
    <w:rsid w:val="00785D8E"/>
    <w:rsid w:val="00785DC6"/>
    <w:rsid w:val="00785F53"/>
    <w:rsid w:val="0078609D"/>
    <w:rsid w:val="00786202"/>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077"/>
    <w:rsid w:val="00787401"/>
    <w:rsid w:val="00787410"/>
    <w:rsid w:val="00787430"/>
    <w:rsid w:val="00787512"/>
    <w:rsid w:val="00787525"/>
    <w:rsid w:val="00787575"/>
    <w:rsid w:val="00787775"/>
    <w:rsid w:val="007878C7"/>
    <w:rsid w:val="00787930"/>
    <w:rsid w:val="00787AFA"/>
    <w:rsid w:val="00787BA9"/>
    <w:rsid w:val="00787F39"/>
    <w:rsid w:val="0079008B"/>
    <w:rsid w:val="00790471"/>
    <w:rsid w:val="007905BA"/>
    <w:rsid w:val="0079068B"/>
    <w:rsid w:val="00790794"/>
    <w:rsid w:val="007909B7"/>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1165"/>
    <w:rsid w:val="007A12E6"/>
    <w:rsid w:val="007A15BC"/>
    <w:rsid w:val="007A15E5"/>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5DF"/>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17"/>
    <w:rsid w:val="007B3481"/>
    <w:rsid w:val="007B3498"/>
    <w:rsid w:val="007B34D7"/>
    <w:rsid w:val="007B3604"/>
    <w:rsid w:val="007B372B"/>
    <w:rsid w:val="007B37D1"/>
    <w:rsid w:val="007B3E37"/>
    <w:rsid w:val="007B3F94"/>
    <w:rsid w:val="007B3FEA"/>
    <w:rsid w:val="007B4078"/>
    <w:rsid w:val="007B427D"/>
    <w:rsid w:val="007B43F2"/>
    <w:rsid w:val="007B4593"/>
    <w:rsid w:val="007B46D1"/>
    <w:rsid w:val="007B4831"/>
    <w:rsid w:val="007B49DE"/>
    <w:rsid w:val="007B4A34"/>
    <w:rsid w:val="007B4DB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CA"/>
    <w:rsid w:val="007C0C6D"/>
    <w:rsid w:val="007C0E17"/>
    <w:rsid w:val="007C106D"/>
    <w:rsid w:val="007C107E"/>
    <w:rsid w:val="007C1671"/>
    <w:rsid w:val="007C177E"/>
    <w:rsid w:val="007C17B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23A"/>
    <w:rsid w:val="007C3416"/>
    <w:rsid w:val="007C34B7"/>
    <w:rsid w:val="007C34EB"/>
    <w:rsid w:val="007C357F"/>
    <w:rsid w:val="007C35A1"/>
    <w:rsid w:val="007C3815"/>
    <w:rsid w:val="007C3A3B"/>
    <w:rsid w:val="007C3EE9"/>
    <w:rsid w:val="007C42D6"/>
    <w:rsid w:val="007C435A"/>
    <w:rsid w:val="007C437D"/>
    <w:rsid w:val="007C439B"/>
    <w:rsid w:val="007C46C6"/>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430"/>
    <w:rsid w:val="007E54B3"/>
    <w:rsid w:val="007E54BB"/>
    <w:rsid w:val="007E561F"/>
    <w:rsid w:val="007E5659"/>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9C3"/>
    <w:rsid w:val="00811AF9"/>
    <w:rsid w:val="00811B5D"/>
    <w:rsid w:val="00811BC7"/>
    <w:rsid w:val="00811C33"/>
    <w:rsid w:val="00811E26"/>
    <w:rsid w:val="00811EAC"/>
    <w:rsid w:val="00811F35"/>
    <w:rsid w:val="00812089"/>
    <w:rsid w:val="0081210A"/>
    <w:rsid w:val="00812161"/>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54E"/>
    <w:rsid w:val="0081369D"/>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7F"/>
    <w:rsid w:val="008235D4"/>
    <w:rsid w:val="008237BF"/>
    <w:rsid w:val="00823A04"/>
    <w:rsid w:val="00823C9C"/>
    <w:rsid w:val="00823D6B"/>
    <w:rsid w:val="00823E26"/>
    <w:rsid w:val="00823E32"/>
    <w:rsid w:val="00824214"/>
    <w:rsid w:val="00824217"/>
    <w:rsid w:val="0082446C"/>
    <w:rsid w:val="00824AB5"/>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99A"/>
    <w:rsid w:val="00830A3B"/>
    <w:rsid w:val="00830AB7"/>
    <w:rsid w:val="00830BE2"/>
    <w:rsid w:val="00830D2B"/>
    <w:rsid w:val="00830D50"/>
    <w:rsid w:val="00830EB9"/>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A08"/>
    <w:rsid w:val="00833B17"/>
    <w:rsid w:val="00833BF0"/>
    <w:rsid w:val="00833DA6"/>
    <w:rsid w:val="00833E4F"/>
    <w:rsid w:val="00833FAA"/>
    <w:rsid w:val="0083402B"/>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B90"/>
    <w:rsid w:val="00852C2B"/>
    <w:rsid w:val="00852C4F"/>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B56"/>
    <w:rsid w:val="00860BE5"/>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97"/>
    <w:rsid w:val="00863637"/>
    <w:rsid w:val="00863788"/>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03E"/>
    <w:rsid w:val="008731C7"/>
    <w:rsid w:val="00873259"/>
    <w:rsid w:val="0087329B"/>
    <w:rsid w:val="0087333D"/>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A1"/>
    <w:rsid w:val="008821CA"/>
    <w:rsid w:val="00882290"/>
    <w:rsid w:val="008826BB"/>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700"/>
    <w:rsid w:val="0088486A"/>
    <w:rsid w:val="00884BAE"/>
    <w:rsid w:val="00884C0E"/>
    <w:rsid w:val="00884C38"/>
    <w:rsid w:val="00884CF0"/>
    <w:rsid w:val="00884CFE"/>
    <w:rsid w:val="00885081"/>
    <w:rsid w:val="008851BA"/>
    <w:rsid w:val="00885409"/>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0F"/>
    <w:rsid w:val="00891112"/>
    <w:rsid w:val="008912C7"/>
    <w:rsid w:val="0089132E"/>
    <w:rsid w:val="008914CA"/>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6BD"/>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71A"/>
    <w:rsid w:val="008E49AF"/>
    <w:rsid w:val="008E4B35"/>
    <w:rsid w:val="008E4D72"/>
    <w:rsid w:val="008E4D94"/>
    <w:rsid w:val="008E541E"/>
    <w:rsid w:val="008E5558"/>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DC3"/>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B43"/>
    <w:rsid w:val="00921BA3"/>
    <w:rsid w:val="00921CE7"/>
    <w:rsid w:val="00921DEB"/>
    <w:rsid w:val="00921FC3"/>
    <w:rsid w:val="009221F1"/>
    <w:rsid w:val="009223DB"/>
    <w:rsid w:val="009223EA"/>
    <w:rsid w:val="009224C9"/>
    <w:rsid w:val="0092270D"/>
    <w:rsid w:val="0092278A"/>
    <w:rsid w:val="00922796"/>
    <w:rsid w:val="009227EC"/>
    <w:rsid w:val="009228E4"/>
    <w:rsid w:val="00922940"/>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E5F"/>
    <w:rsid w:val="0092427A"/>
    <w:rsid w:val="009242DC"/>
    <w:rsid w:val="00924428"/>
    <w:rsid w:val="0092444A"/>
    <w:rsid w:val="009248AC"/>
    <w:rsid w:val="009249F5"/>
    <w:rsid w:val="00924BA7"/>
    <w:rsid w:val="00924D1D"/>
    <w:rsid w:val="00924ED7"/>
    <w:rsid w:val="0092530F"/>
    <w:rsid w:val="0092531B"/>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5F9"/>
    <w:rsid w:val="009436D0"/>
    <w:rsid w:val="009437F6"/>
    <w:rsid w:val="00943A95"/>
    <w:rsid w:val="00943D48"/>
    <w:rsid w:val="00943D92"/>
    <w:rsid w:val="00943DD7"/>
    <w:rsid w:val="00944290"/>
    <w:rsid w:val="009442CD"/>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F"/>
    <w:rsid w:val="00946108"/>
    <w:rsid w:val="0094610B"/>
    <w:rsid w:val="0094618E"/>
    <w:rsid w:val="00946291"/>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0B"/>
    <w:rsid w:val="009541A2"/>
    <w:rsid w:val="009541FE"/>
    <w:rsid w:val="00954389"/>
    <w:rsid w:val="00954604"/>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252"/>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BAE"/>
    <w:rsid w:val="00995BDE"/>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91A"/>
    <w:rsid w:val="009A6A2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2"/>
    <w:rsid w:val="009B1568"/>
    <w:rsid w:val="009B158E"/>
    <w:rsid w:val="009B1770"/>
    <w:rsid w:val="009B1898"/>
    <w:rsid w:val="009B1A33"/>
    <w:rsid w:val="009B1E58"/>
    <w:rsid w:val="009B1F49"/>
    <w:rsid w:val="009B1F50"/>
    <w:rsid w:val="009B28B6"/>
    <w:rsid w:val="009B28C2"/>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C62"/>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34"/>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1001E"/>
    <w:rsid w:val="00A1001F"/>
    <w:rsid w:val="00A10119"/>
    <w:rsid w:val="00A1037E"/>
    <w:rsid w:val="00A10380"/>
    <w:rsid w:val="00A104F8"/>
    <w:rsid w:val="00A10584"/>
    <w:rsid w:val="00A1061D"/>
    <w:rsid w:val="00A10668"/>
    <w:rsid w:val="00A106C0"/>
    <w:rsid w:val="00A10874"/>
    <w:rsid w:val="00A10DC0"/>
    <w:rsid w:val="00A10FB4"/>
    <w:rsid w:val="00A1112D"/>
    <w:rsid w:val="00A112E3"/>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27D"/>
    <w:rsid w:val="00A163EB"/>
    <w:rsid w:val="00A164E3"/>
    <w:rsid w:val="00A1686B"/>
    <w:rsid w:val="00A1693A"/>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543"/>
    <w:rsid w:val="00A23A9A"/>
    <w:rsid w:val="00A23AFA"/>
    <w:rsid w:val="00A23B5D"/>
    <w:rsid w:val="00A23C31"/>
    <w:rsid w:val="00A23D0A"/>
    <w:rsid w:val="00A23E42"/>
    <w:rsid w:val="00A24022"/>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47"/>
    <w:rsid w:val="00A3340D"/>
    <w:rsid w:val="00A33595"/>
    <w:rsid w:val="00A335DC"/>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675"/>
    <w:rsid w:val="00A407E6"/>
    <w:rsid w:val="00A40897"/>
    <w:rsid w:val="00A40B8D"/>
    <w:rsid w:val="00A40E91"/>
    <w:rsid w:val="00A40F26"/>
    <w:rsid w:val="00A4101B"/>
    <w:rsid w:val="00A41048"/>
    <w:rsid w:val="00A41351"/>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92"/>
    <w:rsid w:val="00A517AA"/>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21"/>
    <w:rsid w:val="00A52C14"/>
    <w:rsid w:val="00A52CF4"/>
    <w:rsid w:val="00A52D1A"/>
    <w:rsid w:val="00A52D6C"/>
    <w:rsid w:val="00A52FB7"/>
    <w:rsid w:val="00A530B1"/>
    <w:rsid w:val="00A532D7"/>
    <w:rsid w:val="00A534D3"/>
    <w:rsid w:val="00A53DD1"/>
    <w:rsid w:val="00A5432C"/>
    <w:rsid w:val="00A54503"/>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1"/>
    <w:rsid w:val="00A6675A"/>
    <w:rsid w:val="00A66AE9"/>
    <w:rsid w:val="00A66B1D"/>
    <w:rsid w:val="00A66C12"/>
    <w:rsid w:val="00A66C9D"/>
    <w:rsid w:val="00A66CA9"/>
    <w:rsid w:val="00A66CAD"/>
    <w:rsid w:val="00A67009"/>
    <w:rsid w:val="00A67473"/>
    <w:rsid w:val="00A6763A"/>
    <w:rsid w:val="00A677CB"/>
    <w:rsid w:val="00A67AA5"/>
    <w:rsid w:val="00A67C21"/>
    <w:rsid w:val="00A67D62"/>
    <w:rsid w:val="00A67DB1"/>
    <w:rsid w:val="00A7017C"/>
    <w:rsid w:val="00A70299"/>
    <w:rsid w:val="00A70488"/>
    <w:rsid w:val="00A70678"/>
    <w:rsid w:val="00A706A6"/>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BC"/>
    <w:rsid w:val="00A72718"/>
    <w:rsid w:val="00A7277A"/>
    <w:rsid w:val="00A72C0B"/>
    <w:rsid w:val="00A72C3B"/>
    <w:rsid w:val="00A72D2A"/>
    <w:rsid w:val="00A72DCD"/>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3CB"/>
    <w:rsid w:val="00A8750D"/>
    <w:rsid w:val="00A8761D"/>
    <w:rsid w:val="00A87622"/>
    <w:rsid w:val="00A876FC"/>
    <w:rsid w:val="00A87922"/>
    <w:rsid w:val="00A879DD"/>
    <w:rsid w:val="00A87B9F"/>
    <w:rsid w:val="00A87DDE"/>
    <w:rsid w:val="00A87DE9"/>
    <w:rsid w:val="00A902E0"/>
    <w:rsid w:val="00A90300"/>
    <w:rsid w:val="00A9045C"/>
    <w:rsid w:val="00A9046E"/>
    <w:rsid w:val="00A90531"/>
    <w:rsid w:val="00A90536"/>
    <w:rsid w:val="00A9053D"/>
    <w:rsid w:val="00A907D9"/>
    <w:rsid w:val="00A90C30"/>
    <w:rsid w:val="00A90D47"/>
    <w:rsid w:val="00A90F2E"/>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FBA"/>
    <w:rsid w:val="00AA23EE"/>
    <w:rsid w:val="00AA24E5"/>
    <w:rsid w:val="00AA253E"/>
    <w:rsid w:val="00AA25A1"/>
    <w:rsid w:val="00AA284D"/>
    <w:rsid w:val="00AA2B45"/>
    <w:rsid w:val="00AA2DF9"/>
    <w:rsid w:val="00AA2F54"/>
    <w:rsid w:val="00AA3050"/>
    <w:rsid w:val="00AA3246"/>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9A3"/>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8A"/>
    <w:rsid w:val="00AD5A40"/>
    <w:rsid w:val="00AD5CE1"/>
    <w:rsid w:val="00AD5F12"/>
    <w:rsid w:val="00AD60C7"/>
    <w:rsid w:val="00AD60E1"/>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49"/>
    <w:rsid w:val="00AF6BA1"/>
    <w:rsid w:val="00AF6C90"/>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4D4"/>
    <w:rsid w:val="00B0777C"/>
    <w:rsid w:val="00B07DA8"/>
    <w:rsid w:val="00B07E30"/>
    <w:rsid w:val="00B07E3D"/>
    <w:rsid w:val="00B07E9B"/>
    <w:rsid w:val="00B07F98"/>
    <w:rsid w:val="00B10003"/>
    <w:rsid w:val="00B10022"/>
    <w:rsid w:val="00B100ED"/>
    <w:rsid w:val="00B10112"/>
    <w:rsid w:val="00B10153"/>
    <w:rsid w:val="00B10432"/>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71"/>
    <w:rsid w:val="00B16BB6"/>
    <w:rsid w:val="00B16BDB"/>
    <w:rsid w:val="00B16C3A"/>
    <w:rsid w:val="00B16CAD"/>
    <w:rsid w:val="00B16CD8"/>
    <w:rsid w:val="00B16EC3"/>
    <w:rsid w:val="00B17126"/>
    <w:rsid w:val="00B17302"/>
    <w:rsid w:val="00B176FD"/>
    <w:rsid w:val="00B17A34"/>
    <w:rsid w:val="00B17C64"/>
    <w:rsid w:val="00B17C67"/>
    <w:rsid w:val="00B17CC0"/>
    <w:rsid w:val="00B17D00"/>
    <w:rsid w:val="00B17D62"/>
    <w:rsid w:val="00B17E7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A5"/>
    <w:rsid w:val="00B220A3"/>
    <w:rsid w:val="00B2220C"/>
    <w:rsid w:val="00B2235D"/>
    <w:rsid w:val="00B22585"/>
    <w:rsid w:val="00B22760"/>
    <w:rsid w:val="00B2281E"/>
    <w:rsid w:val="00B228E4"/>
    <w:rsid w:val="00B22BF3"/>
    <w:rsid w:val="00B22C47"/>
    <w:rsid w:val="00B22DAB"/>
    <w:rsid w:val="00B22DBB"/>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BE"/>
    <w:rsid w:val="00B273C2"/>
    <w:rsid w:val="00B273DE"/>
    <w:rsid w:val="00B274B4"/>
    <w:rsid w:val="00B27512"/>
    <w:rsid w:val="00B275FC"/>
    <w:rsid w:val="00B277A7"/>
    <w:rsid w:val="00B279E6"/>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A15"/>
    <w:rsid w:val="00B30CBD"/>
    <w:rsid w:val="00B30F6E"/>
    <w:rsid w:val="00B30FAA"/>
    <w:rsid w:val="00B30FF9"/>
    <w:rsid w:val="00B31074"/>
    <w:rsid w:val="00B31136"/>
    <w:rsid w:val="00B312D9"/>
    <w:rsid w:val="00B313C3"/>
    <w:rsid w:val="00B3144B"/>
    <w:rsid w:val="00B31540"/>
    <w:rsid w:val="00B315BE"/>
    <w:rsid w:val="00B316D3"/>
    <w:rsid w:val="00B3185E"/>
    <w:rsid w:val="00B31CAC"/>
    <w:rsid w:val="00B31CF9"/>
    <w:rsid w:val="00B31D35"/>
    <w:rsid w:val="00B31E08"/>
    <w:rsid w:val="00B31E0D"/>
    <w:rsid w:val="00B320FD"/>
    <w:rsid w:val="00B3223E"/>
    <w:rsid w:val="00B323EA"/>
    <w:rsid w:val="00B324B5"/>
    <w:rsid w:val="00B324C6"/>
    <w:rsid w:val="00B3267C"/>
    <w:rsid w:val="00B329BD"/>
    <w:rsid w:val="00B32AC1"/>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4DE"/>
    <w:rsid w:val="00B34513"/>
    <w:rsid w:val="00B34590"/>
    <w:rsid w:val="00B345BF"/>
    <w:rsid w:val="00B345C3"/>
    <w:rsid w:val="00B34C46"/>
    <w:rsid w:val="00B34E55"/>
    <w:rsid w:val="00B34F12"/>
    <w:rsid w:val="00B34FDF"/>
    <w:rsid w:val="00B351C1"/>
    <w:rsid w:val="00B351CA"/>
    <w:rsid w:val="00B35610"/>
    <w:rsid w:val="00B35709"/>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724"/>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4CB"/>
    <w:rsid w:val="00B5275A"/>
    <w:rsid w:val="00B529AE"/>
    <w:rsid w:val="00B52A64"/>
    <w:rsid w:val="00B52CF7"/>
    <w:rsid w:val="00B52DF9"/>
    <w:rsid w:val="00B52E48"/>
    <w:rsid w:val="00B52E5C"/>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9BE"/>
    <w:rsid w:val="00B83A44"/>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723"/>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21C"/>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8C0"/>
    <w:rsid w:val="00BB5A41"/>
    <w:rsid w:val="00BB5AD6"/>
    <w:rsid w:val="00BB5D4E"/>
    <w:rsid w:val="00BB5DF3"/>
    <w:rsid w:val="00BB5EE9"/>
    <w:rsid w:val="00BB5F0F"/>
    <w:rsid w:val="00BB6089"/>
    <w:rsid w:val="00BB60A2"/>
    <w:rsid w:val="00BB613C"/>
    <w:rsid w:val="00BB6390"/>
    <w:rsid w:val="00BB64D2"/>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03"/>
    <w:rsid w:val="00BC09DF"/>
    <w:rsid w:val="00BC0B93"/>
    <w:rsid w:val="00BC0E34"/>
    <w:rsid w:val="00BC0EF5"/>
    <w:rsid w:val="00BC14BE"/>
    <w:rsid w:val="00BC1B67"/>
    <w:rsid w:val="00BC1BA4"/>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117"/>
    <w:rsid w:val="00BD3323"/>
    <w:rsid w:val="00BD3350"/>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2FD8"/>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DFE"/>
    <w:rsid w:val="00C03F80"/>
    <w:rsid w:val="00C04042"/>
    <w:rsid w:val="00C041C2"/>
    <w:rsid w:val="00C04230"/>
    <w:rsid w:val="00C04325"/>
    <w:rsid w:val="00C0454A"/>
    <w:rsid w:val="00C046F4"/>
    <w:rsid w:val="00C04759"/>
    <w:rsid w:val="00C04D15"/>
    <w:rsid w:val="00C04D47"/>
    <w:rsid w:val="00C04F09"/>
    <w:rsid w:val="00C04F4F"/>
    <w:rsid w:val="00C0543B"/>
    <w:rsid w:val="00C054D8"/>
    <w:rsid w:val="00C05504"/>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F"/>
    <w:rsid w:val="00C15861"/>
    <w:rsid w:val="00C158AA"/>
    <w:rsid w:val="00C15976"/>
    <w:rsid w:val="00C15987"/>
    <w:rsid w:val="00C159B6"/>
    <w:rsid w:val="00C15B13"/>
    <w:rsid w:val="00C15C99"/>
    <w:rsid w:val="00C15C9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2310"/>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C2"/>
    <w:rsid w:val="00C455FC"/>
    <w:rsid w:val="00C4565C"/>
    <w:rsid w:val="00C45670"/>
    <w:rsid w:val="00C45694"/>
    <w:rsid w:val="00C456EC"/>
    <w:rsid w:val="00C457F2"/>
    <w:rsid w:val="00C45B64"/>
    <w:rsid w:val="00C45C19"/>
    <w:rsid w:val="00C45CEA"/>
    <w:rsid w:val="00C45E2D"/>
    <w:rsid w:val="00C45EA6"/>
    <w:rsid w:val="00C461DC"/>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8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C"/>
    <w:rsid w:val="00C63C9E"/>
    <w:rsid w:val="00C63D22"/>
    <w:rsid w:val="00C63F0B"/>
    <w:rsid w:val="00C64118"/>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6EE"/>
    <w:rsid w:val="00C81735"/>
    <w:rsid w:val="00C81980"/>
    <w:rsid w:val="00C81C1A"/>
    <w:rsid w:val="00C81C55"/>
    <w:rsid w:val="00C81C7A"/>
    <w:rsid w:val="00C81E14"/>
    <w:rsid w:val="00C81E40"/>
    <w:rsid w:val="00C82063"/>
    <w:rsid w:val="00C820C8"/>
    <w:rsid w:val="00C82186"/>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286"/>
    <w:rsid w:val="00C85332"/>
    <w:rsid w:val="00C8559E"/>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8ED"/>
    <w:rsid w:val="00C86954"/>
    <w:rsid w:val="00C86B08"/>
    <w:rsid w:val="00C86E21"/>
    <w:rsid w:val="00C871BE"/>
    <w:rsid w:val="00C8726F"/>
    <w:rsid w:val="00C875DF"/>
    <w:rsid w:val="00C87920"/>
    <w:rsid w:val="00C87D2B"/>
    <w:rsid w:val="00C87F4C"/>
    <w:rsid w:val="00C90391"/>
    <w:rsid w:val="00C903DC"/>
    <w:rsid w:val="00C9052B"/>
    <w:rsid w:val="00C90538"/>
    <w:rsid w:val="00C90651"/>
    <w:rsid w:val="00C9067F"/>
    <w:rsid w:val="00C906FE"/>
    <w:rsid w:val="00C90AC9"/>
    <w:rsid w:val="00C90AF3"/>
    <w:rsid w:val="00C90D73"/>
    <w:rsid w:val="00C90E13"/>
    <w:rsid w:val="00C90E2E"/>
    <w:rsid w:val="00C91064"/>
    <w:rsid w:val="00C910FD"/>
    <w:rsid w:val="00C91137"/>
    <w:rsid w:val="00C9121F"/>
    <w:rsid w:val="00C912DF"/>
    <w:rsid w:val="00C91516"/>
    <w:rsid w:val="00C91569"/>
    <w:rsid w:val="00C9184C"/>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FC"/>
    <w:rsid w:val="00C974C1"/>
    <w:rsid w:val="00C97753"/>
    <w:rsid w:val="00C97842"/>
    <w:rsid w:val="00C97A24"/>
    <w:rsid w:val="00C97B54"/>
    <w:rsid w:val="00C97B8B"/>
    <w:rsid w:val="00C97CFC"/>
    <w:rsid w:val="00C97DF9"/>
    <w:rsid w:val="00CA0037"/>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CE9"/>
    <w:rsid w:val="00CC5DF3"/>
    <w:rsid w:val="00CC5E92"/>
    <w:rsid w:val="00CC5E9D"/>
    <w:rsid w:val="00CC5F06"/>
    <w:rsid w:val="00CC601F"/>
    <w:rsid w:val="00CC60FC"/>
    <w:rsid w:val="00CC6232"/>
    <w:rsid w:val="00CC625A"/>
    <w:rsid w:val="00CC62C1"/>
    <w:rsid w:val="00CC63EB"/>
    <w:rsid w:val="00CC669F"/>
    <w:rsid w:val="00CC6943"/>
    <w:rsid w:val="00CC6B3C"/>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913"/>
    <w:rsid w:val="00CE4952"/>
    <w:rsid w:val="00CE49BF"/>
    <w:rsid w:val="00CE4A66"/>
    <w:rsid w:val="00CE4A92"/>
    <w:rsid w:val="00CE4C9E"/>
    <w:rsid w:val="00CE4D50"/>
    <w:rsid w:val="00CE5015"/>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CAC"/>
    <w:rsid w:val="00CF2EB3"/>
    <w:rsid w:val="00CF2F45"/>
    <w:rsid w:val="00CF3073"/>
    <w:rsid w:val="00CF317D"/>
    <w:rsid w:val="00CF334A"/>
    <w:rsid w:val="00CF376A"/>
    <w:rsid w:val="00CF3792"/>
    <w:rsid w:val="00CF3A2B"/>
    <w:rsid w:val="00CF3AE3"/>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2234"/>
    <w:rsid w:val="00D022F3"/>
    <w:rsid w:val="00D02449"/>
    <w:rsid w:val="00D02689"/>
    <w:rsid w:val="00D026F5"/>
    <w:rsid w:val="00D02A2E"/>
    <w:rsid w:val="00D02BB6"/>
    <w:rsid w:val="00D02BD3"/>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73B"/>
    <w:rsid w:val="00D057BF"/>
    <w:rsid w:val="00D05A87"/>
    <w:rsid w:val="00D05B65"/>
    <w:rsid w:val="00D05D8A"/>
    <w:rsid w:val="00D05E31"/>
    <w:rsid w:val="00D06229"/>
    <w:rsid w:val="00D0624B"/>
    <w:rsid w:val="00D06563"/>
    <w:rsid w:val="00D065FD"/>
    <w:rsid w:val="00D06663"/>
    <w:rsid w:val="00D0666D"/>
    <w:rsid w:val="00D0693B"/>
    <w:rsid w:val="00D06983"/>
    <w:rsid w:val="00D06B4E"/>
    <w:rsid w:val="00D06B78"/>
    <w:rsid w:val="00D06BB6"/>
    <w:rsid w:val="00D06C3B"/>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C49"/>
    <w:rsid w:val="00D23DF9"/>
    <w:rsid w:val="00D23EFA"/>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9B7"/>
    <w:rsid w:val="00D87AD2"/>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76D"/>
    <w:rsid w:val="00DA47A3"/>
    <w:rsid w:val="00DA47E4"/>
    <w:rsid w:val="00DA4823"/>
    <w:rsid w:val="00DA4A5E"/>
    <w:rsid w:val="00DA4B12"/>
    <w:rsid w:val="00DA4B4D"/>
    <w:rsid w:val="00DA4B5A"/>
    <w:rsid w:val="00DA4B8C"/>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87E"/>
    <w:rsid w:val="00DC3955"/>
    <w:rsid w:val="00DC3978"/>
    <w:rsid w:val="00DC3B30"/>
    <w:rsid w:val="00DC3BDC"/>
    <w:rsid w:val="00DC3C7A"/>
    <w:rsid w:val="00DC3D5A"/>
    <w:rsid w:val="00DC41F3"/>
    <w:rsid w:val="00DC45B3"/>
    <w:rsid w:val="00DC4C87"/>
    <w:rsid w:val="00DC4F72"/>
    <w:rsid w:val="00DC514B"/>
    <w:rsid w:val="00DC528B"/>
    <w:rsid w:val="00DC545A"/>
    <w:rsid w:val="00DC5551"/>
    <w:rsid w:val="00DC57FE"/>
    <w:rsid w:val="00DC5911"/>
    <w:rsid w:val="00DC5CA3"/>
    <w:rsid w:val="00DC5F73"/>
    <w:rsid w:val="00DC600B"/>
    <w:rsid w:val="00DC6671"/>
    <w:rsid w:val="00DC6713"/>
    <w:rsid w:val="00DC6829"/>
    <w:rsid w:val="00DC68DA"/>
    <w:rsid w:val="00DC69E0"/>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C15"/>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E0046"/>
    <w:rsid w:val="00DE014A"/>
    <w:rsid w:val="00DE01B8"/>
    <w:rsid w:val="00DE032A"/>
    <w:rsid w:val="00DE0B39"/>
    <w:rsid w:val="00DE0C56"/>
    <w:rsid w:val="00DE0D49"/>
    <w:rsid w:val="00DE0E4D"/>
    <w:rsid w:val="00DE0EFF"/>
    <w:rsid w:val="00DE1040"/>
    <w:rsid w:val="00DE10C9"/>
    <w:rsid w:val="00DE12BE"/>
    <w:rsid w:val="00DE12D3"/>
    <w:rsid w:val="00DE16F0"/>
    <w:rsid w:val="00DE1B00"/>
    <w:rsid w:val="00DE1B6B"/>
    <w:rsid w:val="00DE1E02"/>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6DB"/>
    <w:rsid w:val="00DE594B"/>
    <w:rsid w:val="00DE59E9"/>
    <w:rsid w:val="00DE5EBA"/>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0FC6"/>
    <w:rsid w:val="00DF115B"/>
    <w:rsid w:val="00DF118B"/>
    <w:rsid w:val="00DF11F2"/>
    <w:rsid w:val="00DF1222"/>
    <w:rsid w:val="00DF122D"/>
    <w:rsid w:val="00DF12DD"/>
    <w:rsid w:val="00DF156E"/>
    <w:rsid w:val="00DF1612"/>
    <w:rsid w:val="00DF1711"/>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BE"/>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F8"/>
    <w:rsid w:val="00E10A92"/>
    <w:rsid w:val="00E10DB8"/>
    <w:rsid w:val="00E10F17"/>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411"/>
    <w:rsid w:val="00E13547"/>
    <w:rsid w:val="00E136C4"/>
    <w:rsid w:val="00E1370C"/>
    <w:rsid w:val="00E138EA"/>
    <w:rsid w:val="00E13973"/>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21F"/>
    <w:rsid w:val="00E2341D"/>
    <w:rsid w:val="00E234E3"/>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DEF"/>
    <w:rsid w:val="00E30E92"/>
    <w:rsid w:val="00E30F00"/>
    <w:rsid w:val="00E31218"/>
    <w:rsid w:val="00E3154A"/>
    <w:rsid w:val="00E315B1"/>
    <w:rsid w:val="00E31611"/>
    <w:rsid w:val="00E316A9"/>
    <w:rsid w:val="00E31765"/>
    <w:rsid w:val="00E31825"/>
    <w:rsid w:val="00E318E1"/>
    <w:rsid w:val="00E31A2C"/>
    <w:rsid w:val="00E31C14"/>
    <w:rsid w:val="00E31C7D"/>
    <w:rsid w:val="00E31D0C"/>
    <w:rsid w:val="00E31D9A"/>
    <w:rsid w:val="00E31DC0"/>
    <w:rsid w:val="00E31F09"/>
    <w:rsid w:val="00E31F49"/>
    <w:rsid w:val="00E320EE"/>
    <w:rsid w:val="00E320F3"/>
    <w:rsid w:val="00E322C6"/>
    <w:rsid w:val="00E3247A"/>
    <w:rsid w:val="00E328D0"/>
    <w:rsid w:val="00E32A01"/>
    <w:rsid w:val="00E3301E"/>
    <w:rsid w:val="00E33548"/>
    <w:rsid w:val="00E33759"/>
    <w:rsid w:val="00E337A7"/>
    <w:rsid w:val="00E33B98"/>
    <w:rsid w:val="00E33C12"/>
    <w:rsid w:val="00E33C65"/>
    <w:rsid w:val="00E33E3C"/>
    <w:rsid w:val="00E33E8E"/>
    <w:rsid w:val="00E343E7"/>
    <w:rsid w:val="00E345B7"/>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605E"/>
    <w:rsid w:val="00E66653"/>
    <w:rsid w:val="00E6685D"/>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123C"/>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2DE"/>
    <w:rsid w:val="00E83502"/>
    <w:rsid w:val="00E83846"/>
    <w:rsid w:val="00E83898"/>
    <w:rsid w:val="00E83C4C"/>
    <w:rsid w:val="00E83DBA"/>
    <w:rsid w:val="00E83DDE"/>
    <w:rsid w:val="00E83EDB"/>
    <w:rsid w:val="00E83F16"/>
    <w:rsid w:val="00E83F54"/>
    <w:rsid w:val="00E841C1"/>
    <w:rsid w:val="00E842CF"/>
    <w:rsid w:val="00E843B5"/>
    <w:rsid w:val="00E84464"/>
    <w:rsid w:val="00E845FD"/>
    <w:rsid w:val="00E84735"/>
    <w:rsid w:val="00E847B2"/>
    <w:rsid w:val="00E8485D"/>
    <w:rsid w:val="00E848AC"/>
    <w:rsid w:val="00E84AB9"/>
    <w:rsid w:val="00E84B1A"/>
    <w:rsid w:val="00E84CA4"/>
    <w:rsid w:val="00E84DD0"/>
    <w:rsid w:val="00E84EE8"/>
    <w:rsid w:val="00E84FC9"/>
    <w:rsid w:val="00E8512C"/>
    <w:rsid w:val="00E851A0"/>
    <w:rsid w:val="00E8522F"/>
    <w:rsid w:val="00E85362"/>
    <w:rsid w:val="00E853D6"/>
    <w:rsid w:val="00E85769"/>
    <w:rsid w:val="00E8613F"/>
    <w:rsid w:val="00E8622E"/>
    <w:rsid w:val="00E862BA"/>
    <w:rsid w:val="00E86395"/>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60E"/>
    <w:rsid w:val="00E87661"/>
    <w:rsid w:val="00E877CB"/>
    <w:rsid w:val="00E8790C"/>
    <w:rsid w:val="00E87EB2"/>
    <w:rsid w:val="00E87EB6"/>
    <w:rsid w:val="00E901C3"/>
    <w:rsid w:val="00E9036A"/>
    <w:rsid w:val="00E90572"/>
    <w:rsid w:val="00E90A42"/>
    <w:rsid w:val="00E90A53"/>
    <w:rsid w:val="00E90A7D"/>
    <w:rsid w:val="00E90C96"/>
    <w:rsid w:val="00E90E10"/>
    <w:rsid w:val="00E9112D"/>
    <w:rsid w:val="00E91233"/>
    <w:rsid w:val="00E91294"/>
    <w:rsid w:val="00E914F8"/>
    <w:rsid w:val="00E91665"/>
    <w:rsid w:val="00E9169D"/>
    <w:rsid w:val="00E918A8"/>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D37"/>
    <w:rsid w:val="00EA2E7D"/>
    <w:rsid w:val="00EA2EA1"/>
    <w:rsid w:val="00EA3090"/>
    <w:rsid w:val="00EA31D4"/>
    <w:rsid w:val="00EA3382"/>
    <w:rsid w:val="00EA34E3"/>
    <w:rsid w:val="00EA3614"/>
    <w:rsid w:val="00EA36E9"/>
    <w:rsid w:val="00EA390C"/>
    <w:rsid w:val="00EA39D2"/>
    <w:rsid w:val="00EA39F7"/>
    <w:rsid w:val="00EA3A23"/>
    <w:rsid w:val="00EA3AEF"/>
    <w:rsid w:val="00EA3B02"/>
    <w:rsid w:val="00EA3B1A"/>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945"/>
    <w:rsid w:val="00EB596E"/>
    <w:rsid w:val="00EB59B9"/>
    <w:rsid w:val="00EB5A2B"/>
    <w:rsid w:val="00EB5AD3"/>
    <w:rsid w:val="00EB5B40"/>
    <w:rsid w:val="00EB5D9A"/>
    <w:rsid w:val="00EB5DF0"/>
    <w:rsid w:val="00EB5EEF"/>
    <w:rsid w:val="00EB618E"/>
    <w:rsid w:val="00EB6310"/>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4EF"/>
    <w:rsid w:val="00EB7516"/>
    <w:rsid w:val="00EB751A"/>
    <w:rsid w:val="00EB7708"/>
    <w:rsid w:val="00EB7827"/>
    <w:rsid w:val="00EB7AB2"/>
    <w:rsid w:val="00EB7AE3"/>
    <w:rsid w:val="00EB7BFD"/>
    <w:rsid w:val="00EC0076"/>
    <w:rsid w:val="00EC008D"/>
    <w:rsid w:val="00EC01F7"/>
    <w:rsid w:val="00EC0443"/>
    <w:rsid w:val="00EC05EF"/>
    <w:rsid w:val="00EC0857"/>
    <w:rsid w:val="00EC0A77"/>
    <w:rsid w:val="00EC0B42"/>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9A"/>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FC"/>
    <w:rsid w:val="00EC7E1B"/>
    <w:rsid w:val="00EC7F02"/>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E"/>
    <w:rsid w:val="00ED5B2E"/>
    <w:rsid w:val="00ED5BBE"/>
    <w:rsid w:val="00ED5DFD"/>
    <w:rsid w:val="00ED5E3F"/>
    <w:rsid w:val="00ED5EFD"/>
    <w:rsid w:val="00ED6315"/>
    <w:rsid w:val="00ED64E7"/>
    <w:rsid w:val="00ED65E4"/>
    <w:rsid w:val="00ED661A"/>
    <w:rsid w:val="00ED6651"/>
    <w:rsid w:val="00ED6882"/>
    <w:rsid w:val="00ED68BB"/>
    <w:rsid w:val="00ED68DD"/>
    <w:rsid w:val="00ED6A27"/>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C3C"/>
    <w:rsid w:val="00EF2EC1"/>
    <w:rsid w:val="00EF2F8A"/>
    <w:rsid w:val="00EF2FCF"/>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7A8"/>
    <w:rsid w:val="00EF59DD"/>
    <w:rsid w:val="00EF59DE"/>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9BC"/>
    <w:rsid w:val="00F169FB"/>
    <w:rsid w:val="00F169FC"/>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EB1"/>
    <w:rsid w:val="00F21FBF"/>
    <w:rsid w:val="00F220B2"/>
    <w:rsid w:val="00F22345"/>
    <w:rsid w:val="00F22569"/>
    <w:rsid w:val="00F22638"/>
    <w:rsid w:val="00F22873"/>
    <w:rsid w:val="00F22893"/>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7E5"/>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798"/>
    <w:rsid w:val="00F65813"/>
    <w:rsid w:val="00F65923"/>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DB4"/>
    <w:rsid w:val="00F75E0B"/>
    <w:rsid w:val="00F75E24"/>
    <w:rsid w:val="00F75E47"/>
    <w:rsid w:val="00F76001"/>
    <w:rsid w:val="00F76204"/>
    <w:rsid w:val="00F7642B"/>
    <w:rsid w:val="00F765C5"/>
    <w:rsid w:val="00F768EE"/>
    <w:rsid w:val="00F76B6C"/>
    <w:rsid w:val="00F76C34"/>
    <w:rsid w:val="00F76D1B"/>
    <w:rsid w:val="00F772A5"/>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90F"/>
    <w:rsid w:val="00F82B3A"/>
    <w:rsid w:val="00F82BF8"/>
    <w:rsid w:val="00F82C37"/>
    <w:rsid w:val="00F82CD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24"/>
    <w:rsid w:val="00F84799"/>
    <w:rsid w:val="00F84865"/>
    <w:rsid w:val="00F84990"/>
    <w:rsid w:val="00F84A57"/>
    <w:rsid w:val="00F84C2F"/>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9CC"/>
    <w:rsid w:val="00F90CD3"/>
    <w:rsid w:val="00F90E0C"/>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F04"/>
    <w:rsid w:val="00FA509A"/>
    <w:rsid w:val="00FA518B"/>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3C1"/>
    <w:rsid w:val="00FC03E0"/>
    <w:rsid w:val="00FC04BA"/>
    <w:rsid w:val="00FC0552"/>
    <w:rsid w:val="00FC059E"/>
    <w:rsid w:val="00FC05F8"/>
    <w:rsid w:val="00FC0676"/>
    <w:rsid w:val="00FC06D4"/>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FE"/>
    <w:rsid w:val="00FC57D1"/>
    <w:rsid w:val="00FC57F3"/>
    <w:rsid w:val="00FC586A"/>
    <w:rsid w:val="00FC58A1"/>
    <w:rsid w:val="00FC59B5"/>
    <w:rsid w:val="00FC5AC6"/>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CA"/>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96"/>
    <w:rsid w:val="00FF2D43"/>
    <w:rsid w:val="00FF2EF2"/>
    <w:rsid w:val="00FF3121"/>
    <w:rsid w:val="00FF318F"/>
    <w:rsid w:val="00FF31E5"/>
    <w:rsid w:val="00FF31FC"/>
    <w:rsid w:val="00FF32A7"/>
    <w:rsid w:val="00FF32BC"/>
    <w:rsid w:val="00FF36ED"/>
    <w:rsid w:val="00FF36EE"/>
    <w:rsid w:val="00FF3708"/>
    <w:rsid w:val="00FF381F"/>
    <w:rsid w:val="00FF3905"/>
    <w:rsid w:val="00FF3C4F"/>
    <w:rsid w:val="00FF3DBE"/>
    <w:rsid w:val="00FF3E3A"/>
    <w:rsid w:val="00FF3F8F"/>
    <w:rsid w:val="00FF403B"/>
    <w:rsid w:val="00FF40F1"/>
    <w:rsid w:val="00FF42C8"/>
    <w:rsid w:val="00FF436F"/>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B71F-16F6-4D0C-A59F-6E449503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4</cp:revision>
  <cp:lastPrinted>2019-05-13T01:05:00Z</cp:lastPrinted>
  <dcterms:created xsi:type="dcterms:W3CDTF">2019-05-13T04:24:00Z</dcterms:created>
  <dcterms:modified xsi:type="dcterms:W3CDTF">2019-05-13T04:29:00Z</dcterms:modified>
</cp:coreProperties>
</file>